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D5" w:rsidRPr="00E92A1D" w:rsidRDefault="008C00EA" w:rsidP="00E92A1D">
      <w:pPr>
        <w:spacing w:after="0" w:line="240" w:lineRule="auto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t>ДОГОВОР</w:t>
      </w:r>
      <w:r w:rsidR="002806D5" w:rsidRPr="00E92A1D">
        <w:rPr>
          <w:b/>
          <w:sz w:val="22"/>
          <w:szCs w:val="22"/>
        </w:rPr>
        <w:t xml:space="preserve"> № </w:t>
      </w:r>
      <w:r w:rsidR="0049162A" w:rsidRPr="00E92A1D">
        <w:rPr>
          <w:b/>
          <w:sz w:val="22"/>
          <w:szCs w:val="22"/>
        </w:rPr>
        <w:t>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2806D5" w:rsidRPr="00FF5A2A">
        <w:trPr>
          <w:trHeight w:val="419"/>
        </w:trPr>
        <w:tc>
          <w:tcPr>
            <w:tcW w:w="5210" w:type="dxa"/>
          </w:tcPr>
          <w:p w:rsidR="0055031F" w:rsidRPr="00E92A1D" w:rsidRDefault="0055031F" w:rsidP="00E92A1D">
            <w:pPr>
              <w:spacing w:after="0" w:line="240" w:lineRule="auto"/>
              <w:rPr>
                <w:sz w:val="22"/>
                <w:szCs w:val="22"/>
              </w:rPr>
            </w:pPr>
          </w:p>
          <w:p w:rsidR="002806D5" w:rsidRPr="00E92A1D" w:rsidRDefault="00C8095F" w:rsidP="00E92A1D">
            <w:pPr>
              <w:spacing w:after="0" w:line="240" w:lineRule="auto"/>
              <w:rPr>
                <w:sz w:val="22"/>
                <w:szCs w:val="22"/>
              </w:rPr>
            </w:pPr>
            <w:r w:rsidRPr="00E92A1D">
              <w:rPr>
                <w:sz w:val="22"/>
                <w:szCs w:val="22"/>
              </w:rPr>
              <w:t xml:space="preserve">город </w:t>
            </w:r>
            <w:r w:rsidR="007D429F" w:rsidRPr="00E92A1D">
              <w:rPr>
                <w:sz w:val="22"/>
                <w:szCs w:val="22"/>
              </w:rPr>
              <w:t>Москва</w:t>
            </w:r>
            <w:r w:rsidR="002806D5" w:rsidRPr="00E92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</w:tcPr>
          <w:p w:rsidR="0055031F" w:rsidRPr="00E92A1D" w:rsidRDefault="00DE1271" w:rsidP="00E92A1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92A1D">
              <w:rPr>
                <w:sz w:val="22"/>
                <w:szCs w:val="22"/>
              </w:rPr>
              <w:t xml:space="preserve">  </w:t>
            </w:r>
            <w:r w:rsidR="00B95669" w:rsidRPr="00E92A1D">
              <w:rPr>
                <w:sz w:val="22"/>
                <w:szCs w:val="22"/>
              </w:rPr>
              <w:t xml:space="preserve">   </w:t>
            </w:r>
            <w:r w:rsidR="0049162A" w:rsidRPr="00E92A1D">
              <w:rPr>
                <w:sz w:val="22"/>
                <w:szCs w:val="22"/>
              </w:rPr>
              <w:t xml:space="preserve"> </w:t>
            </w:r>
            <w:r w:rsidR="00B95669" w:rsidRPr="00E92A1D">
              <w:rPr>
                <w:sz w:val="22"/>
                <w:szCs w:val="22"/>
              </w:rPr>
              <w:t xml:space="preserve">   </w:t>
            </w:r>
            <w:r w:rsidR="001541BF" w:rsidRPr="00E92A1D">
              <w:rPr>
                <w:sz w:val="22"/>
                <w:szCs w:val="22"/>
              </w:rPr>
              <w:t xml:space="preserve">  </w:t>
            </w:r>
            <w:r w:rsidR="007D429F" w:rsidRPr="00E92A1D">
              <w:rPr>
                <w:sz w:val="22"/>
                <w:szCs w:val="22"/>
              </w:rPr>
              <w:t xml:space="preserve">  </w:t>
            </w:r>
          </w:p>
          <w:p w:rsidR="002806D5" w:rsidRPr="00E92A1D" w:rsidRDefault="00A30D5A" w:rsidP="00E92A1D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E92A1D">
              <w:rPr>
                <w:sz w:val="22"/>
                <w:szCs w:val="22"/>
              </w:rPr>
              <w:t xml:space="preserve"> </w:t>
            </w:r>
            <w:r w:rsidR="00A34D5E" w:rsidRPr="00E92A1D">
              <w:rPr>
                <w:sz w:val="22"/>
                <w:szCs w:val="22"/>
              </w:rPr>
              <w:t>«</w:t>
            </w:r>
            <w:r w:rsidR="007D429F" w:rsidRPr="00E92A1D">
              <w:rPr>
                <w:sz w:val="22"/>
                <w:szCs w:val="22"/>
              </w:rPr>
              <w:t>___</w:t>
            </w:r>
            <w:r w:rsidR="00A34D5E" w:rsidRPr="00E92A1D">
              <w:rPr>
                <w:sz w:val="22"/>
                <w:szCs w:val="22"/>
              </w:rPr>
              <w:t>»</w:t>
            </w:r>
            <w:r w:rsidR="00A935F6" w:rsidRPr="00E92A1D">
              <w:rPr>
                <w:sz w:val="22"/>
                <w:szCs w:val="22"/>
              </w:rPr>
              <w:t xml:space="preserve"> </w:t>
            </w:r>
            <w:r w:rsidR="00B95669" w:rsidRPr="00E92A1D">
              <w:rPr>
                <w:sz w:val="22"/>
                <w:szCs w:val="22"/>
              </w:rPr>
              <w:t>________________</w:t>
            </w:r>
            <w:r w:rsidR="00A935F6" w:rsidRPr="00E92A1D">
              <w:rPr>
                <w:sz w:val="22"/>
                <w:szCs w:val="22"/>
              </w:rPr>
              <w:t xml:space="preserve"> </w:t>
            </w:r>
            <w:r w:rsidR="003D50DC" w:rsidRPr="00E92A1D">
              <w:rPr>
                <w:sz w:val="22"/>
                <w:szCs w:val="22"/>
              </w:rPr>
              <w:t>20</w:t>
            </w:r>
            <w:r w:rsidR="00545DA0" w:rsidRPr="00E92A1D">
              <w:rPr>
                <w:sz w:val="22"/>
                <w:szCs w:val="22"/>
                <w:lang w:val="en-US"/>
              </w:rPr>
              <w:t>__</w:t>
            </w:r>
            <w:r w:rsidR="00161342" w:rsidRPr="00E92A1D">
              <w:rPr>
                <w:sz w:val="22"/>
                <w:szCs w:val="22"/>
              </w:rPr>
              <w:t xml:space="preserve"> </w:t>
            </w:r>
            <w:r w:rsidR="00DE1271" w:rsidRPr="00E92A1D">
              <w:rPr>
                <w:sz w:val="22"/>
                <w:szCs w:val="22"/>
              </w:rPr>
              <w:t>г</w:t>
            </w:r>
            <w:r w:rsidR="00F34966" w:rsidRPr="00E92A1D">
              <w:rPr>
                <w:sz w:val="22"/>
                <w:szCs w:val="22"/>
              </w:rPr>
              <w:t>ода</w:t>
            </w:r>
          </w:p>
        </w:tc>
      </w:tr>
    </w:tbl>
    <w:p w:rsidR="00F04958" w:rsidRPr="00E92A1D" w:rsidRDefault="00F04958" w:rsidP="00E92A1D">
      <w:pPr>
        <w:spacing w:after="0" w:line="240" w:lineRule="auto"/>
        <w:ind w:firstLine="709"/>
        <w:jc w:val="both"/>
        <w:rPr>
          <w:sz w:val="22"/>
          <w:szCs w:val="22"/>
        </w:rPr>
      </w:pPr>
    </w:p>
    <w:p w:rsidR="00EB6BB7" w:rsidRPr="00E92A1D" w:rsidRDefault="006E4C2D" w:rsidP="00E92A1D">
      <w:pPr>
        <w:tabs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b/>
          <w:sz w:val="22"/>
          <w:szCs w:val="22"/>
        </w:rPr>
        <w:t>Ассоциация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Ассоциация «Национальное объединение строителей»),</w:t>
      </w:r>
      <w:r w:rsidR="00EB6BB7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 xml:space="preserve">именуемая в дальнейшем </w:t>
      </w:r>
      <w:r w:rsidR="00EB6BB7" w:rsidRPr="00E92A1D">
        <w:rPr>
          <w:sz w:val="22"/>
          <w:szCs w:val="22"/>
        </w:rPr>
        <w:t xml:space="preserve">– </w:t>
      </w:r>
      <w:r w:rsidRPr="00E92A1D">
        <w:rPr>
          <w:b/>
          <w:sz w:val="22"/>
          <w:szCs w:val="22"/>
        </w:rPr>
        <w:t>«Заказчик</w:t>
      </w:r>
      <w:r w:rsidR="00F04958" w:rsidRPr="00E92A1D">
        <w:rPr>
          <w:b/>
          <w:sz w:val="22"/>
          <w:szCs w:val="22"/>
        </w:rPr>
        <w:t>-1</w:t>
      </w:r>
      <w:r w:rsidRPr="00E92A1D">
        <w:rPr>
          <w:b/>
          <w:sz w:val="22"/>
          <w:szCs w:val="22"/>
        </w:rPr>
        <w:t>»</w:t>
      </w:r>
      <w:r w:rsidRPr="00E92A1D">
        <w:rPr>
          <w:sz w:val="22"/>
          <w:szCs w:val="22"/>
        </w:rPr>
        <w:t>,</w:t>
      </w:r>
      <w:r w:rsidR="00EB6BB7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 xml:space="preserve">в лице Исполнительного директора </w:t>
      </w:r>
      <w:r w:rsidR="002613BE" w:rsidRPr="00E92A1D">
        <w:rPr>
          <w:sz w:val="22"/>
          <w:szCs w:val="22"/>
        </w:rPr>
        <w:t>Прядеина Виктора Васильевича</w:t>
      </w:r>
      <w:r w:rsidRPr="00E92A1D">
        <w:rPr>
          <w:sz w:val="22"/>
          <w:szCs w:val="22"/>
        </w:rPr>
        <w:t>, действующего на основании доверенности от «</w:t>
      </w:r>
      <w:r w:rsidR="003D50DC" w:rsidRPr="00E92A1D">
        <w:rPr>
          <w:sz w:val="22"/>
          <w:szCs w:val="22"/>
        </w:rPr>
        <w:t>18</w:t>
      </w:r>
      <w:r w:rsidRPr="00E92A1D">
        <w:rPr>
          <w:sz w:val="22"/>
          <w:szCs w:val="22"/>
        </w:rPr>
        <w:t xml:space="preserve">» </w:t>
      </w:r>
      <w:r w:rsidR="003D50DC" w:rsidRPr="00E92A1D">
        <w:rPr>
          <w:sz w:val="22"/>
          <w:szCs w:val="22"/>
        </w:rPr>
        <w:t>ию</w:t>
      </w:r>
      <w:r w:rsidR="002613BE" w:rsidRPr="00E92A1D">
        <w:rPr>
          <w:sz w:val="22"/>
          <w:szCs w:val="22"/>
        </w:rPr>
        <w:t>ля</w:t>
      </w:r>
      <w:r w:rsidRPr="00E92A1D">
        <w:rPr>
          <w:sz w:val="22"/>
          <w:szCs w:val="22"/>
        </w:rPr>
        <w:t xml:space="preserve"> 201</w:t>
      </w:r>
      <w:r w:rsidR="002613BE" w:rsidRPr="00E92A1D">
        <w:rPr>
          <w:sz w:val="22"/>
          <w:szCs w:val="22"/>
        </w:rPr>
        <w:t>9</w:t>
      </w:r>
      <w:r w:rsidRPr="00E92A1D">
        <w:rPr>
          <w:sz w:val="22"/>
          <w:szCs w:val="22"/>
        </w:rPr>
        <w:t xml:space="preserve"> года</w:t>
      </w:r>
      <w:r w:rsidR="0049162A" w:rsidRPr="00E92A1D">
        <w:rPr>
          <w:sz w:val="22"/>
          <w:szCs w:val="22"/>
        </w:rPr>
        <w:t xml:space="preserve"> </w:t>
      </w:r>
      <w:r w:rsidR="00507D21">
        <w:rPr>
          <w:sz w:val="22"/>
          <w:szCs w:val="22"/>
        </w:rPr>
        <w:t xml:space="preserve">№ </w:t>
      </w:r>
      <w:r w:rsidR="0049162A" w:rsidRPr="00E92A1D">
        <w:rPr>
          <w:sz w:val="22"/>
          <w:szCs w:val="22"/>
        </w:rPr>
        <w:t>б/н</w:t>
      </w:r>
      <w:r w:rsidR="00F34966" w:rsidRPr="00E92A1D">
        <w:rPr>
          <w:sz w:val="22"/>
          <w:szCs w:val="22"/>
        </w:rPr>
        <w:t>,</w:t>
      </w:r>
      <w:r w:rsidR="006D5FED" w:rsidRPr="00E92A1D">
        <w:rPr>
          <w:sz w:val="22"/>
          <w:szCs w:val="22"/>
        </w:rPr>
        <w:t xml:space="preserve"> </w:t>
      </w:r>
      <w:r w:rsidR="002806D5" w:rsidRPr="00E92A1D">
        <w:rPr>
          <w:sz w:val="22"/>
          <w:szCs w:val="22"/>
        </w:rPr>
        <w:t>с одной стороны, и</w:t>
      </w:r>
      <w:r w:rsidR="00451E10" w:rsidRPr="00E92A1D">
        <w:rPr>
          <w:sz w:val="22"/>
          <w:szCs w:val="22"/>
        </w:rPr>
        <w:t xml:space="preserve"> </w:t>
      </w:r>
    </w:p>
    <w:p w:rsidR="00EB6BB7" w:rsidRPr="00E92A1D" w:rsidRDefault="00F04958" w:rsidP="00E92A1D">
      <w:pPr>
        <w:tabs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b/>
          <w:sz w:val="22"/>
          <w:szCs w:val="22"/>
        </w:rPr>
        <w:t>______________</w:t>
      </w:r>
      <w:r w:rsidR="00875EB4" w:rsidRPr="00E92A1D">
        <w:rPr>
          <w:b/>
          <w:sz w:val="22"/>
          <w:szCs w:val="22"/>
        </w:rPr>
        <w:t>,</w:t>
      </w:r>
      <w:r w:rsidRPr="00E92A1D">
        <w:rPr>
          <w:sz w:val="22"/>
          <w:szCs w:val="22"/>
        </w:rPr>
        <w:t xml:space="preserve"> </w:t>
      </w:r>
      <w:r w:rsidR="00EB6BB7" w:rsidRPr="00E92A1D">
        <w:rPr>
          <w:sz w:val="22"/>
          <w:szCs w:val="22"/>
        </w:rPr>
        <w:t>и</w:t>
      </w:r>
      <w:r w:rsidR="00451E10" w:rsidRPr="00E92A1D">
        <w:rPr>
          <w:sz w:val="22"/>
          <w:szCs w:val="22"/>
        </w:rPr>
        <w:t>менуемое</w:t>
      </w:r>
      <w:r w:rsidR="00EB6BB7" w:rsidRPr="00E92A1D">
        <w:rPr>
          <w:sz w:val="22"/>
          <w:szCs w:val="22"/>
        </w:rPr>
        <w:t xml:space="preserve"> </w:t>
      </w:r>
      <w:r w:rsidR="00451E10" w:rsidRPr="00E92A1D">
        <w:rPr>
          <w:sz w:val="22"/>
          <w:szCs w:val="22"/>
        </w:rPr>
        <w:t>в дальнейшем</w:t>
      </w:r>
      <w:r w:rsidR="00C61D24" w:rsidRPr="00E92A1D">
        <w:rPr>
          <w:sz w:val="22"/>
          <w:szCs w:val="22"/>
        </w:rPr>
        <w:t xml:space="preserve"> </w:t>
      </w:r>
      <w:r w:rsidR="00EB6BB7" w:rsidRPr="00E92A1D">
        <w:rPr>
          <w:sz w:val="22"/>
          <w:szCs w:val="22"/>
        </w:rPr>
        <w:t>–</w:t>
      </w:r>
      <w:r w:rsidR="00C61D24" w:rsidRPr="00E92A1D">
        <w:rPr>
          <w:sz w:val="22"/>
          <w:szCs w:val="22"/>
        </w:rPr>
        <w:t xml:space="preserve"> </w:t>
      </w:r>
      <w:r w:rsidR="00552C2C" w:rsidRPr="00E92A1D">
        <w:rPr>
          <w:b/>
          <w:sz w:val="22"/>
          <w:szCs w:val="22"/>
        </w:rPr>
        <w:t>«Заказчик-</w:t>
      </w:r>
      <w:r w:rsidR="00713A3C" w:rsidRPr="00E92A1D">
        <w:rPr>
          <w:b/>
          <w:sz w:val="22"/>
          <w:szCs w:val="22"/>
        </w:rPr>
        <w:t>2</w:t>
      </w:r>
      <w:r w:rsidRPr="00E92A1D">
        <w:rPr>
          <w:b/>
          <w:sz w:val="22"/>
          <w:szCs w:val="22"/>
        </w:rPr>
        <w:t>»</w:t>
      </w:r>
      <w:r w:rsidR="00507D21">
        <w:rPr>
          <w:b/>
          <w:sz w:val="22"/>
          <w:szCs w:val="22"/>
        </w:rPr>
        <w:t>,</w:t>
      </w:r>
      <w:r w:rsidR="00316D62" w:rsidRPr="00E92A1D">
        <w:rPr>
          <w:b/>
          <w:sz w:val="22"/>
          <w:szCs w:val="22"/>
        </w:rPr>
        <w:t xml:space="preserve"> </w:t>
      </w:r>
      <w:r w:rsidRPr="00E92A1D">
        <w:rPr>
          <w:sz w:val="22"/>
          <w:szCs w:val="22"/>
        </w:rPr>
        <w:t>в лице__________________, действующего на основании__________</w:t>
      </w:r>
      <w:r w:rsidR="00507D21">
        <w:rPr>
          <w:sz w:val="22"/>
          <w:szCs w:val="22"/>
        </w:rPr>
        <w:t>,</w:t>
      </w:r>
      <w:r w:rsidRPr="00E92A1D">
        <w:rPr>
          <w:sz w:val="22"/>
          <w:szCs w:val="22"/>
        </w:rPr>
        <w:t xml:space="preserve"> </w:t>
      </w:r>
      <w:r w:rsidR="00EB6BB7" w:rsidRPr="00E92A1D">
        <w:rPr>
          <w:sz w:val="22"/>
          <w:szCs w:val="22"/>
        </w:rPr>
        <w:t xml:space="preserve">с другой стороны, и </w:t>
      </w:r>
    </w:p>
    <w:p w:rsidR="002806D5" w:rsidRPr="00E92A1D" w:rsidRDefault="00F04958" w:rsidP="00E92A1D">
      <w:pPr>
        <w:tabs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b/>
          <w:sz w:val="22"/>
          <w:szCs w:val="22"/>
        </w:rPr>
        <w:t>________________</w:t>
      </w:r>
      <w:r w:rsidR="00875EB4" w:rsidRPr="00E92A1D">
        <w:rPr>
          <w:b/>
          <w:sz w:val="22"/>
          <w:szCs w:val="22"/>
        </w:rPr>
        <w:t>,</w:t>
      </w:r>
      <w:r w:rsidR="00875EB4" w:rsidRPr="00FF5A2A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именуем</w:t>
      </w:r>
      <w:r w:rsidR="00EB6BB7" w:rsidRPr="00E92A1D">
        <w:rPr>
          <w:sz w:val="22"/>
          <w:szCs w:val="22"/>
        </w:rPr>
        <w:t>ое</w:t>
      </w:r>
      <w:r w:rsidRPr="00E92A1D">
        <w:rPr>
          <w:sz w:val="22"/>
          <w:szCs w:val="22"/>
        </w:rPr>
        <w:t xml:space="preserve"> в дальнейшем </w:t>
      </w:r>
      <w:r w:rsidR="00EB6BB7" w:rsidRPr="00E92A1D">
        <w:rPr>
          <w:sz w:val="22"/>
          <w:szCs w:val="22"/>
        </w:rPr>
        <w:t>– «</w:t>
      </w:r>
      <w:r w:rsidRPr="00E92A1D">
        <w:rPr>
          <w:b/>
          <w:sz w:val="22"/>
          <w:szCs w:val="22"/>
        </w:rPr>
        <w:t>Исполнитель</w:t>
      </w:r>
      <w:r w:rsidR="00EB6BB7" w:rsidRPr="00E92A1D">
        <w:rPr>
          <w:b/>
          <w:sz w:val="22"/>
          <w:szCs w:val="22"/>
        </w:rPr>
        <w:t>»</w:t>
      </w:r>
      <w:r w:rsidR="00507D21">
        <w:rPr>
          <w:b/>
          <w:sz w:val="22"/>
          <w:szCs w:val="22"/>
        </w:rPr>
        <w:t>,</w:t>
      </w:r>
      <w:r w:rsidR="00EB6BB7" w:rsidRPr="00E92A1D">
        <w:rPr>
          <w:sz w:val="22"/>
          <w:szCs w:val="22"/>
        </w:rPr>
        <w:t xml:space="preserve"> в лице__________________, действующего на основании__________</w:t>
      </w:r>
      <w:r w:rsidR="00507D21">
        <w:rPr>
          <w:sz w:val="22"/>
          <w:szCs w:val="22"/>
        </w:rPr>
        <w:t>,</w:t>
      </w:r>
      <w:r w:rsidR="00EB6BB7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с третьей Стороны,</w:t>
      </w:r>
      <w:r w:rsidR="00EB6BB7" w:rsidRPr="00E92A1D">
        <w:rPr>
          <w:sz w:val="22"/>
          <w:szCs w:val="22"/>
        </w:rPr>
        <w:t xml:space="preserve"> в дальнейшем совместно именуемые – «Стороны», заключили настоящий Договор (далее по тексту – «Договор») о нижеследующем:</w:t>
      </w:r>
    </w:p>
    <w:p w:rsidR="00A30D5A" w:rsidRPr="00E92A1D" w:rsidRDefault="00A30D5A" w:rsidP="00E92A1D">
      <w:pPr>
        <w:tabs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</w:p>
    <w:p w:rsidR="002806D5" w:rsidRPr="00E92A1D" w:rsidRDefault="002806D5" w:rsidP="00E92A1D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1066" w:firstLine="567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t>ПРЕДМЕТ ДОГОВОРА</w:t>
      </w:r>
    </w:p>
    <w:p w:rsidR="00A30D5A" w:rsidRPr="00E92A1D" w:rsidRDefault="00A30D5A" w:rsidP="00E92A1D">
      <w:pPr>
        <w:pStyle w:val="1"/>
        <w:tabs>
          <w:tab w:val="left" w:pos="993"/>
        </w:tabs>
        <w:spacing w:after="0" w:line="240" w:lineRule="auto"/>
        <w:ind w:left="1066" w:firstLine="567"/>
        <w:rPr>
          <w:sz w:val="22"/>
          <w:szCs w:val="22"/>
        </w:rPr>
      </w:pPr>
    </w:p>
    <w:p w:rsidR="00212482" w:rsidRPr="00E92A1D" w:rsidRDefault="002806D5" w:rsidP="00E92A1D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Исполнитель обязуется по заданию Заказчика</w:t>
      </w:r>
      <w:r w:rsidR="00F04958" w:rsidRPr="00E92A1D">
        <w:rPr>
          <w:sz w:val="22"/>
          <w:szCs w:val="22"/>
        </w:rPr>
        <w:t>-1 и Заказчика-2</w:t>
      </w:r>
      <w:r w:rsidRPr="00E92A1D">
        <w:rPr>
          <w:sz w:val="22"/>
          <w:szCs w:val="22"/>
        </w:rPr>
        <w:t xml:space="preserve"> оказать усл</w:t>
      </w:r>
      <w:r w:rsidR="00451E10" w:rsidRPr="00E92A1D">
        <w:rPr>
          <w:sz w:val="22"/>
          <w:szCs w:val="22"/>
        </w:rPr>
        <w:t>уг</w:t>
      </w:r>
      <w:r w:rsidR="006E4C2D" w:rsidRPr="00E92A1D">
        <w:rPr>
          <w:sz w:val="22"/>
          <w:szCs w:val="22"/>
        </w:rPr>
        <w:t xml:space="preserve">и по организации и проведению </w:t>
      </w:r>
      <w:r w:rsidR="00507D21">
        <w:rPr>
          <w:sz w:val="22"/>
          <w:szCs w:val="22"/>
        </w:rPr>
        <w:t>первого (</w:t>
      </w:r>
      <w:r w:rsidR="002613BE" w:rsidRPr="00E92A1D">
        <w:rPr>
          <w:sz w:val="22"/>
          <w:szCs w:val="22"/>
        </w:rPr>
        <w:t>регионального</w:t>
      </w:r>
      <w:r w:rsidR="00507D21">
        <w:rPr>
          <w:sz w:val="22"/>
          <w:szCs w:val="22"/>
        </w:rPr>
        <w:t>)</w:t>
      </w:r>
      <w:r w:rsidR="002613BE" w:rsidRPr="00E92A1D">
        <w:rPr>
          <w:sz w:val="22"/>
          <w:szCs w:val="22"/>
        </w:rPr>
        <w:t xml:space="preserve"> этапа</w:t>
      </w:r>
      <w:r w:rsidR="00995779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 xml:space="preserve">Национального конкурса </w:t>
      </w:r>
      <w:r w:rsidR="00E51294" w:rsidRPr="00E92A1D">
        <w:rPr>
          <w:sz w:val="22"/>
          <w:szCs w:val="22"/>
        </w:rPr>
        <w:t>профессионального мастерства</w:t>
      </w:r>
      <w:r w:rsidR="003B2619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«</w:t>
      </w:r>
      <w:r w:rsidR="003B2619" w:rsidRPr="00E92A1D">
        <w:rPr>
          <w:sz w:val="22"/>
          <w:szCs w:val="22"/>
        </w:rPr>
        <w:t>Строймастер</w:t>
      </w:r>
      <w:r w:rsidRPr="00E92A1D">
        <w:rPr>
          <w:sz w:val="22"/>
          <w:szCs w:val="22"/>
        </w:rPr>
        <w:t>»</w:t>
      </w:r>
      <w:r w:rsidR="003B2619" w:rsidRPr="00E92A1D">
        <w:rPr>
          <w:sz w:val="22"/>
          <w:szCs w:val="22"/>
        </w:rPr>
        <w:t xml:space="preserve"> </w:t>
      </w:r>
      <w:r w:rsidR="00EE5EA6" w:rsidRPr="00E92A1D">
        <w:rPr>
          <w:sz w:val="22"/>
          <w:szCs w:val="22"/>
        </w:rPr>
        <w:t xml:space="preserve">(далее – Конкурс) в </w:t>
      </w:r>
      <w:r w:rsidR="00875EB4" w:rsidRPr="00FF5A2A">
        <w:rPr>
          <w:sz w:val="22"/>
          <w:szCs w:val="22"/>
        </w:rPr>
        <w:t xml:space="preserve">следующих </w:t>
      </w:r>
      <w:r w:rsidR="00017D74" w:rsidRPr="00E92A1D">
        <w:rPr>
          <w:sz w:val="22"/>
          <w:szCs w:val="22"/>
        </w:rPr>
        <w:t>номинаци</w:t>
      </w:r>
      <w:r w:rsidR="001E6F02" w:rsidRPr="00E92A1D">
        <w:rPr>
          <w:sz w:val="22"/>
          <w:szCs w:val="22"/>
        </w:rPr>
        <w:t>ях</w:t>
      </w:r>
      <w:r w:rsidR="007F74C0" w:rsidRPr="00E92A1D">
        <w:rPr>
          <w:sz w:val="22"/>
          <w:szCs w:val="22"/>
        </w:rPr>
        <w:t>, утвержденных Оргкомитетом</w:t>
      </w:r>
      <w:r w:rsidR="006162AC">
        <w:rPr>
          <w:sz w:val="22"/>
          <w:szCs w:val="22"/>
        </w:rPr>
        <w:t xml:space="preserve"> Конкурсов профессионального мастерства</w:t>
      </w:r>
      <w:r w:rsidR="00EE5EA6" w:rsidRPr="00E92A1D">
        <w:rPr>
          <w:sz w:val="22"/>
          <w:szCs w:val="22"/>
        </w:rPr>
        <w:t>:</w:t>
      </w:r>
      <w:r w:rsidR="001E6F02" w:rsidRPr="00E92A1D">
        <w:rPr>
          <w:sz w:val="22"/>
          <w:szCs w:val="22"/>
        </w:rPr>
        <w:t xml:space="preserve"> </w:t>
      </w:r>
      <w:r w:rsidR="00875EB4" w:rsidRPr="00FF5A2A">
        <w:rPr>
          <w:sz w:val="22"/>
          <w:szCs w:val="22"/>
        </w:rPr>
        <w:t xml:space="preserve">____________________________________________ </w:t>
      </w:r>
      <w:r w:rsidR="00EE5EA6" w:rsidRPr="00E92A1D">
        <w:rPr>
          <w:sz w:val="22"/>
          <w:szCs w:val="22"/>
        </w:rPr>
        <w:t>по</w:t>
      </w:r>
      <w:r w:rsidR="00875EB4" w:rsidRPr="00FF5A2A">
        <w:rPr>
          <w:sz w:val="22"/>
          <w:szCs w:val="22"/>
        </w:rPr>
        <w:t xml:space="preserve"> </w:t>
      </w:r>
      <w:r w:rsidR="00EE5EA6" w:rsidRPr="00E92A1D">
        <w:rPr>
          <w:sz w:val="22"/>
          <w:szCs w:val="22"/>
        </w:rPr>
        <w:t xml:space="preserve">______________________ </w:t>
      </w:r>
      <w:r w:rsidR="00721701" w:rsidRPr="00E92A1D">
        <w:rPr>
          <w:sz w:val="22"/>
          <w:szCs w:val="22"/>
        </w:rPr>
        <w:t>(</w:t>
      </w:r>
      <w:r w:rsidR="00675BBB" w:rsidRPr="00E92A1D">
        <w:rPr>
          <w:sz w:val="22"/>
          <w:szCs w:val="22"/>
        </w:rPr>
        <w:t>федеральному</w:t>
      </w:r>
      <w:r w:rsidR="00EE5EA6" w:rsidRPr="00E92A1D">
        <w:rPr>
          <w:sz w:val="22"/>
          <w:szCs w:val="22"/>
        </w:rPr>
        <w:t xml:space="preserve"> округу/ городу федерального значения)</w:t>
      </w:r>
      <w:r w:rsidR="00017D74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в соответствии с Планом проведения</w:t>
      </w:r>
      <w:r w:rsidR="00EE5EA6" w:rsidRPr="00E92A1D">
        <w:rPr>
          <w:sz w:val="22"/>
          <w:szCs w:val="22"/>
        </w:rPr>
        <w:t xml:space="preserve"> мероприятий по</w:t>
      </w:r>
      <w:r w:rsidR="00017D74" w:rsidRPr="00E92A1D">
        <w:rPr>
          <w:sz w:val="22"/>
          <w:szCs w:val="22"/>
        </w:rPr>
        <w:t xml:space="preserve"> определению </w:t>
      </w:r>
      <w:r w:rsidR="00734708" w:rsidRPr="00E92A1D">
        <w:rPr>
          <w:sz w:val="22"/>
          <w:szCs w:val="22"/>
        </w:rPr>
        <w:t>победителей</w:t>
      </w:r>
      <w:r w:rsidR="002613BE" w:rsidRPr="00E92A1D">
        <w:rPr>
          <w:sz w:val="22"/>
          <w:szCs w:val="22"/>
        </w:rPr>
        <w:t xml:space="preserve"> </w:t>
      </w:r>
      <w:r w:rsidR="00507D21">
        <w:rPr>
          <w:sz w:val="22"/>
          <w:szCs w:val="22"/>
        </w:rPr>
        <w:t>первого (</w:t>
      </w:r>
      <w:r w:rsidR="002613BE" w:rsidRPr="00E92A1D">
        <w:rPr>
          <w:sz w:val="22"/>
          <w:szCs w:val="22"/>
        </w:rPr>
        <w:t>регионального</w:t>
      </w:r>
      <w:r w:rsidR="00507D21">
        <w:rPr>
          <w:sz w:val="22"/>
          <w:szCs w:val="22"/>
        </w:rPr>
        <w:t>)</w:t>
      </w:r>
      <w:r w:rsidR="002613BE" w:rsidRPr="00E92A1D">
        <w:rPr>
          <w:sz w:val="22"/>
          <w:szCs w:val="22"/>
        </w:rPr>
        <w:t xml:space="preserve"> этапа</w:t>
      </w:r>
      <w:r w:rsidR="00EE5EA6" w:rsidRPr="00E92A1D">
        <w:rPr>
          <w:sz w:val="22"/>
          <w:szCs w:val="22"/>
        </w:rPr>
        <w:t xml:space="preserve"> Конкурса</w:t>
      </w:r>
      <w:r w:rsidR="00212482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(</w:t>
      </w:r>
      <w:r w:rsidR="006A3384" w:rsidRPr="00E92A1D">
        <w:rPr>
          <w:sz w:val="22"/>
          <w:szCs w:val="22"/>
        </w:rPr>
        <w:t>П</w:t>
      </w:r>
      <w:r w:rsidRPr="00E92A1D">
        <w:rPr>
          <w:sz w:val="22"/>
          <w:szCs w:val="22"/>
        </w:rPr>
        <w:t>риложение № 1)</w:t>
      </w:r>
      <w:r w:rsidR="00A34D5E" w:rsidRPr="00E92A1D">
        <w:rPr>
          <w:sz w:val="22"/>
          <w:szCs w:val="22"/>
        </w:rPr>
        <w:t xml:space="preserve"> и Сметой расходов (</w:t>
      </w:r>
      <w:r w:rsidR="006A3384" w:rsidRPr="00E92A1D">
        <w:rPr>
          <w:sz w:val="22"/>
          <w:szCs w:val="22"/>
        </w:rPr>
        <w:t>П</w:t>
      </w:r>
      <w:r w:rsidR="00A34D5E" w:rsidRPr="00E92A1D">
        <w:rPr>
          <w:sz w:val="22"/>
          <w:szCs w:val="22"/>
        </w:rPr>
        <w:t>риложение № 2)</w:t>
      </w:r>
      <w:r w:rsidR="00212482" w:rsidRPr="00E92A1D">
        <w:rPr>
          <w:sz w:val="22"/>
          <w:szCs w:val="22"/>
        </w:rPr>
        <w:t xml:space="preserve"> (далее </w:t>
      </w:r>
      <w:r w:rsidR="00B25036" w:rsidRPr="00E92A1D">
        <w:rPr>
          <w:sz w:val="22"/>
          <w:szCs w:val="22"/>
        </w:rPr>
        <w:t>–</w:t>
      </w:r>
      <w:r w:rsidR="00212482" w:rsidRPr="00E92A1D">
        <w:rPr>
          <w:sz w:val="22"/>
          <w:szCs w:val="22"/>
        </w:rPr>
        <w:t xml:space="preserve"> Услуги)</w:t>
      </w:r>
      <w:r w:rsidRPr="00E92A1D">
        <w:rPr>
          <w:sz w:val="22"/>
          <w:szCs w:val="22"/>
        </w:rPr>
        <w:t>, являющим</w:t>
      </w:r>
      <w:r w:rsidR="00A34D5E" w:rsidRPr="00E92A1D">
        <w:rPr>
          <w:sz w:val="22"/>
          <w:szCs w:val="22"/>
        </w:rPr>
        <w:t>и</w:t>
      </w:r>
      <w:r w:rsidRPr="00E92A1D">
        <w:rPr>
          <w:sz w:val="22"/>
          <w:szCs w:val="22"/>
        </w:rPr>
        <w:t>ся неотъемлемой частью настоящего Договора, а Заказчик</w:t>
      </w:r>
      <w:r w:rsidR="001F62F5" w:rsidRPr="00E92A1D">
        <w:rPr>
          <w:sz w:val="22"/>
          <w:szCs w:val="22"/>
        </w:rPr>
        <w:t>-1</w:t>
      </w:r>
      <w:r w:rsidR="00552C2C" w:rsidRPr="00E92A1D">
        <w:rPr>
          <w:sz w:val="22"/>
          <w:szCs w:val="22"/>
        </w:rPr>
        <w:t xml:space="preserve"> </w:t>
      </w:r>
      <w:r w:rsidR="00A41073" w:rsidRPr="00E92A1D">
        <w:rPr>
          <w:sz w:val="22"/>
          <w:szCs w:val="22"/>
        </w:rPr>
        <w:t>и Заказчик-2</w:t>
      </w:r>
      <w:r w:rsidR="001F62F5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обязу</w:t>
      </w:r>
      <w:r w:rsidR="00A41073" w:rsidRPr="00E92A1D">
        <w:rPr>
          <w:sz w:val="22"/>
          <w:szCs w:val="22"/>
        </w:rPr>
        <w:t>ю</w:t>
      </w:r>
      <w:r w:rsidRPr="00E92A1D">
        <w:rPr>
          <w:sz w:val="22"/>
          <w:szCs w:val="22"/>
        </w:rPr>
        <w:t>тся оплатить оказанные Услуги</w:t>
      </w:r>
      <w:r w:rsidR="00875EB4" w:rsidRPr="00FF5A2A">
        <w:rPr>
          <w:sz w:val="22"/>
          <w:szCs w:val="22"/>
        </w:rPr>
        <w:t xml:space="preserve"> </w:t>
      </w:r>
      <w:r w:rsidR="00875EB4" w:rsidRPr="00E92A1D">
        <w:rPr>
          <w:sz w:val="22"/>
          <w:szCs w:val="22"/>
        </w:rPr>
        <w:t>(в случае их надлежащего оказания)</w:t>
      </w:r>
      <w:r w:rsidR="00875EB4" w:rsidRPr="00FF5A2A">
        <w:rPr>
          <w:sz w:val="22"/>
          <w:szCs w:val="22"/>
        </w:rPr>
        <w:t xml:space="preserve">, </w:t>
      </w:r>
      <w:r w:rsidR="001F62F5" w:rsidRPr="00E92A1D">
        <w:rPr>
          <w:sz w:val="22"/>
          <w:szCs w:val="22"/>
        </w:rPr>
        <w:t>на условиях</w:t>
      </w:r>
      <w:r w:rsidR="00730006" w:rsidRPr="00E92A1D">
        <w:rPr>
          <w:sz w:val="22"/>
          <w:szCs w:val="22"/>
        </w:rPr>
        <w:t xml:space="preserve"> софинансирования и в соответствии с </w:t>
      </w:r>
      <w:r w:rsidR="001F62F5" w:rsidRPr="00E92A1D">
        <w:rPr>
          <w:sz w:val="22"/>
          <w:szCs w:val="22"/>
        </w:rPr>
        <w:t xml:space="preserve"> </w:t>
      </w:r>
      <w:r w:rsidR="00A41073" w:rsidRPr="00E92A1D">
        <w:rPr>
          <w:sz w:val="22"/>
          <w:szCs w:val="22"/>
        </w:rPr>
        <w:t>настоящ</w:t>
      </w:r>
      <w:r w:rsidR="00730006" w:rsidRPr="00E92A1D">
        <w:rPr>
          <w:sz w:val="22"/>
          <w:szCs w:val="22"/>
        </w:rPr>
        <w:t>им</w:t>
      </w:r>
      <w:r w:rsidR="00A41073" w:rsidRPr="00E92A1D">
        <w:rPr>
          <w:sz w:val="22"/>
          <w:szCs w:val="22"/>
        </w:rPr>
        <w:t xml:space="preserve"> Договор</w:t>
      </w:r>
      <w:r w:rsidR="00730006" w:rsidRPr="00E92A1D">
        <w:rPr>
          <w:sz w:val="22"/>
          <w:szCs w:val="22"/>
        </w:rPr>
        <w:t>ом</w:t>
      </w:r>
      <w:r w:rsidR="00A41073" w:rsidRPr="00E92A1D">
        <w:rPr>
          <w:sz w:val="22"/>
          <w:szCs w:val="22"/>
        </w:rPr>
        <w:t>.</w:t>
      </w:r>
    </w:p>
    <w:p w:rsidR="00CD18BC" w:rsidRPr="00E92A1D" w:rsidRDefault="00CD18BC" w:rsidP="00E92A1D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При организации и проведении мероприятия, указанного в пункте 1.1 настоящего Договора, Исполнитель обязан осуществлять информационную отсылку с указанием Заказчика</w:t>
      </w:r>
      <w:r w:rsidR="00B25036" w:rsidRPr="00E92A1D">
        <w:rPr>
          <w:sz w:val="22"/>
          <w:szCs w:val="22"/>
        </w:rPr>
        <w:t>-1</w:t>
      </w:r>
      <w:r w:rsidRPr="00E92A1D">
        <w:rPr>
          <w:sz w:val="22"/>
          <w:szCs w:val="22"/>
        </w:rPr>
        <w:t xml:space="preserve"> и названия Конкурса – «Строймастер». В частности, при оформлении аудиторий и мастерских (либо площадок) для проведения практической части Конкурса, а также на информационных баннерах и иных рекламных материалах (в том числе листовках, буклетах), либо на элементах спецодежды конкурсантов, должен быть указан фирменный логотип Заказчика </w:t>
      </w:r>
      <w:r w:rsidR="00507D21">
        <w:rPr>
          <w:sz w:val="22"/>
          <w:szCs w:val="22"/>
        </w:rPr>
        <w:t xml:space="preserve">1 </w:t>
      </w:r>
      <w:r w:rsidRPr="00E92A1D">
        <w:rPr>
          <w:sz w:val="22"/>
          <w:szCs w:val="22"/>
        </w:rPr>
        <w:t xml:space="preserve">– «НОСТРОЙ» и наименование </w:t>
      </w:r>
      <w:r w:rsidR="00507D21">
        <w:rPr>
          <w:sz w:val="22"/>
          <w:szCs w:val="22"/>
        </w:rPr>
        <w:t>К</w:t>
      </w:r>
      <w:r w:rsidRPr="00E92A1D">
        <w:rPr>
          <w:sz w:val="22"/>
          <w:szCs w:val="22"/>
        </w:rPr>
        <w:t>онкурса – «Строймастер».</w:t>
      </w:r>
    </w:p>
    <w:p w:rsidR="002806D5" w:rsidRPr="00E92A1D" w:rsidRDefault="002806D5" w:rsidP="00E92A1D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Услуги по настоящему Договору оказываются в следующие сроки:</w:t>
      </w:r>
    </w:p>
    <w:p w:rsidR="002806D5" w:rsidRPr="00E92A1D" w:rsidRDefault="00DD7599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– </w:t>
      </w:r>
      <w:r w:rsidR="009E0095" w:rsidRPr="00E92A1D">
        <w:rPr>
          <w:sz w:val="22"/>
          <w:szCs w:val="22"/>
        </w:rPr>
        <w:t>н</w:t>
      </w:r>
      <w:r w:rsidR="002806D5" w:rsidRPr="00E92A1D">
        <w:rPr>
          <w:sz w:val="22"/>
          <w:szCs w:val="22"/>
        </w:rPr>
        <w:t xml:space="preserve">ачало оказания </w:t>
      </w:r>
      <w:r w:rsidR="00E51294" w:rsidRPr="00E92A1D">
        <w:rPr>
          <w:sz w:val="22"/>
          <w:szCs w:val="22"/>
        </w:rPr>
        <w:t>У</w:t>
      </w:r>
      <w:r w:rsidR="002806D5" w:rsidRPr="00E92A1D">
        <w:rPr>
          <w:sz w:val="22"/>
          <w:szCs w:val="22"/>
        </w:rPr>
        <w:t xml:space="preserve">слуг: </w:t>
      </w:r>
      <w:r w:rsidR="0049162A" w:rsidRPr="00E92A1D">
        <w:rPr>
          <w:sz w:val="22"/>
          <w:szCs w:val="22"/>
        </w:rPr>
        <w:t>_________________</w:t>
      </w:r>
      <w:r w:rsidR="007D429F" w:rsidRPr="00E92A1D">
        <w:rPr>
          <w:sz w:val="22"/>
          <w:szCs w:val="22"/>
        </w:rPr>
        <w:t xml:space="preserve"> </w:t>
      </w:r>
      <w:r w:rsidR="003D50DC" w:rsidRPr="00E92A1D">
        <w:rPr>
          <w:sz w:val="22"/>
          <w:szCs w:val="22"/>
        </w:rPr>
        <w:t>20</w:t>
      </w:r>
      <w:r w:rsidR="00545DA0" w:rsidRPr="00E92A1D">
        <w:rPr>
          <w:sz w:val="22"/>
          <w:szCs w:val="22"/>
        </w:rPr>
        <w:t>__</w:t>
      </w:r>
      <w:r w:rsidR="00161342" w:rsidRPr="00E92A1D">
        <w:rPr>
          <w:sz w:val="22"/>
          <w:szCs w:val="22"/>
        </w:rPr>
        <w:t xml:space="preserve"> г</w:t>
      </w:r>
      <w:r w:rsidR="009E0095" w:rsidRPr="00E92A1D">
        <w:rPr>
          <w:sz w:val="22"/>
          <w:szCs w:val="22"/>
        </w:rPr>
        <w:t>ода;</w:t>
      </w:r>
    </w:p>
    <w:p w:rsidR="00212482" w:rsidRPr="00E92A1D" w:rsidRDefault="00DD7599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– </w:t>
      </w:r>
      <w:r w:rsidR="009E0095" w:rsidRPr="00E92A1D">
        <w:rPr>
          <w:sz w:val="22"/>
          <w:szCs w:val="22"/>
        </w:rPr>
        <w:t>о</w:t>
      </w:r>
      <w:r w:rsidR="002806D5" w:rsidRPr="00E92A1D">
        <w:rPr>
          <w:sz w:val="22"/>
          <w:szCs w:val="22"/>
        </w:rPr>
        <w:t xml:space="preserve">кончание оказания </w:t>
      </w:r>
      <w:r w:rsidR="00E51294" w:rsidRPr="00E92A1D">
        <w:rPr>
          <w:sz w:val="22"/>
          <w:szCs w:val="22"/>
        </w:rPr>
        <w:t>У</w:t>
      </w:r>
      <w:r w:rsidR="002806D5" w:rsidRPr="00E92A1D">
        <w:rPr>
          <w:sz w:val="22"/>
          <w:szCs w:val="22"/>
        </w:rPr>
        <w:t xml:space="preserve">слуг: </w:t>
      </w:r>
      <w:r w:rsidR="0049162A" w:rsidRPr="00E92A1D">
        <w:rPr>
          <w:sz w:val="22"/>
          <w:szCs w:val="22"/>
        </w:rPr>
        <w:t>_____________________</w:t>
      </w:r>
      <w:r w:rsidR="00161342" w:rsidRPr="00E92A1D">
        <w:rPr>
          <w:sz w:val="22"/>
          <w:szCs w:val="22"/>
        </w:rPr>
        <w:t xml:space="preserve"> 20</w:t>
      </w:r>
      <w:r w:rsidR="00545DA0" w:rsidRPr="00E92A1D">
        <w:rPr>
          <w:sz w:val="22"/>
          <w:szCs w:val="22"/>
        </w:rPr>
        <w:t>__</w:t>
      </w:r>
      <w:r w:rsidR="00161342" w:rsidRPr="00E92A1D">
        <w:rPr>
          <w:sz w:val="22"/>
          <w:szCs w:val="22"/>
        </w:rPr>
        <w:t xml:space="preserve"> г</w:t>
      </w:r>
      <w:r w:rsidR="009E0095" w:rsidRPr="00E92A1D">
        <w:rPr>
          <w:sz w:val="22"/>
          <w:szCs w:val="22"/>
        </w:rPr>
        <w:t>ода.</w:t>
      </w:r>
    </w:p>
    <w:p w:rsidR="00362D55" w:rsidRDefault="00212482" w:rsidP="00E92A1D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Место оказания Услуг:</w:t>
      </w:r>
      <w:r w:rsidR="00100E1B" w:rsidRPr="00E92A1D">
        <w:rPr>
          <w:sz w:val="22"/>
          <w:szCs w:val="22"/>
        </w:rPr>
        <w:t xml:space="preserve"> </w:t>
      </w:r>
      <w:r w:rsidR="0049162A" w:rsidRPr="00E92A1D">
        <w:rPr>
          <w:sz w:val="22"/>
          <w:szCs w:val="22"/>
        </w:rPr>
        <w:t>__________________________________</w:t>
      </w:r>
      <w:r w:rsidR="00267584" w:rsidRPr="00E92A1D">
        <w:rPr>
          <w:sz w:val="22"/>
          <w:szCs w:val="22"/>
        </w:rPr>
        <w:t>.</w:t>
      </w:r>
      <w:r w:rsidR="00B6276A" w:rsidRPr="00E92A1D">
        <w:rPr>
          <w:sz w:val="22"/>
          <w:szCs w:val="22"/>
        </w:rPr>
        <w:t xml:space="preserve"> </w:t>
      </w:r>
    </w:p>
    <w:p w:rsidR="00A30D5A" w:rsidRDefault="00623557" w:rsidP="00E92A1D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623557">
        <w:rPr>
          <w:sz w:val="22"/>
          <w:szCs w:val="22"/>
        </w:rPr>
        <w:t xml:space="preserve">На основании пункта 2 статьи 425 Гражданского кодекса Российской Федерации Стороны пришли к соглашению о том, что условия настоящего Договора применяются к правам и обязанностям Сторон, фактически </w:t>
      </w:r>
      <w:r>
        <w:rPr>
          <w:sz w:val="22"/>
          <w:szCs w:val="22"/>
        </w:rPr>
        <w:t xml:space="preserve">возникшим между ними </w:t>
      </w:r>
      <w:r w:rsidR="005A5ADF">
        <w:rPr>
          <w:sz w:val="22"/>
          <w:szCs w:val="22"/>
        </w:rPr>
        <w:t xml:space="preserve">в период </w:t>
      </w:r>
      <w:r>
        <w:rPr>
          <w:sz w:val="22"/>
          <w:szCs w:val="22"/>
        </w:rPr>
        <w:t xml:space="preserve">с «___» _______  </w:t>
      </w:r>
      <w:r w:rsidRPr="00623557">
        <w:rPr>
          <w:sz w:val="22"/>
          <w:szCs w:val="22"/>
        </w:rPr>
        <w:t>20___ года</w:t>
      </w:r>
      <w:r>
        <w:rPr>
          <w:sz w:val="22"/>
          <w:szCs w:val="22"/>
        </w:rPr>
        <w:t>.</w:t>
      </w:r>
      <w:r w:rsidRPr="00E92A1D">
        <w:rPr>
          <w:rStyle w:val="af6"/>
          <w:sz w:val="24"/>
          <w:szCs w:val="24"/>
        </w:rPr>
        <w:footnoteReference w:customMarkFollows="1" w:id="1"/>
        <w:sym w:font="Symbol" w:char="F02A"/>
      </w:r>
    </w:p>
    <w:p w:rsidR="00623557" w:rsidRPr="00E92A1D" w:rsidRDefault="00623557" w:rsidP="00E92A1D">
      <w:pPr>
        <w:spacing w:after="0" w:line="240" w:lineRule="auto"/>
        <w:ind w:left="709"/>
        <w:jc w:val="both"/>
        <w:rPr>
          <w:sz w:val="22"/>
          <w:szCs w:val="22"/>
        </w:rPr>
      </w:pPr>
    </w:p>
    <w:p w:rsidR="002806D5" w:rsidRPr="00E92A1D" w:rsidRDefault="002806D5" w:rsidP="00E92A1D">
      <w:pPr>
        <w:pStyle w:val="1"/>
        <w:numPr>
          <w:ilvl w:val="0"/>
          <w:numId w:val="1"/>
        </w:numPr>
        <w:spacing w:after="0" w:line="240" w:lineRule="auto"/>
        <w:ind w:left="1066" w:hanging="357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t>ОБЯЗАННОСТИ СТОРОН</w:t>
      </w:r>
    </w:p>
    <w:p w:rsidR="00A30D5A" w:rsidRPr="00E92A1D" w:rsidRDefault="00A30D5A" w:rsidP="00E92A1D">
      <w:pPr>
        <w:pStyle w:val="1"/>
        <w:spacing w:after="0" w:line="240" w:lineRule="auto"/>
        <w:ind w:left="1066"/>
        <w:rPr>
          <w:sz w:val="22"/>
          <w:szCs w:val="22"/>
        </w:rPr>
      </w:pPr>
    </w:p>
    <w:p w:rsidR="002806D5" w:rsidRPr="00E92A1D" w:rsidRDefault="002806D5" w:rsidP="00E92A1D">
      <w:pPr>
        <w:pStyle w:val="1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  <w:u w:val="single"/>
        </w:rPr>
      </w:pPr>
      <w:r w:rsidRPr="00E92A1D">
        <w:rPr>
          <w:sz w:val="22"/>
          <w:szCs w:val="22"/>
          <w:u w:val="single"/>
        </w:rPr>
        <w:t>Исполнитель обязуется:</w:t>
      </w:r>
    </w:p>
    <w:p w:rsidR="002806D5" w:rsidRPr="00E92A1D" w:rsidRDefault="00212482" w:rsidP="00E92A1D">
      <w:pPr>
        <w:pStyle w:val="1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О</w:t>
      </w:r>
      <w:r w:rsidR="002806D5" w:rsidRPr="00E92A1D">
        <w:rPr>
          <w:sz w:val="22"/>
          <w:szCs w:val="22"/>
        </w:rPr>
        <w:t xml:space="preserve">казывать Услуги </w:t>
      </w:r>
      <w:r w:rsidR="00A30D5A" w:rsidRPr="00E92A1D">
        <w:rPr>
          <w:sz w:val="22"/>
          <w:szCs w:val="22"/>
        </w:rPr>
        <w:t xml:space="preserve">своевременно, </w:t>
      </w:r>
      <w:r w:rsidR="002806D5" w:rsidRPr="00E92A1D">
        <w:rPr>
          <w:sz w:val="22"/>
          <w:szCs w:val="22"/>
        </w:rPr>
        <w:t xml:space="preserve">с надлежащим качеством и в соответствии </w:t>
      </w:r>
      <w:r w:rsidR="00DE1271" w:rsidRPr="00E92A1D">
        <w:rPr>
          <w:sz w:val="22"/>
          <w:szCs w:val="22"/>
        </w:rPr>
        <w:t>с условиями нас</w:t>
      </w:r>
      <w:r w:rsidRPr="00E92A1D">
        <w:rPr>
          <w:sz w:val="22"/>
          <w:szCs w:val="22"/>
        </w:rPr>
        <w:t>тоящего Договора, а также в соответствии с требованиями, обычно предъявляемыми к оказанию услуг соответствующего рода</w:t>
      </w:r>
      <w:r w:rsidR="00A30D5A" w:rsidRPr="00E92A1D">
        <w:rPr>
          <w:sz w:val="22"/>
          <w:szCs w:val="22"/>
        </w:rPr>
        <w:t xml:space="preserve"> </w:t>
      </w:r>
      <w:r w:rsidR="00A30D5A" w:rsidRPr="00E92A1D">
        <w:rPr>
          <w:rFonts w:eastAsia="Times New Roman"/>
          <w:sz w:val="22"/>
          <w:szCs w:val="22"/>
        </w:rPr>
        <w:t xml:space="preserve">(в </w:t>
      </w:r>
      <w:proofErr w:type="spellStart"/>
      <w:r w:rsidR="00A30D5A" w:rsidRPr="00E92A1D">
        <w:rPr>
          <w:rFonts w:eastAsia="Times New Roman"/>
          <w:sz w:val="22"/>
          <w:szCs w:val="22"/>
        </w:rPr>
        <w:t>т.ч</w:t>
      </w:r>
      <w:proofErr w:type="spellEnd"/>
      <w:r w:rsidR="00A30D5A" w:rsidRPr="00E92A1D">
        <w:rPr>
          <w:rFonts w:eastAsia="Times New Roman"/>
          <w:sz w:val="22"/>
          <w:szCs w:val="22"/>
        </w:rPr>
        <w:t>. обеспечить безопасность проведения Конкурса).</w:t>
      </w:r>
    </w:p>
    <w:p w:rsidR="00212482" w:rsidRPr="00E92A1D" w:rsidRDefault="00212482" w:rsidP="00E92A1D">
      <w:pPr>
        <w:pStyle w:val="ab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Исполнять указания Заказчика</w:t>
      </w:r>
      <w:r w:rsidR="00552D93" w:rsidRPr="00E92A1D">
        <w:rPr>
          <w:sz w:val="22"/>
          <w:szCs w:val="22"/>
        </w:rPr>
        <w:t>-1 и Заказчика-2</w:t>
      </w:r>
      <w:r w:rsidRPr="00E92A1D">
        <w:rPr>
          <w:sz w:val="22"/>
          <w:szCs w:val="22"/>
        </w:rPr>
        <w:t xml:space="preserve"> о порядке оказания Услуг по настоящему Договору.</w:t>
      </w:r>
    </w:p>
    <w:p w:rsidR="00212482" w:rsidRPr="00E92A1D" w:rsidRDefault="00212482" w:rsidP="00E92A1D">
      <w:pPr>
        <w:pStyle w:val="ab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Обеспечить наличие расходных и раздаточных материалов, необходимых для проведения Конкурса.</w:t>
      </w:r>
    </w:p>
    <w:p w:rsidR="00212482" w:rsidRPr="00E92A1D" w:rsidRDefault="00212482" w:rsidP="00E92A1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2A1D">
        <w:rPr>
          <w:rFonts w:ascii="Times New Roman" w:hAnsi="Times New Roman" w:cs="Times New Roman"/>
          <w:sz w:val="22"/>
          <w:szCs w:val="22"/>
        </w:rPr>
        <w:t>2.1.4.</w:t>
      </w:r>
      <w:r w:rsidRPr="00E92A1D">
        <w:rPr>
          <w:rFonts w:ascii="Times New Roman" w:hAnsi="Times New Roman" w:cs="Times New Roman"/>
          <w:sz w:val="22"/>
          <w:szCs w:val="22"/>
        </w:rPr>
        <w:tab/>
        <w:t>В случае возникновения необходимости направлять своего представителя для взаимодействия с Заказчиком</w:t>
      </w:r>
      <w:r w:rsidR="00552D93" w:rsidRPr="00E92A1D">
        <w:rPr>
          <w:rFonts w:ascii="Times New Roman" w:hAnsi="Times New Roman" w:cs="Times New Roman"/>
          <w:sz w:val="22"/>
          <w:szCs w:val="22"/>
        </w:rPr>
        <w:t>-1 и Заказчиком-2</w:t>
      </w:r>
      <w:r w:rsidRPr="00E92A1D">
        <w:rPr>
          <w:rFonts w:ascii="Times New Roman" w:hAnsi="Times New Roman" w:cs="Times New Roman"/>
          <w:sz w:val="22"/>
          <w:szCs w:val="22"/>
        </w:rPr>
        <w:t>.</w:t>
      </w:r>
    </w:p>
    <w:p w:rsidR="00A30D5A" w:rsidRPr="00E92A1D" w:rsidRDefault="00212482" w:rsidP="00E92A1D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bCs/>
          <w:sz w:val="22"/>
          <w:szCs w:val="22"/>
        </w:rPr>
      </w:pPr>
      <w:r w:rsidRPr="00E92A1D">
        <w:rPr>
          <w:bCs/>
          <w:sz w:val="22"/>
          <w:szCs w:val="22"/>
        </w:rPr>
        <w:t>2.1.5.</w:t>
      </w:r>
      <w:r w:rsidRPr="00E92A1D">
        <w:rPr>
          <w:bCs/>
          <w:sz w:val="22"/>
          <w:szCs w:val="22"/>
        </w:rPr>
        <w:tab/>
        <w:t>Своевременно информировать Заказчика</w:t>
      </w:r>
      <w:r w:rsidR="00552D93" w:rsidRPr="00E92A1D">
        <w:rPr>
          <w:bCs/>
          <w:sz w:val="22"/>
          <w:szCs w:val="22"/>
        </w:rPr>
        <w:t>-1 и Заказчика-2</w:t>
      </w:r>
      <w:r w:rsidRPr="00E92A1D">
        <w:rPr>
          <w:bCs/>
          <w:sz w:val="22"/>
          <w:szCs w:val="22"/>
        </w:rPr>
        <w:t xml:space="preserve"> об обстоятельствах, препятствующих оказанию </w:t>
      </w:r>
      <w:r w:rsidR="00875EB4" w:rsidRPr="00FF5A2A">
        <w:rPr>
          <w:bCs/>
          <w:sz w:val="22"/>
          <w:szCs w:val="22"/>
        </w:rPr>
        <w:t>У</w:t>
      </w:r>
      <w:r w:rsidRPr="00E92A1D">
        <w:rPr>
          <w:bCs/>
          <w:sz w:val="22"/>
          <w:szCs w:val="22"/>
        </w:rPr>
        <w:t>слуг по настоящему Договору, и до получения соответствующих указаний от Заказчика</w:t>
      </w:r>
      <w:r w:rsidR="00730006" w:rsidRPr="00E92A1D">
        <w:rPr>
          <w:bCs/>
          <w:sz w:val="22"/>
          <w:szCs w:val="22"/>
        </w:rPr>
        <w:t>-1 и Заказчика-2</w:t>
      </w:r>
      <w:r w:rsidRPr="00E92A1D">
        <w:rPr>
          <w:bCs/>
          <w:sz w:val="22"/>
          <w:szCs w:val="22"/>
        </w:rPr>
        <w:t xml:space="preserve"> приостановить оказание Услуг.</w:t>
      </w:r>
    </w:p>
    <w:p w:rsidR="00E441DD" w:rsidRPr="00E92A1D" w:rsidRDefault="00E441DD" w:rsidP="00E92A1D">
      <w:pPr>
        <w:tabs>
          <w:tab w:val="left" w:pos="1134"/>
        </w:tabs>
        <w:spacing w:after="0" w:line="240" w:lineRule="auto"/>
        <w:ind w:firstLine="567"/>
        <w:jc w:val="both"/>
        <w:rPr>
          <w:bCs/>
          <w:sz w:val="22"/>
          <w:szCs w:val="22"/>
        </w:rPr>
      </w:pPr>
      <w:r w:rsidRPr="00E92A1D">
        <w:rPr>
          <w:bCs/>
          <w:sz w:val="22"/>
          <w:szCs w:val="22"/>
        </w:rPr>
        <w:lastRenderedPageBreak/>
        <w:t>2.1.6. Обеспечить соблюдение законодательства Российской Федерации о безопасности персональных данных, в том числе разместить в местах проведения Конкурса информационную табличку о проведении фото- и (или) видеозаписи.</w:t>
      </w:r>
    </w:p>
    <w:p w:rsidR="002806D5" w:rsidRPr="00E92A1D" w:rsidRDefault="002806D5" w:rsidP="00E92A1D">
      <w:pPr>
        <w:pStyle w:val="1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  <w:u w:val="single"/>
        </w:rPr>
      </w:pPr>
      <w:r w:rsidRPr="00E92A1D">
        <w:rPr>
          <w:sz w:val="22"/>
          <w:szCs w:val="22"/>
          <w:u w:val="single"/>
        </w:rPr>
        <w:t>Заказчик</w:t>
      </w:r>
      <w:r w:rsidR="00316D62" w:rsidRPr="00E92A1D">
        <w:rPr>
          <w:sz w:val="22"/>
          <w:szCs w:val="22"/>
          <w:u w:val="single"/>
        </w:rPr>
        <w:t>-1 и Заказчик -2</w:t>
      </w:r>
      <w:r w:rsidRPr="00E92A1D">
        <w:rPr>
          <w:sz w:val="22"/>
          <w:szCs w:val="22"/>
          <w:u w:val="single"/>
        </w:rPr>
        <w:t xml:space="preserve"> </w:t>
      </w:r>
      <w:r w:rsidR="00316D62" w:rsidRPr="00E92A1D">
        <w:rPr>
          <w:sz w:val="22"/>
          <w:szCs w:val="22"/>
          <w:u w:val="single"/>
        </w:rPr>
        <w:t>обязуются</w:t>
      </w:r>
      <w:r w:rsidRPr="00E92A1D">
        <w:rPr>
          <w:sz w:val="22"/>
          <w:szCs w:val="22"/>
          <w:u w:val="single"/>
        </w:rPr>
        <w:t>:</w:t>
      </w:r>
    </w:p>
    <w:p w:rsidR="002806D5" w:rsidRPr="00E92A1D" w:rsidRDefault="00212482" w:rsidP="00E92A1D">
      <w:pPr>
        <w:pStyle w:val="1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В</w:t>
      </w:r>
      <w:r w:rsidR="002806D5" w:rsidRPr="00E92A1D">
        <w:rPr>
          <w:sz w:val="22"/>
          <w:szCs w:val="22"/>
        </w:rPr>
        <w:t xml:space="preserve"> случае необходимости разъяснять Исполнителю возникающие в процессе ок</w:t>
      </w:r>
      <w:r w:rsidRPr="00E92A1D">
        <w:rPr>
          <w:sz w:val="22"/>
          <w:szCs w:val="22"/>
        </w:rPr>
        <w:t>азания У</w:t>
      </w:r>
      <w:r w:rsidR="002806D5" w:rsidRPr="00E92A1D">
        <w:rPr>
          <w:sz w:val="22"/>
          <w:szCs w:val="22"/>
        </w:rPr>
        <w:t xml:space="preserve">слуг вопросы, связанные с проведением </w:t>
      </w:r>
      <w:r w:rsidRPr="00E92A1D">
        <w:rPr>
          <w:sz w:val="22"/>
          <w:szCs w:val="22"/>
        </w:rPr>
        <w:t>К</w:t>
      </w:r>
      <w:r w:rsidR="002806D5" w:rsidRPr="00E92A1D">
        <w:rPr>
          <w:sz w:val="22"/>
          <w:szCs w:val="22"/>
        </w:rPr>
        <w:t>онкурса</w:t>
      </w:r>
      <w:r w:rsidR="00902B6F" w:rsidRPr="00E92A1D">
        <w:rPr>
          <w:sz w:val="22"/>
          <w:szCs w:val="22"/>
        </w:rPr>
        <w:t>;</w:t>
      </w:r>
    </w:p>
    <w:p w:rsidR="00A30D5A" w:rsidRPr="00E92A1D" w:rsidRDefault="00212482" w:rsidP="00E92A1D">
      <w:pPr>
        <w:pStyle w:val="1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С</w:t>
      </w:r>
      <w:r w:rsidR="002806D5" w:rsidRPr="00E92A1D">
        <w:rPr>
          <w:sz w:val="22"/>
          <w:szCs w:val="22"/>
        </w:rPr>
        <w:t>воевремен</w:t>
      </w:r>
      <w:r w:rsidR="00902B6F" w:rsidRPr="00E92A1D">
        <w:rPr>
          <w:sz w:val="22"/>
          <w:szCs w:val="22"/>
        </w:rPr>
        <w:t>но оплатить Услуги Исполнителя</w:t>
      </w:r>
      <w:r w:rsidR="002806D5" w:rsidRPr="00E92A1D">
        <w:rPr>
          <w:sz w:val="22"/>
          <w:szCs w:val="22"/>
        </w:rPr>
        <w:t xml:space="preserve"> в размере и порядке, установленн</w:t>
      </w:r>
      <w:r w:rsidRPr="00E92A1D">
        <w:rPr>
          <w:sz w:val="22"/>
          <w:szCs w:val="22"/>
        </w:rPr>
        <w:t>ых</w:t>
      </w:r>
      <w:r w:rsidR="002806D5" w:rsidRPr="00E92A1D">
        <w:rPr>
          <w:sz w:val="22"/>
          <w:szCs w:val="22"/>
        </w:rPr>
        <w:t xml:space="preserve"> условиями настоящего Договора</w:t>
      </w:r>
      <w:r w:rsidR="00875EB4" w:rsidRPr="00FF5A2A">
        <w:rPr>
          <w:sz w:val="22"/>
          <w:szCs w:val="22"/>
        </w:rPr>
        <w:t xml:space="preserve"> (в случае их надлежащего оказания).</w:t>
      </w:r>
    </w:p>
    <w:p w:rsidR="00212482" w:rsidRPr="00E92A1D" w:rsidRDefault="00212482" w:rsidP="00E92A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2.3.</w:t>
      </w:r>
      <w:r w:rsidRPr="00E92A1D">
        <w:rPr>
          <w:sz w:val="22"/>
          <w:szCs w:val="22"/>
        </w:rPr>
        <w:tab/>
      </w:r>
      <w:r w:rsidRPr="00E92A1D">
        <w:rPr>
          <w:sz w:val="22"/>
          <w:szCs w:val="22"/>
          <w:u w:val="single"/>
        </w:rPr>
        <w:t>Исполнитель имеет право:</w:t>
      </w:r>
    </w:p>
    <w:p w:rsidR="00212482" w:rsidRPr="00E92A1D" w:rsidRDefault="00212482" w:rsidP="00E92A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2.3.1.</w:t>
      </w:r>
      <w:r w:rsidRPr="00E92A1D">
        <w:rPr>
          <w:sz w:val="22"/>
          <w:szCs w:val="22"/>
        </w:rPr>
        <w:tab/>
        <w:t>Получать от Заказчика</w:t>
      </w:r>
      <w:r w:rsidR="00316D62" w:rsidRPr="00E92A1D">
        <w:rPr>
          <w:sz w:val="22"/>
          <w:szCs w:val="22"/>
        </w:rPr>
        <w:t>-1 и Заказчика-2</w:t>
      </w:r>
      <w:r w:rsidRPr="00E92A1D">
        <w:rPr>
          <w:sz w:val="22"/>
          <w:szCs w:val="22"/>
        </w:rPr>
        <w:t xml:space="preserve"> любую информацию, необходимую для выполнения своих обязательств по настоящему Договору. В случае непредставления или предоставления недостоверной информации Заказчиком</w:t>
      </w:r>
      <w:r w:rsidR="003B2619" w:rsidRPr="00E92A1D">
        <w:rPr>
          <w:sz w:val="22"/>
          <w:szCs w:val="22"/>
        </w:rPr>
        <w:t>-</w:t>
      </w:r>
      <w:r w:rsidR="00316D62" w:rsidRPr="00E92A1D">
        <w:rPr>
          <w:sz w:val="22"/>
          <w:szCs w:val="22"/>
        </w:rPr>
        <w:t>1 и Заказчиком-2</w:t>
      </w:r>
      <w:r w:rsidRPr="00E92A1D">
        <w:rPr>
          <w:sz w:val="22"/>
          <w:szCs w:val="22"/>
        </w:rPr>
        <w:t xml:space="preserve"> Исполнитель имеет право приостановить оказание </w:t>
      </w:r>
      <w:r w:rsidR="00875EB4" w:rsidRPr="00FF5A2A">
        <w:rPr>
          <w:sz w:val="22"/>
          <w:szCs w:val="22"/>
        </w:rPr>
        <w:t>У</w:t>
      </w:r>
      <w:r w:rsidRPr="00E92A1D">
        <w:rPr>
          <w:sz w:val="22"/>
          <w:szCs w:val="22"/>
        </w:rPr>
        <w:t>слуг по настоящему Договору до представления необходимой информации.</w:t>
      </w:r>
    </w:p>
    <w:p w:rsidR="00212482" w:rsidRPr="00E92A1D" w:rsidRDefault="00212482" w:rsidP="00E92A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2.3.2.</w:t>
      </w:r>
      <w:r w:rsidRPr="00E92A1D">
        <w:rPr>
          <w:sz w:val="22"/>
          <w:szCs w:val="22"/>
        </w:rPr>
        <w:tab/>
        <w:t>Самостоятельно определять способы оказания Услуг, руководствуясь интересами Заказчика</w:t>
      </w:r>
      <w:r w:rsidR="00316D62" w:rsidRPr="00E92A1D">
        <w:rPr>
          <w:sz w:val="22"/>
          <w:szCs w:val="22"/>
        </w:rPr>
        <w:t>-1 и Заказчика-2</w:t>
      </w:r>
      <w:r w:rsidRPr="00E92A1D">
        <w:rPr>
          <w:sz w:val="22"/>
          <w:szCs w:val="22"/>
        </w:rPr>
        <w:t>.</w:t>
      </w:r>
    </w:p>
    <w:p w:rsidR="00212482" w:rsidRPr="00E92A1D" w:rsidRDefault="00212482" w:rsidP="00E92A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2.3.3.</w:t>
      </w:r>
      <w:r w:rsidRPr="00E92A1D">
        <w:rPr>
          <w:sz w:val="22"/>
          <w:szCs w:val="22"/>
        </w:rPr>
        <w:tab/>
        <w:t>Привлекать дополнительные источники финансирования для целей оказания Услуг по настоящему Договору, при этом вопросы целевого использования дополнительно привлеченных средств являются исключительной зоной ответственности Исполнителя.</w:t>
      </w:r>
    </w:p>
    <w:p w:rsidR="00A30D5A" w:rsidRPr="00E92A1D" w:rsidRDefault="00212482" w:rsidP="00E92A1D">
      <w:pPr>
        <w:pStyle w:val="ac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2.3.4.</w:t>
      </w:r>
      <w:r w:rsidRPr="00E92A1D">
        <w:rPr>
          <w:sz w:val="22"/>
          <w:szCs w:val="22"/>
        </w:rPr>
        <w:tab/>
        <w:t xml:space="preserve">Привлекать к исполнению настоящего Договора иных лиц (субисполнителей) </w:t>
      </w:r>
      <w:r w:rsidRPr="00E92A1D">
        <w:rPr>
          <w:bCs/>
          <w:sz w:val="22"/>
          <w:szCs w:val="22"/>
        </w:rPr>
        <w:t>без предварительного получения на то согласия Заказчика</w:t>
      </w:r>
      <w:r w:rsidR="00316D62" w:rsidRPr="00E92A1D">
        <w:rPr>
          <w:bCs/>
          <w:sz w:val="22"/>
          <w:szCs w:val="22"/>
        </w:rPr>
        <w:t>-1 и Заказчика-2</w:t>
      </w:r>
      <w:r w:rsidRPr="00E92A1D">
        <w:rPr>
          <w:sz w:val="22"/>
          <w:szCs w:val="22"/>
        </w:rPr>
        <w:t>. В случае привлечения иных лиц Исполнитель несет перед Заказчиком</w:t>
      </w:r>
      <w:r w:rsidR="00316D62" w:rsidRPr="00E92A1D">
        <w:rPr>
          <w:sz w:val="22"/>
          <w:szCs w:val="22"/>
        </w:rPr>
        <w:t>-1 и Заказчиком-2</w:t>
      </w:r>
      <w:r w:rsidRPr="00E92A1D">
        <w:rPr>
          <w:sz w:val="22"/>
          <w:szCs w:val="22"/>
        </w:rPr>
        <w:t xml:space="preserve"> ответственность за последствия неисполнения или ненадлежащего исполнения обязательств по настоящему Договору. Заказчик</w:t>
      </w:r>
      <w:r w:rsidR="00316D62" w:rsidRPr="00E92A1D">
        <w:rPr>
          <w:sz w:val="22"/>
          <w:szCs w:val="22"/>
        </w:rPr>
        <w:t>-1 и Заказчик-2</w:t>
      </w:r>
      <w:r w:rsidRPr="00E92A1D">
        <w:rPr>
          <w:sz w:val="22"/>
          <w:szCs w:val="22"/>
        </w:rPr>
        <w:t xml:space="preserve"> не вправе предъявлять </w:t>
      </w:r>
      <w:proofErr w:type="spellStart"/>
      <w:r w:rsidRPr="00E92A1D">
        <w:rPr>
          <w:sz w:val="22"/>
          <w:szCs w:val="22"/>
        </w:rPr>
        <w:t>субисполнителю</w:t>
      </w:r>
      <w:proofErr w:type="spellEnd"/>
      <w:r w:rsidRPr="00E92A1D">
        <w:rPr>
          <w:sz w:val="22"/>
          <w:szCs w:val="22"/>
        </w:rPr>
        <w:t xml:space="preserve"> требования, связанные с нарушением настоящего Договора.</w:t>
      </w:r>
    </w:p>
    <w:p w:rsidR="00A30D5A" w:rsidRPr="00E92A1D" w:rsidRDefault="00EF658B" w:rsidP="00E92A1D">
      <w:pPr>
        <w:pStyle w:val="1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  <w:u w:val="single"/>
        </w:rPr>
      </w:pPr>
      <w:r w:rsidRPr="00E92A1D">
        <w:rPr>
          <w:sz w:val="22"/>
          <w:szCs w:val="22"/>
        </w:rPr>
        <w:t xml:space="preserve"> </w:t>
      </w:r>
      <w:r w:rsidR="00212482" w:rsidRPr="00E92A1D">
        <w:rPr>
          <w:sz w:val="22"/>
          <w:szCs w:val="22"/>
          <w:u w:val="single"/>
        </w:rPr>
        <w:t>Заказчик</w:t>
      </w:r>
      <w:r w:rsidR="00316D62" w:rsidRPr="00E92A1D">
        <w:rPr>
          <w:sz w:val="22"/>
          <w:szCs w:val="22"/>
          <w:u w:val="single"/>
        </w:rPr>
        <w:t>-1 и Заказчик-2</w:t>
      </w:r>
      <w:r w:rsidR="00212482" w:rsidRPr="00E92A1D">
        <w:rPr>
          <w:sz w:val="22"/>
          <w:szCs w:val="22"/>
          <w:u w:val="single"/>
        </w:rPr>
        <w:t xml:space="preserve"> име</w:t>
      </w:r>
      <w:r w:rsidR="00316D62" w:rsidRPr="00E92A1D">
        <w:rPr>
          <w:sz w:val="22"/>
          <w:szCs w:val="22"/>
          <w:u w:val="single"/>
        </w:rPr>
        <w:t>ют</w:t>
      </w:r>
      <w:r w:rsidR="00212482" w:rsidRPr="00E92A1D">
        <w:rPr>
          <w:sz w:val="22"/>
          <w:szCs w:val="22"/>
          <w:u w:val="single"/>
        </w:rPr>
        <w:t xml:space="preserve"> право:</w:t>
      </w:r>
    </w:p>
    <w:p w:rsidR="00212482" w:rsidRPr="00E92A1D" w:rsidRDefault="00212482" w:rsidP="00E92A1D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2.4.1.</w:t>
      </w:r>
      <w:r w:rsidRPr="00E92A1D">
        <w:rPr>
          <w:sz w:val="22"/>
          <w:szCs w:val="22"/>
        </w:rPr>
        <w:tab/>
        <w:t xml:space="preserve">Получать от Исполнителя </w:t>
      </w:r>
      <w:r w:rsidR="00507D21">
        <w:rPr>
          <w:sz w:val="22"/>
          <w:szCs w:val="22"/>
        </w:rPr>
        <w:t>У</w:t>
      </w:r>
      <w:r w:rsidRPr="00E92A1D">
        <w:rPr>
          <w:sz w:val="22"/>
          <w:szCs w:val="22"/>
        </w:rPr>
        <w:t>слуги в порядке и на условиях настоящего Договора.</w:t>
      </w:r>
    </w:p>
    <w:p w:rsidR="00212482" w:rsidRPr="00E92A1D" w:rsidRDefault="00212482" w:rsidP="00E92A1D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2.4.2.</w:t>
      </w:r>
      <w:r w:rsidRPr="00E92A1D">
        <w:rPr>
          <w:sz w:val="22"/>
          <w:szCs w:val="22"/>
        </w:rPr>
        <w:tab/>
        <w:t xml:space="preserve">При наличии претензий к качеству оказанных </w:t>
      </w:r>
      <w:r w:rsidR="00875EB4" w:rsidRPr="00FF5A2A">
        <w:rPr>
          <w:sz w:val="22"/>
          <w:szCs w:val="22"/>
        </w:rPr>
        <w:t>У</w:t>
      </w:r>
      <w:r w:rsidRPr="00E92A1D">
        <w:rPr>
          <w:sz w:val="22"/>
          <w:szCs w:val="22"/>
        </w:rPr>
        <w:t>слуг</w:t>
      </w:r>
      <w:r w:rsidR="00434749" w:rsidRPr="00E92A1D">
        <w:rPr>
          <w:sz w:val="22"/>
          <w:szCs w:val="22"/>
        </w:rPr>
        <w:t xml:space="preserve"> по </w:t>
      </w:r>
      <w:r w:rsidR="00BD50C8" w:rsidRPr="00E92A1D">
        <w:rPr>
          <w:sz w:val="22"/>
          <w:szCs w:val="22"/>
        </w:rPr>
        <w:t>своему усмотрению</w:t>
      </w:r>
      <w:r w:rsidRPr="00E92A1D">
        <w:rPr>
          <w:sz w:val="22"/>
          <w:szCs w:val="22"/>
        </w:rPr>
        <w:t xml:space="preserve"> требовать устранения недостатков за счет Исполнителя в согласованные сроки либо соразмерного уменьшения стоимости Услуг.</w:t>
      </w:r>
    </w:p>
    <w:p w:rsidR="00A30D5A" w:rsidRPr="00E92A1D" w:rsidRDefault="00A30D5A" w:rsidP="00E92A1D">
      <w:pPr>
        <w:pStyle w:val="1"/>
        <w:spacing w:after="0" w:line="240" w:lineRule="auto"/>
        <w:jc w:val="both"/>
        <w:rPr>
          <w:sz w:val="22"/>
          <w:szCs w:val="22"/>
        </w:rPr>
      </w:pPr>
    </w:p>
    <w:p w:rsidR="005040F3" w:rsidRPr="00E92A1D" w:rsidRDefault="005040F3" w:rsidP="00E92A1D">
      <w:pPr>
        <w:pStyle w:val="1"/>
        <w:numPr>
          <w:ilvl w:val="0"/>
          <w:numId w:val="1"/>
        </w:numPr>
        <w:spacing w:after="0" w:line="240" w:lineRule="auto"/>
        <w:ind w:left="1066" w:hanging="357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t xml:space="preserve">ПОРЯДОК </w:t>
      </w:r>
      <w:r w:rsidR="00CF26FB" w:rsidRPr="00E92A1D">
        <w:rPr>
          <w:b/>
          <w:sz w:val="22"/>
          <w:szCs w:val="22"/>
        </w:rPr>
        <w:t>СДАЧИ-</w:t>
      </w:r>
      <w:r w:rsidRPr="00E92A1D">
        <w:rPr>
          <w:b/>
          <w:sz w:val="22"/>
          <w:szCs w:val="22"/>
        </w:rPr>
        <w:t>ПРИЕМКИ УСЛУГ</w:t>
      </w:r>
    </w:p>
    <w:p w:rsidR="00A30D5A" w:rsidRPr="00E92A1D" w:rsidRDefault="00A30D5A" w:rsidP="00E92A1D">
      <w:pPr>
        <w:pStyle w:val="1"/>
        <w:spacing w:after="0" w:line="240" w:lineRule="auto"/>
        <w:ind w:left="1066"/>
        <w:rPr>
          <w:b/>
          <w:sz w:val="22"/>
          <w:szCs w:val="22"/>
        </w:rPr>
      </w:pPr>
    </w:p>
    <w:p w:rsidR="00212482" w:rsidRPr="00E92A1D" w:rsidRDefault="00DB5633" w:rsidP="00E92A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3.1. </w:t>
      </w:r>
      <w:r w:rsidR="00B06DE4" w:rsidRPr="00E92A1D">
        <w:rPr>
          <w:sz w:val="22"/>
          <w:szCs w:val="22"/>
        </w:rPr>
        <w:t xml:space="preserve">Исполнитель в течение </w:t>
      </w:r>
      <w:r w:rsidR="008D68AE" w:rsidRPr="00E92A1D">
        <w:rPr>
          <w:sz w:val="22"/>
          <w:szCs w:val="22"/>
        </w:rPr>
        <w:t>3</w:t>
      </w:r>
      <w:r w:rsidR="00B06DE4" w:rsidRPr="00E92A1D">
        <w:rPr>
          <w:sz w:val="22"/>
          <w:szCs w:val="22"/>
        </w:rPr>
        <w:t>0</w:t>
      </w:r>
      <w:r w:rsidR="00212482" w:rsidRPr="00E92A1D">
        <w:rPr>
          <w:sz w:val="22"/>
          <w:szCs w:val="22"/>
        </w:rPr>
        <w:t xml:space="preserve"> (</w:t>
      </w:r>
      <w:r w:rsidR="00B60E51" w:rsidRPr="00E92A1D">
        <w:rPr>
          <w:sz w:val="22"/>
          <w:szCs w:val="22"/>
        </w:rPr>
        <w:t>тридцати</w:t>
      </w:r>
      <w:r w:rsidR="00212482" w:rsidRPr="00E92A1D">
        <w:rPr>
          <w:sz w:val="22"/>
          <w:szCs w:val="22"/>
        </w:rPr>
        <w:t>) рабочих дней с даты окончания оказания Услуг представляет Заказчику</w:t>
      </w:r>
      <w:r w:rsidR="001F62F5" w:rsidRPr="00E92A1D">
        <w:rPr>
          <w:sz w:val="22"/>
          <w:szCs w:val="22"/>
        </w:rPr>
        <w:t>-1 и Заказчику-2</w:t>
      </w:r>
      <w:r w:rsidR="00212482" w:rsidRPr="00E92A1D">
        <w:rPr>
          <w:sz w:val="22"/>
          <w:szCs w:val="22"/>
        </w:rPr>
        <w:t>:</w:t>
      </w:r>
    </w:p>
    <w:p w:rsidR="00212482" w:rsidRPr="00E92A1D" w:rsidRDefault="00212482" w:rsidP="00E92A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</w:t>
      </w:r>
      <w:r w:rsidR="003B2619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 xml:space="preserve">подписанный Акт </w:t>
      </w:r>
      <w:r w:rsidR="00CF26FB" w:rsidRPr="00E92A1D">
        <w:rPr>
          <w:sz w:val="22"/>
          <w:szCs w:val="22"/>
        </w:rPr>
        <w:t>сдачи-</w:t>
      </w:r>
      <w:r w:rsidRPr="00E92A1D">
        <w:rPr>
          <w:sz w:val="22"/>
          <w:szCs w:val="22"/>
        </w:rPr>
        <w:t>приемки</w:t>
      </w:r>
      <w:r w:rsidR="00E27979" w:rsidRPr="00E92A1D">
        <w:rPr>
          <w:sz w:val="22"/>
          <w:szCs w:val="22"/>
        </w:rPr>
        <w:t xml:space="preserve"> оказанных услуг (далее - Акт)</w:t>
      </w:r>
      <w:r w:rsidR="007D429F" w:rsidRPr="00E92A1D">
        <w:rPr>
          <w:sz w:val="22"/>
          <w:szCs w:val="22"/>
        </w:rPr>
        <w:t xml:space="preserve"> в </w:t>
      </w:r>
      <w:r w:rsidR="00E93D1E" w:rsidRPr="00E92A1D">
        <w:rPr>
          <w:sz w:val="22"/>
          <w:szCs w:val="22"/>
        </w:rPr>
        <w:t>трех</w:t>
      </w:r>
      <w:r w:rsidR="007D429F" w:rsidRPr="00E92A1D">
        <w:rPr>
          <w:sz w:val="22"/>
          <w:szCs w:val="22"/>
        </w:rPr>
        <w:t xml:space="preserve"> экземплярах;</w:t>
      </w:r>
    </w:p>
    <w:p w:rsidR="00212482" w:rsidRPr="00E92A1D" w:rsidRDefault="00212482" w:rsidP="00E92A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информационный отчет</w:t>
      </w:r>
      <w:r w:rsidR="00E93D1E" w:rsidRPr="00E92A1D">
        <w:rPr>
          <w:sz w:val="22"/>
          <w:szCs w:val="22"/>
        </w:rPr>
        <w:t xml:space="preserve"> в двух экземплярах</w:t>
      </w:r>
      <w:r w:rsidRPr="00E92A1D">
        <w:rPr>
          <w:sz w:val="22"/>
          <w:szCs w:val="22"/>
        </w:rPr>
        <w:t xml:space="preserve"> о проведении Конкурса, включающий в себя, в том числе образцы раздаточных материалов, фото – и (или) видеоматериалы (отчеты) о торжественной церемонии награждения победителей Конкурса, копии публикаций в печатных изданиях и информации, размещенной в телекоммуникационной сети «Интернет», но не ограничивающийся перечисленным</w:t>
      </w:r>
      <w:r w:rsidR="003B2619" w:rsidRPr="00E92A1D">
        <w:rPr>
          <w:sz w:val="22"/>
          <w:szCs w:val="22"/>
        </w:rPr>
        <w:t xml:space="preserve">, с обязательной информационной отсылкой название </w:t>
      </w:r>
      <w:r w:rsidR="00507D21">
        <w:rPr>
          <w:sz w:val="22"/>
          <w:szCs w:val="22"/>
        </w:rPr>
        <w:t>К</w:t>
      </w:r>
      <w:r w:rsidR="003B2619" w:rsidRPr="00E92A1D">
        <w:rPr>
          <w:sz w:val="22"/>
          <w:szCs w:val="22"/>
        </w:rPr>
        <w:t xml:space="preserve">онкурса, указанного в </w:t>
      </w:r>
      <w:r w:rsidR="00472D2A" w:rsidRPr="00FF5A2A">
        <w:rPr>
          <w:sz w:val="22"/>
          <w:szCs w:val="22"/>
        </w:rPr>
        <w:t xml:space="preserve">пункте </w:t>
      </w:r>
      <w:r w:rsidR="003B2619" w:rsidRPr="00E92A1D">
        <w:rPr>
          <w:sz w:val="22"/>
          <w:szCs w:val="22"/>
        </w:rPr>
        <w:t xml:space="preserve">1.1 настоящего </w:t>
      </w:r>
      <w:r w:rsidR="00507D21">
        <w:rPr>
          <w:sz w:val="22"/>
          <w:szCs w:val="22"/>
        </w:rPr>
        <w:t>Д</w:t>
      </w:r>
      <w:r w:rsidR="003B2619" w:rsidRPr="00E92A1D">
        <w:rPr>
          <w:sz w:val="22"/>
          <w:szCs w:val="22"/>
        </w:rPr>
        <w:t>оговора, кроме того</w:t>
      </w:r>
      <w:r w:rsidR="00507D21">
        <w:rPr>
          <w:sz w:val="22"/>
          <w:szCs w:val="22"/>
        </w:rPr>
        <w:t>,</w:t>
      </w:r>
      <w:r w:rsidR="003B2619" w:rsidRPr="00E92A1D">
        <w:rPr>
          <w:sz w:val="22"/>
          <w:szCs w:val="22"/>
        </w:rPr>
        <w:t xml:space="preserve"> с присутствием логотипа Заказчика-1 – «НОСТРОЙ»;</w:t>
      </w:r>
    </w:p>
    <w:p w:rsidR="00212482" w:rsidRPr="00E92A1D" w:rsidRDefault="00212482" w:rsidP="00E92A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финансовый отчет</w:t>
      </w:r>
      <w:r w:rsidR="00E93D1E" w:rsidRPr="00E92A1D">
        <w:rPr>
          <w:sz w:val="22"/>
          <w:szCs w:val="22"/>
        </w:rPr>
        <w:t xml:space="preserve"> в двух экземплярах</w:t>
      </w:r>
      <w:r w:rsidRPr="00E92A1D">
        <w:rPr>
          <w:sz w:val="22"/>
          <w:szCs w:val="22"/>
        </w:rPr>
        <w:t xml:space="preserve">, </w:t>
      </w:r>
      <w:r w:rsidR="00E27979" w:rsidRPr="00E92A1D">
        <w:rPr>
          <w:sz w:val="22"/>
          <w:szCs w:val="22"/>
        </w:rPr>
        <w:t xml:space="preserve">содержащий перечень услуг, их объем и стоимость и </w:t>
      </w:r>
      <w:r w:rsidRPr="00E92A1D">
        <w:rPr>
          <w:sz w:val="22"/>
          <w:szCs w:val="22"/>
        </w:rPr>
        <w:t xml:space="preserve">включающий в себя заверенные надлежащим образом </w:t>
      </w:r>
      <w:r w:rsidR="00480822" w:rsidRPr="00E92A1D">
        <w:rPr>
          <w:sz w:val="22"/>
          <w:szCs w:val="22"/>
        </w:rPr>
        <w:t xml:space="preserve">(печатью организации и подписью уполномоченного лица) </w:t>
      </w:r>
      <w:r w:rsidRPr="00E92A1D">
        <w:rPr>
          <w:sz w:val="22"/>
          <w:szCs w:val="22"/>
        </w:rPr>
        <w:t>копии оформленных документов, подтверждающих фактически понесенные затраты на приобретение у третьих лиц товаров, работ или услуг (договоры, счета на оплату, первичную бухгалтерскую документацию, платежные документы и т.п.).</w:t>
      </w:r>
      <w:r w:rsidR="00A74E84" w:rsidRPr="00E92A1D">
        <w:rPr>
          <w:sz w:val="22"/>
          <w:szCs w:val="22"/>
        </w:rPr>
        <w:t xml:space="preserve"> </w:t>
      </w:r>
      <w:r w:rsidR="00552C2C" w:rsidRPr="00E92A1D">
        <w:rPr>
          <w:sz w:val="22"/>
          <w:szCs w:val="22"/>
        </w:rPr>
        <w:t>Непредставление</w:t>
      </w:r>
      <w:r w:rsidR="00A74E84" w:rsidRPr="00E92A1D">
        <w:rPr>
          <w:sz w:val="22"/>
          <w:szCs w:val="22"/>
        </w:rPr>
        <w:t xml:space="preserve"> Исполнителем Заказчику</w:t>
      </w:r>
      <w:r w:rsidR="00316D62" w:rsidRPr="00E92A1D">
        <w:rPr>
          <w:sz w:val="22"/>
          <w:szCs w:val="22"/>
        </w:rPr>
        <w:t>-1 и Заказчику-2</w:t>
      </w:r>
      <w:r w:rsidR="00A74E84" w:rsidRPr="00E92A1D">
        <w:rPr>
          <w:sz w:val="22"/>
          <w:szCs w:val="22"/>
        </w:rPr>
        <w:t xml:space="preserve"> указанных документов </w:t>
      </w:r>
      <w:r w:rsidR="000C69EE">
        <w:rPr>
          <w:sz w:val="22"/>
          <w:szCs w:val="22"/>
        </w:rPr>
        <w:t xml:space="preserve">или </w:t>
      </w:r>
      <w:r w:rsidR="00B32D00">
        <w:rPr>
          <w:sz w:val="22"/>
          <w:szCs w:val="22"/>
        </w:rPr>
        <w:t xml:space="preserve">их </w:t>
      </w:r>
      <w:r w:rsidR="000C69EE">
        <w:rPr>
          <w:sz w:val="22"/>
          <w:szCs w:val="22"/>
        </w:rPr>
        <w:t xml:space="preserve">представление не в полном объеме </w:t>
      </w:r>
      <w:r w:rsidR="00CD18BC" w:rsidRPr="00E92A1D">
        <w:rPr>
          <w:sz w:val="22"/>
          <w:szCs w:val="22"/>
        </w:rPr>
        <w:t xml:space="preserve">в установленный настоящим пунктом срок </w:t>
      </w:r>
      <w:r w:rsidR="00A74E84" w:rsidRPr="00E92A1D">
        <w:rPr>
          <w:sz w:val="22"/>
          <w:szCs w:val="22"/>
        </w:rPr>
        <w:t>является безусловным основанием для соразмерного уменьшения стоимости оказанных Услуг.</w:t>
      </w:r>
    </w:p>
    <w:p w:rsidR="00212482" w:rsidRPr="00E92A1D" w:rsidRDefault="00212482" w:rsidP="00E92A1D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E92A1D">
        <w:rPr>
          <w:sz w:val="22"/>
          <w:szCs w:val="22"/>
        </w:rPr>
        <w:t>3.2.</w:t>
      </w:r>
      <w:r w:rsidRPr="00E92A1D">
        <w:rPr>
          <w:sz w:val="22"/>
          <w:szCs w:val="22"/>
        </w:rPr>
        <w:tab/>
        <w:t>В течение 10 (десяти) рабочих дней после получения документов, указанных в пункте 3.1 настоящего Договора, Заказчик</w:t>
      </w:r>
      <w:r w:rsidR="00316D62" w:rsidRPr="00E92A1D">
        <w:rPr>
          <w:sz w:val="22"/>
          <w:szCs w:val="22"/>
        </w:rPr>
        <w:t xml:space="preserve">-1 и Заказчик-2 </w:t>
      </w:r>
      <w:r w:rsidRPr="00E92A1D">
        <w:rPr>
          <w:sz w:val="22"/>
          <w:szCs w:val="22"/>
        </w:rPr>
        <w:t>обязан</w:t>
      </w:r>
      <w:r w:rsidR="00316D62" w:rsidRPr="00E92A1D">
        <w:rPr>
          <w:sz w:val="22"/>
          <w:szCs w:val="22"/>
        </w:rPr>
        <w:t>ы</w:t>
      </w:r>
      <w:r w:rsidRPr="00E92A1D">
        <w:rPr>
          <w:sz w:val="22"/>
          <w:szCs w:val="22"/>
        </w:rPr>
        <w:t xml:space="preserve"> подписать Акт и направить один экземпляр Исполнителю либо при наличии недостатков, а также в случае оказания Услуг ненадлежащего качества, представить Исполнителю мотивированный отказ от подписания Акта в тот же срок.</w:t>
      </w:r>
    </w:p>
    <w:p w:rsidR="00212482" w:rsidRPr="00E92A1D" w:rsidRDefault="00212482" w:rsidP="00E92A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3.3.</w:t>
      </w:r>
      <w:r w:rsidRPr="00E92A1D">
        <w:rPr>
          <w:sz w:val="22"/>
          <w:szCs w:val="22"/>
        </w:rPr>
        <w:tab/>
        <w:t>В случае наличия недостатков, указанных в мотивированном отказе</w:t>
      </w:r>
      <w:r w:rsidR="00713A3C" w:rsidRPr="00E92A1D">
        <w:rPr>
          <w:sz w:val="22"/>
          <w:szCs w:val="22"/>
        </w:rPr>
        <w:br/>
      </w:r>
      <w:r w:rsidRPr="00E92A1D">
        <w:rPr>
          <w:sz w:val="22"/>
          <w:szCs w:val="22"/>
        </w:rPr>
        <w:t xml:space="preserve"> Заказчика</w:t>
      </w:r>
      <w:r w:rsidR="00316D62" w:rsidRPr="00E92A1D">
        <w:rPr>
          <w:sz w:val="22"/>
          <w:szCs w:val="22"/>
        </w:rPr>
        <w:t>-1 и Заказчика-2</w:t>
      </w:r>
      <w:r w:rsidRPr="00E92A1D">
        <w:rPr>
          <w:sz w:val="22"/>
          <w:szCs w:val="22"/>
        </w:rPr>
        <w:t>, Исполнитель обязуется по требованию Заказчика</w:t>
      </w:r>
      <w:r w:rsidR="00316D62" w:rsidRPr="00E92A1D">
        <w:rPr>
          <w:sz w:val="22"/>
          <w:szCs w:val="22"/>
        </w:rPr>
        <w:t xml:space="preserve">-1 и </w:t>
      </w:r>
      <w:r w:rsidR="00713A3C" w:rsidRPr="00E92A1D">
        <w:rPr>
          <w:sz w:val="22"/>
          <w:szCs w:val="22"/>
        </w:rPr>
        <w:br/>
      </w:r>
      <w:r w:rsidR="00316D62" w:rsidRPr="00E92A1D">
        <w:rPr>
          <w:sz w:val="22"/>
          <w:szCs w:val="22"/>
        </w:rPr>
        <w:t>Заказчика-2</w:t>
      </w:r>
      <w:r w:rsidRPr="00E92A1D">
        <w:rPr>
          <w:sz w:val="22"/>
          <w:szCs w:val="22"/>
        </w:rPr>
        <w:t xml:space="preserve"> устранить такие недостатки в течение 10 (десяти) рабочих дней со дня получения мотивированного отказа или соразмерно уменьшить стоимость Услуг.</w:t>
      </w:r>
    </w:p>
    <w:p w:rsidR="003B2619" w:rsidRPr="00E92A1D" w:rsidRDefault="00212482" w:rsidP="00E92A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3.4.</w:t>
      </w:r>
      <w:r w:rsidR="003B2619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Услуги по настоящему Договору считаются надлежащим образом оказанными</w:t>
      </w:r>
      <w:r w:rsidR="003B2619" w:rsidRPr="00E92A1D">
        <w:rPr>
          <w:sz w:val="22"/>
          <w:szCs w:val="22"/>
        </w:rPr>
        <w:t>,</w:t>
      </w:r>
      <w:r w:rsidRPr="00E92A1D">
        <w:rPr>
          <w:sz w:val="22"/>
          <w:szCs w:val="22"/>
        </w:rPr>
        <w:t xml:space="preserve"> и соответственно, подлежащими оплате с момента подписания</w:t>
      </w:r>
      <w:r w:rsidR="003B2619" w:rsidRP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Акта</w:t>
      </w:r>
      <w:r w:rsidR="003B2619" w:rsidRPr="00E92A1D">
        <w:rPr>
          <w:sz w:val="22"/>
          <w:szCs w:val="22"/>
        </w:rPr>
        <w:t xml:space="preserve"> всеми Заказчиками</w:t>
      </w:r>
      <w:r w:rsidRPr="00E92A1D">
        <w:rPr>
          <w:sz w:val="22"/>
          <w:szCs w:val="22"/>
        </w:rPr>
        <w:t>.</w:t>
      </w:r>
      <w:r w:rsidR="005911CC" w:rsidRPr="00E92A1D">
        <w:rPr>
          <w:sz w:val="22"/>
          <w:szCs w:val="22"/>
        </w:rPr>
        <w:t xml:space="preserve"> </w:t>
      </w:r>
    </w:p>
    <w:p w:rsidR="003B2619" w:rsidRPr="00E92A1D" w:rsidRDefault="003B2619" w:rsidP="00E92A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3.5. В случае невыполнения Исполнителем </w:t>
      </w:r>
      <w:r w:rsidR="00400E78" w:rsidRPr="00E92A1D">
        <w:rPr>
          <w:sz w:val="22"/>
          <w:szCs w:val="22"/>
        </w:rPr>
        <w:t xml:space="preserve">требований, установленных в пункте 1.2 и в пункте </w:t>
      </w:r>
      <w:r w:rsidRPr="00E92A1D">
        <w:rPr>
          <w:sz w:val="22"/>
          <w:szCs w:val="22"/>
        </w:rPr>
        <w:t>3.1 настоящего Договора, услуги считаются не</w:t>
      </w:r>
      <w:r w:rsidR="00E92A1D">
        <w:rPr>
          <w:sz w:val="22"/>
          <w:szCs w:val="22"/>
        </w:rPr>
        <w:t xml:space="preserve"> </w:t>
      </w:r>
      <w:r w:rsidRPr="00E92A1D">
        <w:rPr>
          <w:sz w:val="22"/>
          <w:szCs w:val="22"/>
        </w:rPr>
        <w:t>оказанными.</w:t>
      </w:r>
    </w:p>
    <w:p w:rsidR="00400E78" w:rsidRDefault="00400E78" w:rsidP="00E92A1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D83450" w:rsidRPr="00E92A1D" w:rsidRDefault="00D83450" w:rsidP="00E92A1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806D5" w:rsidRPr="00E92A1D" w:rsidRDefault="002806D5" w:rsidP="00E92A1D">
      <w:pPr>
        <w:pStyle w:val="1"/>
        <w:numPr>
          <w:ilvl w:val="0"/>
          <w:numId w:val="1"/>
        </w:numPr>
        <w:spacing w:after="0" w:line="240" w:lineRule="auto"/>
        <w:ind w:left="1066" w:hanging="357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lastRenderedPageBreak/>
        <w:t>СТОИМОСТЬ УСЛУГ, УСЛОВИЯ И ПОРЯДОК РАСЧЕТОВ</w:t>
      </w:r>
    </w:p>
    <w:p w:rsidR="00A30D5A" w:rsidRPr="00E92A1D" w:rsidRDefault="00A30D5A" w:rsidP="00E92A1D">
      <w:pPr>
        <w:pStyle w:val="1"/>
        <w:spacing w:after="0" w:line="240" w:lineRule="auto"/>
        <w:ind w:left="1066"/>
        <w:rPr>
          <w:sz w:val="22"/>
          <w:szCs w:val="22"/>
        </w:rPr>
      </w:pPr>
    </w:p>
    <w:p w:rsidR="00DB003C" w:rsidRPr="00E92A1D" w:rsidRDefault="00933A44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4.1.</w:t>
      </w:r>
      <w:r w:rsidR="00E677D7" w:rsidRPr="00E92A1D">
        <w:rPr>
          <w:sz w:val="22"/>
          <w:szCs w:val="22"/>
        </w:rPr>
        <w:t xml:space="preserve"> </w:t>
      </w:r>
      <w:r w:rsidR="00185C8A" w:rsidRPr="00E92A1D">
        <w:rPr>
          <w:sz w:val="22"/>
          <w:szCs w:val="22"/>
        </w:rPr>
        <w:t>Предварительная</w:t>
      </w:r>
      <w:r w:rsidR="00DB003C" w:rsidRPr="00E92A1D">
        <w:rPr>
          <w:sz w:val="22"/>
          <w:szCs w:val="22"/>
        </w:rPr>
        <w:t xml:space="preserve"> стоимость Услуг по настоящему Договору определяется исходя из Сметы предполагаемых расходов (Приложение № 2) и составляет ________ (______________) руб. ___ коп</w:t>
      </w:r>
      <w:r w:rsidR="00472D2A" w:rsidRPr="00FF5A2A">
        <w:rPr>
          <w:sz w:val="22"/>
          <w:szCs w:val="22"/>
        </w:rPr>
        <w:t>еек</w:t>
      </w:r>
      <w:r w:rsidR="00DB003C" w:rsidRPr="00E92A1D">
        <w:rPr>
          <w:sz w:val="22"/>
          <w:szCs w:val="22"/>
        </w:rPr>
        <w:t>, в том числ</w:t>
      </w:r>
      <w:r w:rsidR="00472D2A" w:rsidRPr="00FF5A2A">
        <w:rPr>
          <w:sz w:val="22"/>
          <w:szCs w:val="22"/>
        </w:rPr>
        <w:t>е НДС 20 % - (__________</w:t>
      </w:r>
      <w:r w:rsidR="00DB003C" w:rsidRPr="00E92A1D">
        <w:rPr>
          <w:sz w:val="22"/>
          <w:szCs w:val="22"/>
        </w:rPr>
        <w:t>) (в совокупности ___ номинации). Окончательная стоимость Услуг (подлежащая оплате Заказчиками) определяется по факту оказанных Услуг на основании представленного Исполните</w:t>
      </w:r>
      <w:r w:rsidR="00472D2A" w:rsidRPr="00FF5A2A">
        <w:rPr>
          <w:sz w:val="22"/>
          <w:szCs w:val="22"/>
        </w:rPr>
        <w:t>лем Акта и финансового отчета. Стороны соглашаются с тем, что общая стоимость Услуг, указанная в Смете может уменьшиться по факту их оказания, при этом в случае если такое уменьшение произойдет не больше чем на 20 %, подписани</w:t>
      </w:r>
      <w:r w:rsidR="00DD3EC6">
        <w:rPr>
          <w:sz w:val="22"/>
          <w:szCs w:val="22"/>
        </w:rPr>
        <w:t>е</w:t>
      </w:r>
      <w:r w:rsidR="00472D2A" w:rsidRPr="00FF5A2A">
        <w:rPr>
          <w:sz w:val="22"/>
          <w:szCs w:val="22"/>
        </w:rPr>
        <w:t xml:space="preserve"> Сторонами дополнительного соглашения об уменьшении цены Договора не требуется. </w:t>
      </w:r>
      <w:r w:rsidR="00DB003C" w:rsidRPr="00E92A1D">
        <w:rPr>
          <w:sz w:val="22"/>
          <w:szCs w:val="22"/>
        </w:rPr>
        <w:t>Оплате подлежит стоимость Услуг, указ</w:t>
      </w:r>
      <w:r w:rsidR="00472D2A" w:rsidRPr="00FF5A2A">
        <w:rPr>
          <w:sz w:val="22"/>
          <w:szCs w:val="22"/>
        </w:rPr>
        <w:t xml:space="preserve">анная в Акте, подписанном всеми </w:t>
      </w:r>
      <w:r w:rsidR="00DB003C" w:rsidRPr="00E92A1D">
        <w:rPr>
          <w:sz w:val="22"/>
          <w:szCs w:val="22"/>
        </w:rPr>
        <w:t>Сторонами. Однако в случае фактического увеличения стоимости оказанны</w:t>
      </w:r>
      <w:r w:rsidR="00472D2A" w:rsidRPr="00FF5A2A">
        <w:rPr>
          <w:sz w:val="22"/>
          <w:szCs w:val="22"/>
        </w:rPr>
        <w:t xml:space="preserve">х Услуг, требуется подписание всеми </w:t>
      </w:r>
      <w:r w:rsidR="00DB003C" w:rsidRPr="00E92A1D">
        <w:rPr>
          <w:sz w:val="22"/>
          <w:szCs w:val="22"/>
        </w:rPr>
        <w:t>Сторонам</w:t>
      </w:r>
      <w:r w:rsidR="00472D2A" w:rsidRPr="00FF5A2A">
        <w:rPr>
          <w:sz w:val="22"/>
          <w:szCs w:val="22"/>
        </w:rPr>
        <w:t>и соответствующего дополнительного соглашения к Д</w:t>
      </w:r>
      <w:r w:rsidR="00DB003C" w:rsidRPr="00E92A1D">
        <w:rPr>
          <w:sz w:val="22"/>
          <w:szCs w:val="22"/>
        </w:rPr>
        <w:t xml:space="preserve">оговору. 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4.2. Стороны также договорились, что в случае фактического перераспределения стоимости отдельных (некоторых) услуг, указанных в Смете и в Меню в пределах стоимости Услуг</w:t>
      </w:r>
      <w:r w:rsidR="00C1339B">
        <w:rPr>
          <w:sz w:val="22"/>
          <w:szCs w:val="22"/>
        </w:rPr>
        <w:t>,</w:t>
      </w:r>
      <w:r w:rsidRPr="00E92A1D">
        <w:rPr>
          <w:sz w:val="22"/>
          <w:szCs w:val="22"/>
        </w:rPr>
        <w:t xml:space="preserve"> указанной в пункте 4.1 настоящего Договора, подписание Сторонами дополнительного соглашения о соответствующих изменениях Сметы и/или Меню не требуется. При этом в Акте должна быть указана окончательная (фактическая) сумма, с учетом всех фактически произошедших изменений, </w:t>
      </w:r>
      <w:r w:rsidR="00472D2A" w:rsidRPr="00FF5A2A">
        <w:rPr>
          <w:sz w:val="22"/>
          <w:szCs w:val="22"/>
        </w:rPr>
        <w:t xml:space="preserve">однако </w:t>
      </w:r>
      <w:r w:rsidRPr="00E92A1D">
        <w:rPr>
          <w:sz w:val="22"/>
          <w:szCs w:val="22"/>
        </w:rPr>
        <w:t xml:space="preserve">Заказчики оставляют за собой право не согласовывать внесенные изменения (а также не подписывать Акт и не принимать оказание Услуг), в случае если суммы по статьям Сметы и/или Меню были изменены Исполнителем более чем на 20 % (в большую либо в меньшую сторону) от первоначально согласованных вариантов (указанных в приложениях к настоящему Договору), а также в случаях если указанные изменения: 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не обоснованы и/или не подтверждены документально (в порядке, установленном условиями настоящего Договора);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не сопоставимы с реальной стоимостью оказания Услуг, а также нарушают принципы целесообразности и разумности;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превышают среднюю рыночную стоимость в соответствующем сегменте товаров и услуг региона, в котором они оказаны.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Заключение соответствующих дополнительных соглашений является обязательным в случаях: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 - увеличения стоимости Услуг, указанной в пункте 4.1 настоящего Договора;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 уменьшения стоимости Услуг, указанной в пункте 4.1 настоящего Договора, более чем на 20 %;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- если суммы по статьям Сметы и/или Меню были перераспределены Исполнителем более чем на 20 % (в большую либо в меньшую сторону) и </w:t>
      </w:r>
      <w:r w:rsidR="00472D2A" w:rsidRPr="00FF5A2A">
        <w:rPr>
          <w:sz w:val="22"/>
          <w:szCs w:val="22"/>
        </w:rPr>
        <w:t xml:space="preserve">любой </w:t>
      </w:r>
      <w:r w:rsidR="00C1339B">
        <w:rPr>
          <w:sz w:val="22"/>
          <w:szCs w:val="22"/>
        </w:rPr>
        <w:t xml:space="preserve">из </w:t>
      </w:r>
      <w:r w:rsidRPr="00E92A1D">
        <w:rPr>
          <w:sz w:val="22"/>
          <w:szCs w:val="22"/>
        </w:rPr>
        <w:t>Заказчик</w:t>
      </w:r>
      <w:r w:rsidR="00472D2A" w:rsidRPr="00FF5A2A">
        <w:rPr>
          <w:sz w:val="22"/>
          <w:szCs w:val="22"/>
        </w:rPr>
        <w:t>ов</w:t>
      </w:r>
      <w:r w:rsidRPr="00E92A1D">
        <w:rPr>
          <w:sz w:val="22"/>
          <w:szCs w:val="22"/>
        </w:rPr>
        <w:t xml:space="preserve"> отказался от согласования таких изменений. 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При этом Заказчик</w:t>
      </w:r>
      <w:r w:rsidR="00472D2A" w:rsidRPr="00FF5A2A">
        <w:rPr>
          <w:sz w:val="22"/>
          <w:szCs w:val="22"/>
        </w:rPr>
        <w:t>и</w:t>
      </w:r>
      <w:r w:rsidRPr="00E92A1D">
        <w:rPr>
          <w:sz w:val="22"/>
          <w:szCs w:val="22"/>
        </w:rPr>
        <w:t xml:space="preserve"> вправе отказаться от заключения вышеуказанных дополнительных соглашений и оплатить оказанные Услуги исходя из их стоимости, указанной в настоящем Договоре, в случае н</w:t>
      </w:r>
      <w:r w:rsidR="00472D2A" w:rsidRPr="00FF5A2A">
        <w:rPr>
          <w:sz w:val="22"/>
          <w:szCs w:val="22"/>
        </w:rPr>
        <w:t xml:space="preserve">есогласия Заказчиков </w:t>
      </w:r>
      <w:r w:rsidRPr="00E92A1D">
        <w:rPr>
          <w:sz w:val="22"/>
          <w:szCs w:val="22"/>
        </w:rPr>
        <w:t xml:space="preserve">с увеличением стоимости Услуг, указанной в пункте 4.1 настоящего Договора и (или) в случае, если </w:t>
      </w:r>
      <w:r w:rsidR="00472D2A" w:rsidRPr="00FF5A2A">
        <w:rPr>
          <w:sz w:val="22"/>
          <w:szCs w:val="22"/>
        </w:rPr>
        <w:t xml:space="preserve">произошедшее </w:t>
      </w:r>
      <w:r w:rsidRPr="00E92A1D">
        <w:rPr>
          <w:sz w:val="22"/>
          <w:szCs w:val="22"/>
        </w:rPr>
        <w:t xml:space="preserve">изменение сумм по статьям Сметы и/или Меню более чем на 20 % (в большую либо в меньшую сторону): 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не обосновано и/или не подтверждено документально (в порядке, установленном условиями настоящего Договора);</w:t>
      </w:r>
    </w:p>
    <w:p w:rsidR="00DB003C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не сопоставимо с реальной стоимостью</w:t>
      </w:r>
      <w:r w:rsidR="00472D2A" w:rsidRPr="00FF5A2A">
        <w:rPr>
          <w:sz w:val="22"/>
          <w:szCs w:val="22"/>
        </w:rPr>
        <w:t xml:space="preserve"> оказания Услуг, а также нарушае</w:t>
      </w:r>
      <w:r w:rsidRPr="00E92A1D">
        <w:rPr>
          <w:sz w:val="22"/>
          <w:szCs w:val="22"/>
        </w:rPr>
        <w:t>т принципы целесообразности и разумности;</w:t>
      </w:r>
    </w:p>
    <w:p w:rsidR="004F5F31" w:rsidRPr="00E92A1D" w:rsidRDefault="00DB00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- превышает среднюю рыночную стоимость в соответствующем сегменте товаров и услуг региона, в котором они оказаны.</w:t>
      </w:r>
    </w:p>
    <w:p w:rsidR="00881F3C" w:rsidRPr="00E92A1D" w:rsidRDefault="00ED301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4.3. </w:t>
      </w:r>
      <w:r w:rsidR="00881F3C" w:rsidRPr="00E92A1D">
        <w:rPr>
          <w:sz w:val="22"/>
          <w:szCs w:val="22"/>
        </w:rPr>
        <w:t xml:space="preserve">В случае если Заказчики не согласовывают </w:t>
      </w:r>
      <w:r w:rsidR="0068408E" w:rsidRPr="00E92A1D">
        <w:rPr>
          <w:sz w:val="22"/>
          <w:szCs w:val="22"/>
        </w:rPr>
        <w:t xml:space="preserve">внесенные изменения </w:t>
      </w:r>
      <w:r w:rsidR="00881F3C" w:rsidRPr="00E92A1D">
        <w:rPr>
          <w:sz w:val="22"/>
          <w:szCs w:val="22"/>
        </w:rPr>
        <w:t xml:space="preserve">по </w:t>
      </w:r>
      <w:r w:rsidR="0068408E" w:rsidRPr="00E92A1D">
        <w:rPr>
          <w:sz w:val="22"/>
          <w:szCs w:val="22"/>
        </w:rPr>
        <w:t xml:space="preserve">основаниям, </w:t>
      </w:r>
      <w:r w:rsidR="00881F3C" w:rsidRPr="00E92A1D">
        <w:rPr>
          <w:sz w:val="22"/>
          <w:szCs w:val="22"/>
        </w:rPr>
        <w:t>указанным в пунк</w:t>
      </w:r>
      <w:r w:rsidR="00C04BDB" w:rsidRPr="00E92A1D">
        <w:rPr>
          <w:sz w:val="22"/>
          <w:szCs w:val="22"/>
        </w:rPr>
        <w:t xml:space="preserve">те </w:t>
      </w:r>
      <w:r w:rsidR="0068408E" w:rsidRPr="00E92A1D">
        <w:rPr>
          <w:sz w:val="22"/>
          <w:szCs w:val="22"/>
        </w:rPr>
        <w:t>4.2 настоящего Договора</w:t>
      </w:r>
      <w:r w:rsidR="00C04BDB" w:rsidRPr="00E92A1D">
        <w:rPr>
          <w:sz w:val="22"/>
          <w:szCs w:val="22"/>
        </w:rPr>
        <w:t>,</w:t>
      </w:r>
      <w:r w:rsidR="0068408E" w:rsidRPr="00E92A1D">
        <w:rPr>
          <w:sz w:val="22"/>
          <w:szCs w:val="22"/>
        </w:rPr>
        <w:t xml:space="preserve"> </w:t>
      </w:r>
      <w:r w:rsidR="00C04BDB" w:rsidRPr="00E92A1D">
        <w:rPr>
          <w:sz w:val="22"/>
          <w:szCs w:val="22"/>
        </w:rPr>
        <w:t>Исполнителю направляется соответствующий мотивированный отказ от подписания Акта. При этом дальнейшее взаимодействие Сторон определяется в соответствии с условиями настоящего Договора</w:t>
      </w:r>
      <w:r w:rsidR="0068408E" w:rsidRPr="00E92A1D">
        <w:rPr>
          <w:sz w:val="22"/>
          <w:szCs w:val="22"/>
        </w:rPr>
        <w:t xml:space="preserve">, а также </w:t>
      </w:r>
      <w:r w:rsidR="00E95601" w:rsidRPr="00E92A1D">
        <w:rPr>
          <w:sz w:val="22"/>
          <w:szCs w:val="22"/>
        </w:rPr>
        <w:t>согласно действующе</w:t>
      </w:r>
      <w:r w:rsidR="00C04BDB" w:rsidRPr="00E92A1D">
        <w:rPr>
          <w:sz w:val="22"/>
          <w:szCs w:val="22"/>
        </w:rPr>
        <w:t>м</w:t>
      </w:r>
      <w:r w:rsidR="00E95601" w:rsidRPr="00E92A1D">
        <w:rPr>
          <w:sz w:val="22"/>
          <w:szCs w:val="22"/>
        </w:rPr>
        <w:t>у законодательству</w:t>
      </w:r>
      <w:r w:rsidR="00C04BDB" w:rsidRPr="00E92A1D">
        <w:rPr>
          <w:sz w:val="22"/>
          <w:szCs w:val="22"/>
        </w:rPr>
        <w:t xml:space="preserve"> Российской Федерации</w:t>
      </w:r>
      <w:r w:rsidR="00E95601" w:rsidRPr="00E92A1D">
        <w:rPr>
          <w:sz w:val="22"/>
          <w:szCs w:val="22"/>
        </w:rPr>
        <w:t>.</w:t>
      </w:r>
    </w:p>
    <w:p w:rsidR="00881F3C" w:rsidRPr="00E92A1D" w:rsidRDefault="00ED301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4.4</w:t>
      </w:r>
      <w:r w:rsidR="00881F3C" w:rsidRPr="00E92A1D">
        <w:rPr>
          <w:sz w:val="22"/>
          <w:szCs w:val="22"/>
        </w:rPr>
        <w:t>. Оплата Услуг по настоящему Договору производится в следующем порядке:</w:t>
      </w:r>
    </w:p>
    <w:p w:rsidR="001A12B0" w:rsidRPr="00E92A1D" w:rsidRDefault="0000556D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4.</w:t>
      </w:r>
      <w:r w:rsidR="00ED301C" w:rsidRPr="00E92A1D">
        <w:rPr>
          <w:sz w:val="22"/>
          <w:szCs w:val="22"/>
        </w:rPr>
        <w:t>4</w:t>
      </w:r>
      <w:r w:rsidR="008B1B16" w:rsidRPr="00E92A1D">
        <w:rPr>
          <w:sz w:val="22"/>
          <w:szCs w:val="22"/>
        </w:rPr>
        <w:t>.1</w:t>
      </w:r>
      <w:r w:rsidRPr="00E92A1D">
        <w:rPr>
          <w:sz w:val="22"/>
          <w:szCs w:val="22"/>
        </w:rPr>
        <w:t>.</w:t>
      </w:r>
      <w:r w:rsidR="008B1B16" w:rsidRPr="00E92A1D">
        <w:rPr>
          <w:sz w:val="22"/>
          <w:szCs w:val="22"/>
        </w:rPr>
        <w:t xml:space="preserve"> </w:t>
      </w:r>
      <w:r w:rsidR="00E32C0D" w:rsidRPr="00E92A1D">
        <w:rPr>
          <w:sz w:val="22"/>
          <w:szCs w:val="22"/>
        </w:rPr>
        <w:t>Заказчик</w:t>
      </w:r>
      <w:r w:rsidR="00C152D8" w:rsidRPr="00E92A1D">
        <w:rPr>
          <w:sz w:val="22"/>
          <w:szCs w:val="22"/>
        </w:rPr>
        <w:t>-1</w:t>
      </w:r>
      <w:r w:rsidR="00112B62" w:rsidRPr="00E92A1D">
        <w:rPr>
          <w:sz w:val="22"/>
          <w:szCs w:val="22"/>
        </w:rPr>
        <w:t xml:space="preserve"> </w:t>
      </w:r>
      <w:r w:rsidR="00A41073" w:rsidRPr="00E92A1D">
        <w:rPr>
          <w:sz w:val="22"/>
          <w:szCs w:val="22"/>
        </w:rPr>
        <w:t>на условиях софинансирования</w:t>
      </w:r>
      <w:r w:rsidR="005B2992" w:rsidRPr="00E92A1D">
        <w:rPr>
          <w:sz w:val="22"/>
          <w:szCs w:val="22"/>
        </w:rPr>
        <w:t xml:space="preserve"> </w:t>
      </w:r>
      <w:r w:rsidR="00D92CCC" w:rsidRPr="00E92A1D">
        <w:rPr>
          <w:sz w:val="22"/>
          <w:szCs w:val="22"/>
        </w:rPr>
        <w:t>уплачивает Исполнителю</w:t>
      </w:r>
      <w:r w:rsidR="00933A44" w:rsidRPr="00E92A1D">
        <w:rPr>
          <w:sz w:val="22"/>
          <w:szCs w:val="22"/>
        </w:rPr>
        <w:t xml:space="preserve"> </w:t>
      </w:r>
      <w:r w:rsidR="00750B37" w:rsidRPr="00E92A1D">
        <w:rPr>
          <w:sz w:val="22"/>
          <w:szCs w:val="22"/>
        </w:rPr>
        <w:t>денежные средства</w:t>
      </w:r>
      <w:r w:rsidR="00933A44" w:rsidRPr="00E92A1D">
        <w:rPr>
          <w:sz w:val="22"/>
          <w:szCs w:val="22"/>
        </w:rPr>
        <w:t xml:space="preserve"> </w:t>
      </w:r>
      <w:r w:rsidR="00E32C0D" w:rsidRPr="00E92A1D">
        <w:rPr>
          <w:sz w:val="22"/>
          <w:szCs w:val="22"/>
        </w:rPr>
        <w:t>в размере</w:t>
      </w:r>
      <w:r w:rsidR="00B60E51" w:rsidRPr="00E92A1D">
        <w:rPr>
          <w:sz w:val="22"/>
          <w:szCs w:val="22"/>
        </w:rPr>
        <w:t xml:space="preserve"> </w:t>
      </w:r>
      <w:r w:rsidR="00837FBE" w:rsidRPr="00E92A1D">
        <w:rPr>
          <w:sz w:val="22"/>
          <w:szCs w:val="22"/>
        </w:rPr>
        <w:t>50</w:t>
      </w:r>
      <w:r w:rsidR="00E93D1E" w:rsidRPr="00E92A1D">
        <w:rPr>
          <w:sz w:val="22"/>
          <w:szCs w:val="22"/>
        </w:rPr>
        <w:t xml:space="preserve"> %</w:t>
      </w:r>
      <w:r w:rsidR="008B1B16" w:rsidRPr="00E92A1D">
        <w:rPr>
          <w:sz w:val="22"/>
          <w:szCs w:val="22"/>
        </w:rPr>
        <w:t xml:space="preserve"> от</w:t>
      </w:r>
      <w:r w:rsidR="00750B37" w:rsidRPr="00E92A1D">
        <w:rPr>
          <w:sz w:val="22"/>
          <w:szCs w:val="22"/>
        </w:rPr>
        <w:t xml:space="preserve"> суммы,</w:t>
      </w:r>
      <w:r w:rsidR="008B1B16" w:rsidRPr="00E92A1D">
        <w:rPr>
          <w:sz w:val="22"/>
          <w:szCs w:val="22"/>
        </w:rPr>
        <w:t xml:space="preserve"> указанной в пункте 4.1 настоящего </w:t>
      </w:r>
      <w:r w:rsidR="002C3AAC" w:rsidRPr="00E92A1D">
        <w:rPr>
          <w:sz w:val="22"/>
          <w:szCs w:val="22"/>
        </w:rPr>
        <w:t>Д</w:t>
      </w:r>
      <w:r w:rsidR="008B1B16" w:rsidRPr="00E92A1D">
        <w:rPr>
          <w:sz w:val="22"/>
          <w:szCs w:val="22"/>
        </w:rPr>
        <w:t>оговора</w:t>
      </w:r>
      <w:r w:rsidR="001952B3" w:rsidRPr="00E92A1D">
        <w:rPr>
          <w:sz w:val="22"/>
          <w:szCs w:val="22"/>
        </w:rPr>
        <w:t xml:space="preserve">. </w:t>
      </w:r>
      <w:r w:rsidR="00575C3F" w:rsidRPr="00E92A1D">
        <w:rPr>
          <w:sz w:val="22"/>
          <w:szCs w:val="22"/>
        </w:rPr>
        <w:t>В случае уменьшения</w:t>
      </w:r>
      <w:r w:rsidR="00E32C0D" w:rsidRPr="00E92A1D">
        <w:rPr>
          <w:sz w:val="22"/>
          <w:szCs w:val="22"/>
        </w:rPr>
        <w:t xml:space="preserve"> </w:t>
      </w:r>
      <w:r w:rsidR="00575C3F" w:rsidRPr="00E92A1D">
        <w:rPr>
          <w:sz w:val="22"/>
          <w:szCs w:val="22"/>
        </w:rPr>
        <w:t>стоимости Услуг</w:t>
      </w:r>
      <w:r w:rsidR="00BC6E71" w:rsidRPr="00E92A1D">
        <w:rPr>
          <w:sz w:val="22"/>
          <w:szCs w:val="22"/>
        </w:rPr>
        <w:t>,</w:t>
      </w:r>
      <w:r w:rsidR="00575C3F" w:rsidRPr="00E92A1D">
        <w:rPr>
          <w:sz w:val="22"/>
          <w:szCs w:val="22"/>
        </w:rPr>
        <w:t xml:space="preserve"> указанной в пунк</w:t>
      </w:r>
      <w:r w:rsidR="001952B3" w:rsidRPr="00E92A1D">
        <w:rPr>
          <w:sz w:val="22"/>
          <w:szCs w:val="22"/>
        </w:rPr>
        <w:t>те 4.1 настоящего Договора</w:t>
      </w:r>
      <w:r w:rsidR="00BC6E71" w:rsidRPr="00E92A1D">
        <w:rPr>
          <w:sz w:val="22"/>
          <w:szCs w:val="22"/>
        </w:rPr>
        <w:t>,</w:t>
      </w:r>
      <w:r w:rsidR="001952B3" w:rsidRPr="00E92A1D">
        <w:rPr>
          <w:sz w:val="22"/>
          <w:szCs w:val="22"/>
        </w:rPr>
        <w:t xml:space="preserve"> </w:t>
      </w:r>
      <w:r w:rsidR="00575C3F" w:rsidRPr="00E92A1D">
        <w:rPr>
          <w:sz w:val="22"/>
          <w:szCs w:val="22"/>
        </w:rPr>
        <w:t>по факту их оказания, размер подлежащих оплате Заказчиком-1 денежных средств уменьшается пропорционально окончательной (уменьшенной) стоимости оказанных Услуг, указанной в Акте.</w:t>
      </w:r>
      <w:r w:rsidR="009F3D54" w:rsidRPr="00E92A1D">
        <w:rPr>
          <w:sz w:val="22"/>
          <w:szCs w:val="22"/>
        </w:rPr>
        <w:t xml:space="preserve"> </w:t>
      </w:r>
    </w:p>
    <w:p w:rsidR="00881F3C" w:rsidRPr="00E92A1D" w:rsidRDefault="008B1B16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4.</w:t>
      </w:r>
      <w:r w:rsidR="00ED301C" w:rsidRPr="00E92A1D">
        <w:rPr>
          <w:sz w:val="22"/>
          <w:szCs w:val="22"/>
        </w:rPr>
        <w:t>4</w:t>
      </w:r>
      <w:r w:rsidRPr="00E92A1D">
        <w:rPr>
          <w:sz w:val="22"/>
          <w:szCs w:val="22"/>
        </w:rPr>
        <w:t>.2</w:t>
      </w:r>
      <w:r w:rsidR="009A742B" w:rsidRPr="00E92A1D">
        <w:rPr>
          <w:sz w:val="22"/>
          <w:szCs w:val="22"/>
        </w:rPr>
        <w:t>.</w:t>
      </w:r>
      <w:r w:rsidR="00112B62" w:rsidRPr="00E92A1D">
        <w:rPr>
          <w:sz w:val="22"/>
          <w:szCs w:val="22"/>
        </w:rPr>
        <w:t xml:space="preserve"> Заказчик-2 </w:t>
      </w:r>
      <w:r w:rsidR="005B2992" w:rsidRPr="00E92A1D">
        <w:rPr>
          <w:sz w:val="22"/>
          <w:szCs w:val="22"/>
        </w:rPr>
        <w:t>на условиях софинансирования</w:t>
      </w:r>
      <w:r w:rsidRPr="00E92A1D">
        <w:rPr>
          <w:sz w:val="22"/>
          <w:szCs w:val="22"/>
        </w:rPr>
        <w:t xml:space="preserve"> уплачивает Исполнителю</w:t>
      </w:r>
      <w:r w:rsidR="001A12B0" w:rsidRPr="00E92A1D">
        <w:rPr>
          <w:sz w:val="22"/>
          <w:szCs w:val="22"/>
        </w:rPr>
        <w:t xml:space="preserve"> денежные средства в размере </w:t>
      </w:r>
      <w:r w:rsidR="00837FBE" w:rsidRPr="00E92A1D">
        <w:rPr>
          <w:sz w:val="22"/>
          <w:szCs w:val="22"/>
        </w:rPr>
        <w:t>50</w:t>
      </w:r>
      <w:r w:rsidR="001A12B0" w:rsidRPr="00E92A1D">
        <w:rPr>
          <w:sz w:val="22"/>
          <w:szCs w:val="22"/>
        </w:rPr>
        <w:t xml:space="preserve"> % от суммы, указанной в пункте 4.1 настоящего Договора</w:t>
      </w:r>
      <w:r w:rsidR="003F04E6" w:rsidRPr="00E92A1D">
        <w:rPr>
          <w:sz w:val="22"/>
          <w:szCs w:val="22"/>
        </w:rPr>
        <w:t xml:space="preserve">. </w:t>
      </w:r>
      <w:r w:rsidR="000538B1" w:rsidRPr="00E92A1D">
        <w:rPr>
          <w:sz w:val="22"/>
          <w:szCs w:val="22"/>
        </w:rPr>
        <w:t>В случае уменьшения стоимости Услуг</w:t>
      </w:r>
      <w:r w:rsidR="00BC6E71" w:rsidRPr="00E92A1D">
        <w:rPr>
          <w:sz w:val="22"/>
          <w:szCs w:val="22"/>
        </w:rPr>
        <w:t>,</w:t>
      </w:r>
      <w:r w:rsidR="000538B1" w:rsidRPr="00E92A1D">
        <w:rPr>
          <w:sz w:val="22"/>
          <w:szCs w:val="22"/>
        </w:rPr>
        <w:t xml:space="preserve"> указанной в</w:t>
      </w:r>
      <w:r w:rsidR="001952B3" w:rsidRPr="00E92A1D">
        <w:rPr>
          <w:sz w:val="22"/>
          <w:szCs w:val="22"/>
        </w:rPr>
        <w:t xml:space="preserve"> пункте 4.1 настоящего Договора</w:t>
      </w:r>
      <w:r w:rsidR="00BC6E71" w:rsidRPr="00E92A1D">
        <w:rPr>
          <w:sz w:val="22"/>
          <w:szCs w:val="22"/>
        </w:rPr>
        <w:t>,</w:t>
      </w:r>
      <w:r w:rsidR="001952B3" w:rsidRPr="00E92A1D">
        <w:rPr>
          <w:sz w:val="22"/>
          <w:szCs w:val="22"/>
        </w:rPr>
        <w:t xml:space="preserve"> </w:t>
      </w:r>
      <w:r w:rsidR="000538B1" w:rsidRPr="00E92A1D">
        <w:rPr>
          <w:sz w:val="22"/>
          <w:szCs w:val="22"/>
        </w:rPr>
        <w:t xml:space="preserve">по факту их оказания, размер подлежащих оплате Заказчиком-2 денежных средств уменьшается пропорционально окончательной (уменьшенной) стоимости оказанных Услуг, указанной в Акте. </w:t>
      </w:r>
    </w:p>
    <w:p w:rsidR="00881F3C" w:rsidRPr="00E92A1D" w:rsidRDefault="00881F3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4.</w:t>
      </w:r>
      <w:r w:rsidR="00ED301C" w:rsidRPr="00E92A1D">
        <w:rPr>
          <w:sz w:val="22"/>
          <w:szCs w:val="22"/>
        </w:rPr>
        <w:t>4</w:t>
      </w:r>
      <w:r w:rsidRPr="00E92A1D">
        <w:rPr>
          <w:sz w:val="22"/>
          <w:szCs w:val="22"/>
        </w:rPr>
        <w:t xml:space="preserve">.3. </w:t>
      </w:r>
      <w:r w:rsidR="008B1B16" w:rsidRPr="00E92A1D">
        <w:rPr>
          <w:sz w:val="22"/>
          <w:szCs w:val="22"/>
        </w:rPr>
        <w:t>Заказчик-</w:t>
      </w:r>
      <w:r w:rsidR="00FD17F2" w:rsidRPr="00E92A1D">
        <w:rPr>
          <w:sz w:val="22"/>
          <w:szCs w:val="22"/>
        </w:rPr>
        <w:t xml:space="preserve">1 оплачивает </w:t>
      </w:r>
      <w:r w:rsidR="00C1339B">
        <w:rPr>
          <w:sz w:val="22"/>
          <w:szCs w:val="22"/>
        </w:rPr>
        <w:t>8</w:t>
      </w:r>
      <w:r w:rsidR="00FD17F2" w:rsidRPr="00E92A1D">
        <w:rPr>
          <w:sz w:val="22"/>
          <w:szCs w:val="22"/>
        </w:rPr>
        <w:t xml:space="preserve">0 % </w:t>
      </w:r>
      <w:r w:rsidR="00750B37" w:rsidRPr="00E92A1D">
        <w:rPr>
          <w:sz w:val="22"/>
          <w:szCs w:val="22"/>
        </w:rPr>
        <w:t xml:space="preserve">(аванс) </w:t>
      </w:r>
      <w:r w:rsidR="0047319B" w:rsidRPr="00E92A1D">
        <w:rPr>
          <w:sz w:val="22"/>
          <w:szCs w:val="22"/>
        </w:rPr>
        <w:t>от суммы,</w:t>
      </w:r>
      <w:r w:rsidR="00FD17F2" w:rsidRPr="00E92A1D">
        <w:rPr>
          <w:sz w:val="22"/>
          <w:szCs w:val="22"/>
        </w:rPr>
        <w:t xml:space="preserve"> указанной в пункте 4.</w:t>
      </w:r>
      <w:r w:rsidR="0068408E" w:rsidRPr="00E92A1D">
        <w:rPr>
          <w:sz w:val="22"/>
          <w:szCs w:val="22"/>
        </w:rPr>
        <w:t>4</w:t>
      </w:r>
      <w:r w:rsidR="00FD17F2" w:rsidRPr="00E92A1D">
        <w:rPr>
          <w:sz w:val="22"/>
          <w:szCs w:val="22"/>
        </w:rPr>
        <w:t>.1</w:t>
      </w:r>
      <w:r w:rsidR="008B1B16" w:rsidRPr="00E92A1D">
        <w:rPr>
          <w:sz w:val="22"/>
          <w:szCs w:val="22"/>
        </w:rPr>
        <w:t xml:space="preserve"> </w:t>
      </w:r>
      <w:r w:rsidR="00750B37" w:rsidRPr="00E92A1D">
        <w:rPr>
          <w:sz w:val="22"/>
          <w:szCs w:val="22"/>
        </w:rPr>
        <w:t xml:space="preserve">настоящего </w:t>
      </w:r>
      <w:r w:rsidR="002C3AAC" w:rsidRPr="00E92A1D">
        <w:rPr>
          <w:sz w:val="22"/>
          <w:szCs w:val="22"/>
        </w:rPr>
        <w:t>Д</w:t>
      </w:r>
      <w:r w:rsidR="00750B37" w:rsidRPr="00E92A1D">
        <w:rPr>
          <w:sz w:val="22"/>
          <w:szCs w:val="22"/>
        </w:rPr>
        <w:t>оговора</w:t>
      </w:r>
      <w:r w:rsidR="008D68AE" w:rsidRPr="00E92A1D">
        <w:rPr>
          <w:sz w:val="22"/>
          <w:szCs w:val="22"/>
        </w:rPr>
        <w:t xml:space="preserve"> течение 10</w:t>
      </w:r>
      <w:r w:rsidR="00FD17F2" w:rsidRPr="00E92A1D">
        <w:rPr>
          <w:sz w:val="22"/>
          <w:szCs w:val="22"/>
        </w:rPr>
        <w:t xml:space="preserve"> (</w:t>
      </w:r>
      <w:r w:rsidR="008D68AE" w:rsidRPr="00E92A1D">
        <w:rPr>
          <w:sz w:val="22"/>
          <w:szCs w:val="22"/>
        </w:rPr>
        <w:t>десяти</w:t>
      </w:r>
      <w:r w:rsidR="00FD17F2" w:rsidRPr="00E92A1D">
        <w:rPr>
          <w:sz w:val="22"/>
          <w:szCs w:val="22"/>
        </w:rPr>
        <w:t xml:space="preserve">) рабочих дней с момента подписания Сторонами настоящего Договора и получения от </w:t>
      </w:r>
      <w:r w:rsidR="00FD17F2" w:rsidRPr="00E92A1D">
        <w:rPr>
          <w:sz w:val="22"/>
          <w:szCs w:val="22"/>
        </w:rPr>
        <w:lastRenderedPageBreak/>
        <w:t>Исполнителя соответствующего счета на оплату, содержащего указание на реквизит</w:t>
      </w:r>
      <w:r w:rsidR="008B1B16" w:rsidRPr="00E92A1D">
        <w:rPr>
          <w:sz w:val="22"/>
          <w:szCs w:val="22"/>
        </w:rPr>
        <w:t>ы и предмет настоящего Договора.</w:t>
      </w:r>
    </w:p>
    <w:p w:rsidR="00881F3C" w:rsidRPr="00E92A1D" w:rsidRDefault="00ED301C" w:rsidP="00E92A1D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4.4</w:t>
      </w:r>
      <w:r w:rsidR="00881F3C" w:rsidRPr="00E92A1D">
        <w:rPr>
          <w:sz w:val="22"/>
          <w:szCs w:val="22"/>
        </w:rPr>
        <w:t xml:space="preserve">.4. </w:t>
      </w:r>
      <w:r w:rsidR="008B1B16" w:rsidRPr="00E92A1D">
        <w:rPr>
          <w:sz w:val="22"/>
          <w:szCs w:val="22"/>
        </w:rPr>
        <w:t>Заказчик-</w:t>
      </w:r>
      <w:r w:rsidR="00961489" w:rsidRPr="00E92A1D">
        <w:rPr>
          <w:sz w:val="22"/>
          <w:szCs w:val="22"/>
        </w:rPr>
        <w:t>1</w:t>
      </w:r>
      <w:r w:rsidR="0047319B" w:rsidRPr="00E92A1D">
        <w:rPr>
          <w:sz w:val="22"/>
          <w:szCs w:val="22"/>
        </w:rPr>
        <w:t xml:space="preserve"> оплачивает </w:t>
      </w:r>
      <w:r w:rsidR="0068408E" w:rsidRPr="00E92A1D">
        <w:rPr>
          <w:sz w:val="22"/>
          <w:szCs w:val="22"/>
        </w:rPr>
        <w:t xml:space="preserve">оставшуюся часть </w:t>
      </w:r>
      <w:r w:rsidR="00BC0845" w:rsidRPr="00E92A1D">
        <w:rPr>
          <w:sz w:val="22"/>
          <w:szCs w:val="22"/>
        </w:rPr>
        <w:t xml:space="preserve">денежных средств </w:t>
      </w:r>
      <w:r w:rsidR="009F3D54" w:rsidRPr="00E92A1D">
        <w:rPr>
          <w:sz w:val="22"/>
          <w:szCs w:val="22"/>
        </w:rPr>
        <w:t>от суммы, указанной в пункте 4.4.1 настоящего Договора</w:t>
      </w:r>
      <w:r w:rsidR="00BC0845" w:rsidRPr="00E92A1D">
        <w:rPr>
          <w:sz w:val="22"/>
          <w:szCs w:val="22"/>
        </w:rPr>
        <w:t xml:space="preserve"> </w:t>
      </w:r>
      <w:r w:rsidR="004929C6" w:rsidRPr="00E92A1D">
        <w:rPr>
          <w:sz w:val="22"/>
          <w:szCs w:val="22"/>
        </w:rPr>
        <w:t>(за вычетом суммы ранее уплаченной в размере и в порядке</w:t>
      </w:r>
      <w:r w:rsidR="00BC6E71" w:rsidRPr="00E92A1D">
        <w:rPr>
          <w:sz w:val="22"/>
          <w:szCs w:val="22"/>
        </w:rPr>
        <w:t>,</w:t>
      </w:r>
      <w:r w:rsidR="004929C6" w:rsidRPr="00E92A1D">
        <w:rPr>
          <w:sz w:val="22"/>
          <w:szCs w:val="22"/>
        </w:rPr>
        <w:t xml:space="preserve"> установленными пунктом 4.4.3 Договора</w:t>
      </w:r>
      <w:r w:rsidR="00BC0845" w:rsidRPr="00E92A1D">
        <w:rPr>
          <w:sz w:val="22"/>
          <w:szCs w:val="22"/>
        </w:rPr>
        <w:t xml:space="preserve">), </w:t>
      </w:r>
      <w:r w:rsidR="004929C6" w:rsidRPr="00E92A1D">
        <w:rPr>
          <w:sz w:val="22"/>
          <w:szCs w:val="22"/>
        </w:rPr>
        <w:t xml:space="preserve">пропорционально окончательной стоимости фактически оказанных Услуг, указанной в Акте </w:t>
      </w:r>
      <w:r w:rsidR="007F74C0" w:rsidRPr="00E92A1D">
        <w:rPr>
          <w:sz w:val="22"/>
          <w:szCs w:val="22"/>
        </w:rPr>
        <w:t xml:space="preserve">в </w:t>
      </w:r>
      <w:r w:rsidR="0047319B" w:rsidRPr="00E92A1D">
        <w:rPr>
          <w:sz w:val="22"/>
          <w:szCs w:val="22"/>
        </w:rPr>
        <w:t xml:space="preserve">течение </w:t>
      </w:r>
      <w:r w:rsidR="00961489" w:rsidRPr="00E92A1D">
        <w:rPr>
          <w:sz w:val="22"/>
          <w:szCs w:val="22"/>
        </w:rPr>
        <w:t>10</w:t>
      </w:r>
      <w:r w:rsidR="0047319B" w:rsidRPr="00E92A1D">
        <w:rPr>
          <w:sz w:val="22"/>
          <w:szCs w:val="22"/>
        </w:rPr>
        <w:t xml:space="preserve"> (</w:t>
      </w:r>
      <w:r w:rsidR="00961489" w:rsidRPr="00E92A1D">
        <w:rPr>
          <w:sz w:val="22"/>
          <w:szCs w:val="22"/>
        </w:rPr>
        <w:t>десяти</w:t>
      </w:r>
      <w:r w:rsidR="0047319B" w:rsidRPr="00E92A1D">
        <w:rPr>
          <w:sz w:val="22"/>
          <w:szCs w:val="22"/>
        </w:rPr>
        <w:t xml:space="preserve">) рабочих дней с момента подписания </w:t>
      </w:r>
      <w:r w:rsidR="00E32C0D" w:rsidRPr="00E92A1D">
        <w:rPr>
          <w:sz w:val="22"/>
          <w:szCs w:val="22"/>
        </w:rPr>
        <w:t>Сторонами Акта и получения от Исполнителя соответствующего счета на окончательный расчет, содержащего указание на реквизиты и предмет настоящего Договора.</w:t>
      </w:r>
    </w:p>
    <w:p w:rsidR="00BC0845" w:rsidRPr="00E92A1D" w:rsidRDefault="00DE10F6" w:rsidP="00E92A1D">
      <w:pPr>
        <w:pStyle w:val="1"/>
        <w:numPr>
          <w:ilvl w:val="2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Заказчик</w:t>
      </w:r>
      <w:r w:rsidR="00961489" w:rsidRPr="00E92A1D">
        <w:rPr>
          <w:sz w:val="22"/>
          <w:szCs w:val="22"/>
        </w:rPr>
        <w:t>-2</w:t>
      </w:r>
      <w:r w:rsidRPr="00E92A1D">
        <w:rPr>
          <w:sz w:val="22"/>
          <w:szCs w:val="22"/>
        </w:rPr>
        <w:t xml:space="preserve"> оплачивает </w:t>
      </w:r>
      <w:r w:rsidR="00C1339B">
        <w:rPr>
          <w:sz w:val="22"/>
          <w:szCs w:val="22"/>
        </w:rPr>
        <w:t>8</w:t>
      </w:r>
      <w:r w:rsidRPr="00E92A1D">
        <w:rPr>
          <w:sz w:val="22"/>
          <w:szCs w:val="22"/>
        </w:rPr>
        <w:t xml:space="preserve">0 % </w:t>
      </w:r>
      <w:r w:rsidR="00750B37" w:rsidRPr="00E92A1D">
        <w:rPr>
          <w:sz w:val="22"/>
          <w:szCs w:val="22"/>
        </w:rPr>
        <w:t xml:space="preserve">(аванс) </w:t>
      </w:r>
      <w:r w:rsidRPr="00E92A1D">
        <w:rPr>
          <w:sz w:val="22"/>
          <w:szCs w:val="22"/>
        </w:rPr>
        <w:t>от суммы, указанной в пункте 4.</w:t>
      </w:r>
      <w:r w:rsidR="00BC0845" w:rsidRPr="00E92A1D">
        <w:rPr>
          <w:sz w:val="22"/>
          <w:szCs w:val="22"/>
        </w:rPr>
        <w:t>4</w:t>
      </w:r>
      <w:r w:rsidRPr="00E92A1D">
        <w:rPr>
          <w:sz w:val="22"/>
          <w:szCs w:val="22"/>
        </w:rPr>
        <w:t>.</w:t>
      </w:r>
      <w:r w:rsidR="00961489" w:rsidRPr="00E92A1D">
        <w:rPr>
          <w:sz w:val="22"/>
          <w:szCs w:val="22"/>
        </w:rPr>
        <w:t xml:space="preserve">2 </w:t>
      </w:r>
      <w:r w:rsidR="00750B37" w:rsidRPr="00E92A1D">
        <w:rPr>
          <w:sz w:val="22"/>
          <w:szCs w:val="22"/>
        </w:rPr>
        <w:t xml:space="preserve">настоящего </w:t>
      </w:r>
      <w:r w:rsidR="002C3AAC" w:rsidRPr="00E92A1D">
        <w:rPr>
          <w:sz w:val="22"/>
          <w:szCs w:val="22"/>
        </w:rPr>
        <w:t>Д</w:t>
      </w:r>
      <w:r w:rsidR="00750B37" w:rsidRPr="00E92A1D">
        <w:rPr>
          <w:sz w:val="22"/>
          <w:szCs w:val="22"/>
        </w:rPr>
        <w:t xml:space="preserve">оговора </w:t>
      </w:r>
      <w:r w:rsidR="007F74C0" w:rsidRPr="00E92A1D">
        <w:rPr>
          <w:sz w:val="22"/>
          <w:szCs w:val="22"/>
        </w:rPr>
        <w:t xml:space="preserve">в </w:t>
      </w:r>
      <w:r w:rsidR="008D68AE" w:rsidRPr="00E92A1D">
        <w:rPr>
          <w:sz w:val="22"/>
          <w:szCs w:val="22"/>
        </w:rPr>
        <w:t>течение 10 (десяти</w:t>
      </w:r>
      <w:r w:rsidRPr="00E92A1D">
        <w:rPr>
          <w:sz w:val="22"/>
          <w:szCs w:val="22"/>
        </w:rPr>
        <w:t>) рабочих дней с момента подписания Сторонами настоящего Договора и получения от Исполнителя соответствующего счета на оплату, содержащего указание на реквизит</w:t>
      </w:r>
      <w:r w:rsidR="00961489" w:rsidRPr="00E92A1D">
        <w:rPr>
          <w:sz w:val="22"/>
          <w:szCs w:val="22"/>
        </w:rPr>
        <w:t>ы и предмет настоящего Договора.</w:t>
      </w:r>
    </w:p>
    <w:p w:rsidR="00ED301C" w:rsidRPr="00E92A1D" w:rsidRDefault="00DE10F6" w:rsidP="00E92A1D">
      <w:pPr>
        <w:pStyle w:val="1"/>
        <w:numPr>
          <w:ilvl w:val="2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Заказчик</w:t>
      </w:r>
      <w:r w:rsidR="00961489" w:rsidRPr="00E92A1D">
        <w:rPr>
          <w:sz w:val="22"/>
          <w:szCs w:val="22"/>
        </w:rPr>
        <w:t>-</w:t>
      </w:r>
      <w:r w:rsidRPr="00E92A1D">
        <w:rPr>
          <w:sz w:val="22"/>
          <w:szCs w:val="22"/>
        </w:rPr>
        <w:t xml:space="preserve">2 оплачивает </w:t>
      </w:r>
      <w:r w:rsidR="00BC0845" w:rsidRPr="00E92A1D">
        <w:rPr>
          <w:sz w:val="22"/>
          <w:szCs w:val="22"/>
        </w:rPr>
        <w:t xml:space="preserve">оставшуюся часть денежных средств  </w:t>
      </w:r>
      <w:r w:rsidRPr="00E92A1D">
        <w:rPr>
          <w:sz w:val="22"/>
          <w:szCs w:val="22"/>
        </w:rPr>
        <w:t>от суммы, указанной в пункте 4.</w:t>
      </w:r>
      <w:r w:rsidR="00BC0845" w:rsidRPr="00E92A1D">
        <w:rPr>
          <w:sz w:val="22"/>
          <w:szCs w:val="22"/>
        </w:rPr>
        <w:t>4</w:t>
      </w:r>
      <w:r w:rsidRPr="00E92A1D">
        <w:rPr>
          <w:sz w:val="22"/>
          <w:szCs w:val="22"/>
        </w:rPr>
        <w:t>.</w:t>
      </w:r>
      <w:r w:rsidR="00961489" w:rsidRPr="00E92A1D">
        <w:rPr>
          <w:sz w:val="22"/>
          <w:szCs w:val="22"/>
        </w:rPr>
        <w:t>2</w:t>
      </w:r>
      <w:r w:rsidR="00750B37" w:rsidRPr="00E92A1D">
        <w:rPr>
          <w:sz w:val="22"/>
          <w:szCs w:val="22"/>
        </w:rPr>
        <w:t xml:space="preserve"> настоящего </w:t>
      </w:r>
      <w:r w:rsidR="002C3AAC" w:rsidRPr="00E92A1D">
        <w:rPr>
          <w:sz w:val="22"/>
          <w:szCs w:val="22"/>
        </w:rPr>
        <w:t>Д</w:t>
      </w:r>
      <w:r w:rsidR="00750B37" w:rsidRPr="00E92A1D">
        <w:rPr>
          <w:sz w:val="22"/>
          <w:szCs w:val="22"/>
        </w:rPr>
        <w:t>оговора</w:t>
      </w:r>
      <w:r w:rsidRPr="00E92A1D">
        <w:rPr>
          <w:sz w:val="22"/>
          <w:szCs w:val="22"/>
        </w:rPr>
        <w:t xml:space="preserve"> </w:t>
      </w:r>
      <w:r w:rsidR="00BC0845" w:rsidRPr="00E92A1D">
        <w:rPr>
          <w:sz w:val="22"/>
          <w:szCs w:val="22"/>
        </w:rPr>
        <w:t>(за вычетом суммы ранее уплаченной в размере и в порядке</w:t>
      </w:r>
      <w:r w:rsidR="00C1339B">
        <w:rPr>
          <w:sz w:val="22"/>
          <w:szCs w:val="22"/>
        </w:rPr>
        <w:t>,</w:t>
      </w:r>
      <w:r w:rsidR="00BC0845" w:rsidRPr="00E92A1D">
        <w:rPr>
          <w:sz w:val="22"/>
          <w:szCs w:val="22"/>
        </w:rPr>
        <w:t xml:space="preserve"> установленными пунктом 4.4.5 Договора), пропорционально окончательной стоимости фактически оказанных Услуг, указанной в Акте </w:t>
      </w:r>
      <w:r w:rsidRPr="00E92A1D">
        <w:rPr>
          <w:sz w:val="22"/>
          <w:szCs w:val="22"/>
        </w:rPr>
        <w:t>в течение 10 (десяти) рабочих дней с момента подписания Сторонами Акта и получения от Исполнителя соответствующего счета на окончательный расчет, содержащего указание на реквизиты и предмет настоящего Договора.</w:t>
      </w:r>
    </w:p>
    <w:p w:rsidR="00ED301C" w:rsidRPr="00E92A1D" w:rsidRDefault="000D6BAB" w:rsidP="00E92A1D">
      <w:pPr>
        <w:pStyle w:val="1"/>
        <w:numPr>
          <w:ilvl w:val="1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 </w:t>
      </w:r>
      <w:r w:rsidR="00D92CCC" w:rsidRPr="00E92A1D">
        <w:rPr>
          <w:sz w:val="22"/>
          <w:szCs w:val="22"/>
        </w:rPr>
        <w:t>Услуги, непредусмотренные настоящим Договором, но оказанные Исполнителем при исполнении обязательств по настоящему Договору без согласования с Заказчиком-1 и Заказчиком-2, оплате не подлежат</w:t>
      </w:r>
      <w:r w:rsidR="007129C9" w:rsidRPr="00FF5A2A">
        <w:rPr>
          <w:sz w:val="22"/>
          <w:szCs w:val="22"/>
        </w:rPr>
        <w:t xml:space="preserve"> (в </w:t>
      </w:r>
      <w:proofErr w:type="spellStart"/>
      <w:r w:rsidR="007129C9" w:rsidRPr="00FF5A2A">
        <w:rPr>
          <w:sz w:val="22"/>
          <w:szCs w:val="22"/>
        </w:rPr>
        <w:t>т.ч</w:t>
      </w:r>
      <w:proofErr w:type="spellEnd"/>
      <w:r w:rsidR="007129C9" w:rsidRPr="00FF5A2A">
        <w:rPr>
          <w:sz w:val="22"/>
          <w:szCs w:val="22"/>
        </w:rPr>
        <w:t>. в случае их фактического принятия Заказчиками).</w:t>
      </w:r>
    </w:p>
    <w:p w:rsidR="00212482" w:rsidRPr="00E92A1D" w:rsidRDefault="00212482" w:rsidP="00E92A1D">
      <w:pPr>
        <w:pStyle w:val="1"/>
        <w:numPr>
          <w:ilvl w:val="1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92A1D">
        <w:rPr>
          <w:rFonts w:eastAsia="Times New Roman"/>
          <w:color w:val="000000"/>
          <w:sz w:val="22"/>
          <w:szCs w:val="22"/>
          <w:lang w:eastAsia="ru-RU"/>
        </w:rPr>
        <w:t>Денежные обязательства по настоящему Договору осуществляются в безналичной форме путем перечисления денежных средств на расчетный счет и считаются надлежащим образом исполненными с даты списания денежных средств с расчетного счета плательщика в счет оплаты по настоящему Договору при условии правильного заполнения реквизитов получателя денежных средств в платежном поручении.</w:t>
      </w:r>
    </w:p>
    <w:p w:rsidR="00A30D5A" w:rsidRPr="00E92A1D" w:rsidRDefault="00A30D5A" w:rsidP="00E92A1D">
      <w:pPr>
        <w:pStyle w:val="1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2806D5" w:rsidRPr="00E92A1D" w:rsidRDefault="002806D5" w:rsidP="00E92A1D">
      <w:pPr>
        <w:pStyle w:val="1"/>
        <w:numPr>
          <w:ilvl w:val="0"/>
          <w:numId w:val="29"/>
        </w:numPr>
        <w:spacing w:after="0" w:line="240" w:lineRule="auto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t>ОТВЕТСТВЕННОСТЬ СТОРОН</w:t>
      </w:r>
    </w:p>
    <w:p w:rsidR="00A30D5A" w:rsidRPr="00E92A1D" w:rsidRDefault="00A30D5A" w:rsidP="00E92A1D">
      <w:pPr>
        <w:pStyle w:val="1"/>
        <w:spacing w:after="0" w:line="240" w:lineRule="auto"/>
        <w:ind w:left="585"/>
        <w:rPr>
          <w:sz w:val="22"/>
          <w:szCs w:val="22"/>
        </w:rPr>
      </w:pPr>
    </w:p>
    <w:p w:rsidR="002C7048" w:rsidRPr="00E92A1D" w:rsidRDefault="009A742B" w:rsidP="00E92A1D">
      <w:pPr>
        <w:tabs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5.1. </w:t>
      </w:r>
      <w:r w:rsidR="002C7048" w:rsidRPr="00E92A1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C7048" w:rsidRPr="00FF5A2A" w:rsidRDefault="002C7048" w:rsidP="00E92A1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5.2.</w:t>
      </w:r>
      <w:r w:rsidRPr="00E92A1D">
        <w:rPr>
          <w:sz w:val="22"/>
          <w:szCs w:val="22"/>
        </w:rPr>
        <w:tab/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под которыми понимаются: </w:t>
      </w:r>
      <w:r w:rsidR="007129C9" w:rsidRPr="00FF5A2A">
        <w:rPr>
          <w:sz w:val="22"/>
          <w:szCs w:val="22"/>
        </w:rPr>
        <w:t xml:space="preserve">эпидемии, </w:t>
      </w:r>
      <w:r w:rsidRPr="00E92A1D">
        <w:rPr>
          <w:sz w:val="22"/>
          <w:szCs w:val="22"/>
        </w:rPr>
        <w:t>стихийные бедствия, изменения действующего законодательства</w:t>
      </w:r>
      <w:r w:rsidR="00400E78" w:rsidRPr="00E92A1D">
        <w:rPr>
          <w:sz w:val="22"/>
          <w:szCs w:val="22"/>
        </w:rPr>
        <w:t xml:space="preserve">, запретительные действия органов государственной власти и местного самоуправления </w:t>
      </w:r>
      <w:r w:rsidRPr="00E92A1D">
        <w:rPr>
          <w:sz w:val="22"/>
          <w:szCs w:val="22"/>
        </w:rPr>
        <w:t xml:space="preserve">или других, не зависящих от Сторон, непредвиденных и непреодолимых обстоятельств, произошедших помимо их воли, и при условии, что эти обстоятельства непосредственно повлияли на исполнение Договора. В случае наступления указанных обстоятельств Сторона, для которой исполнение обязательств стало невозможным, обязана в течение 5 (пяти) </w:t>
      </w:r>
      <w:r w:rsidR="007F74C0" w:rsidRPr="00E92A1D">
        <w:rPr>
          <w:sz w:val="22"/>
          <w:szCs w:val="22"/>
        </w:rPr>
        <w:t xml:space="preserve">рабочих </w:t>
      </w:r>
      <w:r w:rsidRPr="00E92A1D">
        <w:rPr>
          <w:sz w:val="22"/>
          <w:szCs w:val="22"/>
        </w:rPr>
        <w:t>дней известить об этом другую Сторону с приложением документов, подтверждающих наступление указанных обстоятельств.</w:t>
      </w:r>
    </w:p>
    <w:p w:rsidR="007129C9" w:rsidRPr="00E92A1D" w:rsidRDefault="007129C9" w:rsidP="00E92A1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FF5A2A">
        <w:rPr>
          <w:sz w:val="22"/>
          <w:szCs w:val="22"/>
        </w:rPr>
        <w:t>5.3.</w:t>
      </w:r>
      <w:r w:rsidRPr="00FF5A2A">
        <w:rPr>
          <w:sz w:val="22"/>
          <w:szCs w:val="22"/>
        </w:rPr>
        <w:tab/>
        <w:t xml:space="preserve">В случае невозможности исполнения настоящего Договора вследствие пандемии, а также распоряжений органов власти или иных непредвиденных обстоятельств, не зависящих от воли Сторон, Исполнитель на основании заявлений Заказчиков обязан в течение 10 (Десяти) банковских дней вернуть на их расчетные счета, указанные в настоящем Договоре, денежные средства, полученные в качестве предварительной оплаты по настоящему Договору (за исключением фактически потраченных Исполнителем денежных средств на расходы, связанные с исполнением Договора (в </w:t>
      </w:r>
      <w:proofErr w:type="spellStart"/>
      <w:r w:rsidRPr="00FF5A2A">
        <w:rPr>
          <w:sz w:val="22"/>
          <w:szCs w:val="22"/>
        </w:rPr>
        <w:t>т.ч</w:t>
      </w:r>
      <w:proofErr w:type="spellEnd"/>
      <w:r w:rsidRPr="00FF5A2A">
        <w:rPr>
          <w:sz w:val="22"/>
          <w:szCs w:val="22"/>
        </w:rPr>
        <w:t>. в виду заключения договоров с третьими лицами, необходимых для оказания Услуг по настоящему Договору), в случае если такие расходы документально подтверждены Исполнителем и не могут быть им возвращены). Либо с согласия Заказчиков перенести оказание Услуг на другую дату.</w:t>
      </w:r>
    </w:p>
    <w:p w:rsidR="00CD18BC" w:rsidRPr="00E92A1D" w:rsidRDefault="00CD18BC" w:rsidP="00E92A1D">
      <w:pPr>
        <w:spacing w:after="0" w:line="240" w:lineRule="auto"/>
        <w:jc w:val="both"/>
        <w:rPr>
          <w:sz w:val="22"/>
          <w:szCs w:val="22"/>
        </w:rPr>
      </w:pPr>
    </w:p>
    <w:p w:rsidR="00E5274C" w:rsidRPr="00E92A1D" w:rsidRDefault="00E5274C" w:rsidP="00E92A1D">
      <w:pPr>
        <w:pStyle w:val="1"/>
        <w:numPr>
          <w:ilvl w:val="0"/>
          <w:numId w:val="29"/>
        </w:numPr>
        <w:spacing w:after="0" w:line="240" w:lineRule="auto"/>
        <w:ind w:left="1066" w:hanging="357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t>ПОРЯДОК РАЗРЕШЕНИЯ СПОРОВ</w:t>
      </w:r>
    </w:p>
    <w:p w:rsidR="00A30D5A" w:rsidRPr="00E92A1D" w:rsidRDefault="00A30D5A" w:rsidP="00E92A1D">
      <w:pPr>
        <w:pStyle w:val="1"/>
        <w:spacing w:after="0" w:line="240" w:lineRule="auto"/>
        <w:ind w:left="1066"/>
        <w:rPr>
          <w:sz w:val="22"/>
          <w:szCs w:val="22"/>
        </w:rPr>
      </w:pPr>
    </w:p>
    <w:p w:rsidR="00CD18BC" w:rsidRPr="00E92A1D" w:rsidRDefault="00CD18BC" w:rsidP="00E92A1D">
      <w:pPr>
        <w:pStyle w:val="ab"/>
        <w:numPr>
          <w:ilvl w:val="0"/>
          <w:numId w:val="1"/>
        </w:numPr>
        <w:spacing w:after="0" w:line="240" w:lineRule="auto"/>
        <w:jc w:val="both"/>
        <w:rPr>
          <w:vanish/>
          <w:sz w:val="22"/>
          <w:szCs w:val="22"/>
        </w:rPr>
      </w:pPr>
    </w:p>
    <w:p w:rsidR="00CD18BC" w:rsidRPr="00E92A1D" w:rsidRDefault="00CD18BC" w:rsidP="00E92A1D">
      <w:pPr>
        <w:pStyle w:val="ab"/>
        <w:numPr>
          <w:ilvl w:val="0"/>
          <w:numId w:val="1"/>
        </w:numPr>
        <w:spacing w:after="0" w:line="240" w:lineRule="auto"/>
        <w:jc w:val="both"/>
        <w:rPr>
          <w:vanish/>
          <w:sz w:val="22"/>
          <w:szCs w:val="22"/>
        </w:rPr>
      </w:pPr>
    </w:p>
    <w:p w:rsidR="007129C9" w:rsidRPr="00E92A1D" w:rsidRDefault="007129C9" w:rsidP="00E92A1D">
      <w:pPr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Все споры, связанные с заключением, исполнением, толкованием, изменением и расторжением настоящего Договора, Стороны будут разрешать путем переговоров.</w:t>
      </w:r>
    </w:p>
    <w:p w:rsidR="007129C9" w:rsidRPr="00E92A1D" w:rsidRDefault="007129C9" w:rsidP="00E92A1D">
      <w:pPr>
        <w:pStyle w:val="10"/>
        <w:numPr>
          <w:ilvl w:val="1"/>
          <w:numId w:val="31"/>
        </w:numPr>
        <w:tabs>
          <w:tab w:val="left" w:pos="142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 В случае невозможности достижения согласия путем переговоров, заинтересованная Сторона направляет в письменной форме претензию, подписанную уполномоченным лицом. Претензионный порядок разрешения споров по настоящему Договору является обязательным. Претензия подлежит рассмотрению в срок, не превышающий 30 (тридцати) календарных дней, с даты её получения.</w:t>
      </w:r>
    </w:p>
    <w:p w:rsidR="007129C9" w:rsidRPr="00E92A1D" w:rsidRDefault="007129C9" w:rsidP="00E92A1D">
      <w:pPr>
        <w:pStyle w:val="10"/>
        <w:numPr>
          <w:ilvl w:val="1"/>
          <w:numId w:val="31"/>
        </w:numPr>
        <w:tabs>
          <w:tab w:val="left" w:pos="0"/>
          <w:tab w:val="left" w:pos="142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 Претензионные письма направляются Сторонами нарочным либо заказным почтовым отправлением с уведомлением о вручении адресату по адресам места нахождения Сторон, указанным в настоящем Договоре.</w:t>
      </w:r>
    </w:p>
    <w:p w:rsidR="007129C9" w:rsidRPr="00E92A1D" w:rsidRDefault="007129C9" w:rsidP="00E92A1D">
      <w:pPr>
        <w:pStyle w:val="10"/>
        <w:numPr>
          <w:ilvl w:val="1"/>
          <w:numId w:val="31"/>
        </w:numPr>
        <w:tabs>
          <w:tab w:val="left" w:pos="-142"/>
          <w:tab w:val="left" w:pos="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lastRenderedPageBreak/>
        <w:t xml:space="preserve"> Стороны пришли к соглашению, что споры Сторон, связанные с заключением и расторжением настоящего Договора, исполнением обязательств по настоящему Договору, подлежат рассмотрению в Арбитражном суде города Москвы.</w:t>
      </w:r>
    </w:p>
    <w:p w:rsidR="00A30D5A" w:rsidRPr="00E92A1D" w:rsidRDefault="00A30D5A" w:rsidP="00E92A1D">
      <w:pPr>
        <w:spacing w:after="0"/>
        <w:rPr>
          <w:b/>
        </w:rPr>
      </w:pPr>
    </w:p>
    <w:p w:rsidR="002806D5" w:rsidRPr="00E92A1D" w:rsidRDefault="002806D5" w:rsidP="00E92A1D">
      <w:pPr>
        <w:pStyle w:val="1"/>
        <w:numPr>
          <w:ilvl w:val="0"/>
          <w:numId w:val="29"/>
        </w:numPr>
        <w:spacing w:after="0" w:line="240" w:lineRule="auto"/>
        <w:ind w:left="1066" w:hanging="357"/>
        <w:jc w:val="center"/>
        <w:rPr>
          <w:b/>
          <w:sz w:val="22"/>
          <w:szCs w:val="22"/>
        </w:rPr>
      </w:pPr>
      <w:r w:rsidRPr="00E92A1D">
        <w:rPr>
          <w:b/>
          <w:sz w:val="22"/>
          <w:szCs w:val="22"/>
        </w:rPr>
        <w:t>ЗАКЛЮЧИТЕЛЬНЫЕ ПОЛОЖЕНИЯ</w:t>
      </w:r>
    </w:p>
    <w:p w:rsidR="00A30D5A" w:rsidRPr="00E92A1D" w:rsidRDefault="00A30D5A" w:rsidP="00E92A1D">
      <w:pPr>
        <w:pStyle w:val="1"/>
        <w:spacing w:after="0" w:line="240" w:lineRule="auto"/>
        <w:ind w:left="0" w:firstLine="567"/>
        <w:rPr>
          <w:sz w:val="22"/>
          <w:szCs w:val="22"/>
        </w:rPr>
      </w:pPr>
    </w:p>
    <w:p w:rsidR="005040F3" w:rsidRPr="00E92A1D" w:rsidRDefault="00FE0212" w:rsidP="00E92A1D">
      <w:pPr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7.1. </w:t>
      </w:r>
      <w:r w:rsidR="005040F3" w:rsidRPr="00E92A1D">
        <w:rPr>
          <w:sz w:val="22"/>
          <w:szCs w:val="22"/>
        </w:rPr>
        <w:t>Настоящий Договор считается заключенным с момента его подписания Сторонами и действует до «</w:t>
      </w:r>
      <w:r w:rsidR="00D40B0F" w:rsidRPr="00E92A1D">
        <w:rPr>
          <w:sz w:val="22"/>
          <w:szCs w:val="22"/>
        </w:rPr>
        <w:t>31</w:t>
      </w:r>
      <w:r w:rsidR="005040F3" w:rsidRPr="00E92A1D">
        <w:rPr>
          <w:sz w:val="22"/>
          <w:szCs w:val="22"/>
        </w:rPr>
        <w:t xml:space="preserve">» </w:t>
      </w:r>
      <w:r w:rsidR="00D40B0F" w:rsidRPr="00E92A1D">
        <w:rPr>
          <w:sz w:val="22"/>
          <w:szCs w:val="22"/>
        </w:rPr>
        <w:t>декабря</w:t>
      </w:r>
      <w:r w:rsidR="00B60E51" w:rsidRPr="00E92A1D">
        <w:rPr>
          <w:sz w:val="22"/>
          <w:szCs w:val="22"/>
        </w:rPr>
        <w:t xml:space="preserve"> </w:t>
      </w:r>
      <w:r w:rsidR="00815552" w:rsidRPr="00E92A1D">
        <w:rPr>
          <w:sz w:val="22"/>
          <w:szCs w:val="22"/>
        </w:rPr>
        <w:t>20</w:t>
      </w:r>
      <w:r w:rsidR="00545DA0" w:rsidRPr="00E92A1D">
        <w:rPr>
          <w:sz w:val="22"/>
          <w:szCs w:val="22"/>
        </w:rPr>
        <w:t>__</w:t>
      </w:r>
      <w:r w:rsidR="005040F3" w:rsidRPr="00E92A1D">
        <w:rPr>
          <w:sz w:val="22"/>
          <w:szCs w:val="22"/>
        </w:rPr>
        <w:t xml:space="preserve"> года. </w:t>
      </w:r>
      <w:r w:rsidR="007D429F" w:rsidRPr="00E92A1D">
        <w:rPr>
          <w:sz w:val="22"/>
          <w:szCs w:val="22"/>
        </w:rPr>
        <w:t>Окончание срока действия настоящего Договора является основанием прекращения обязательств Сторон по Договору, за исключением обязательств, связанных с нарушением условий настоящего Договора.</w:t>
      </w:r>
    </w:p>
    <w:p w:rsidR="005040F3" w:rsidRPr="00E92A1D" w:rsidRDefault="00FE0212" w:rsidP="00E92A1D">
      <w:pPr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7.2. </w:t>
      </w:r>
      <w:r w:rsidR="005040F3" w:rsidRPr="00E92A1D">
        <w:rPr>
          <w:sz w:val="22"/>
          <w:szCs w:val="22"/>
        </w:rPr>
        <w:t xml:space="preserve">Подписывая настоящий Договор, Стороны заверяют друг друга </w:t>
      </w:r>
      <w:r w:rsidR="00400E78" w:rsidRPr="00E92A1D">
        <w:rPr>
          <w:sz w:val="22"/>
          <w:szCs w:val="22"/>
        </w:rPr>
        <w:t>в</w:t>
      </w:r>
      <w:r w:rsidR="005040F3" w:rsidRPr="00E92A1D">
        <w:rPr>
          <w:sz w:val="22"/>
          <w:szCs w:val="22"/>
        </w:rPr>
        <w:t xml:space="preserve"> том, что они соответствуют требованиям законодательства Российской Федерации, предъявляемым к юридическим лицам соответствующего вида, а также </w:t>
      </w:r>
      <w:r w:rsidR="00400E78" w:rsidRPr="00E92A1D">
        <w:rPr>
          <w:sz w:val="22"/>
          <w:szCs w:val="22"/>
        </w:rPr>
        <w:t>в</w:t>
      </w:r>
      <w:r w:rsidR="005040F3" w:rsidRPr="00E92A1D">
        <w:rPr>
          <w:sz w:val="22"/>
          <w:szCs w:val="22"/>
        </w:rPr>
        <w:t xml:space="preserve"> том, что сделка, совершаемая путем заключения настоящего Договора и исполнения Сторонами обязательств по нему, соответствует требованиям законодательства Российской Федерации и правоустанавливающим документам Сторон.</w:t>
      </w:r>
    </w:p>
    <w:p w:rsidR="005040F3" w:rsidRPr="00E92A1D" w:rsidRDefault="00FE0212" w:rsidP="00E92A1D">
      <w:pPr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>7.3.</w:t>
      </w:r>
      <w:r w:rsidR="00CD18BC" w:rsidRPr="00E92A1D">
        <w:rPr>
          <w:sz w:val="22"/>
          <w:szCs w:val="22"/>
        </w:rPr>
        <w:t xml:space="preserve"> </w:t>
      </w:r>
      <w:r w:rsidR="005040F3" w:rsidRPr="00E92A1D">
        <w:rPr>
          <w:sz w:val="22"/>
          <w:szCs w:val="22"/>
        </w:rPr>
        <w:t>Стороны пришли к соглашению, что допускается ведение переписки между Сторонами относительно исполнения обязательств по настоящему Договору, с использованием телекоммуникационных технологий или факсимильной связи, по контактным данным, указанным в</w:t>
      </w:r>
      <w:r w:rsidR="00FF5A2A" w:rsidRPr="00FF5A2A">
        <w:rPr>
          <w:sz w:val="22"/>
          <w:szCs w:val="22"/>
        </w:rPr>
        <w:t xml:space="preserve"> </w:t>
      </w:r>
      <w:r w:rsidR="005040F3" w:rsidRPr="00E92A1D">
        <w:rPr>
          <w:sz w:val="22"/>
          <w:szCs w:val="22"/>
        </w:rPr>
        <w:t>настояще</w:t>
      </w:r>
      <w:r w:rsidR="00FF5A2A" w:rsidRPr="00FF5A2A">
        <w:rPr>
          <w:sz w:val="22"/>
          <w:szCs w:val="22"/>
        </w:rPr>
        <w:t>м</w:t>
      </w:r>
      <w:r w:rsidR="005040F3" w:rsidRPr="00E92A1D">
        <w:rPr>
          <w:sz w:val="22"/>
          <w:szCs w:val="22"/>
        </w:rPr>
        <w:t xml:space="preserve"> Договор</w:t>
      </w:r>
      <w:r w:rsidR="00FF5A2A" w:rsidRPr="00FF5A2A">
        <w:rPr>
          <w:sz w:val="22"/>
          <w:szCs w:val="22"/>
        </w:rPr>
        <w:t>е</w:t>
      </w:r>
      <w:r w:rsidR="005040F3" w:rsidRPr="00E92A1D">
        <w:rPr>
          <w:sz w:val="22"/>
          <w:szCs w:val="22"/>
        </w:rPr>
        <w:t>, с последующим обменом Сторонами оригинальными экземплярами документов.</w:t>
      </w:r>
    </w:p>
    <w:p w:rsidR="005040F3" w:rsidRPr="00E92A1D" w:rsidRDefault="00CD18BC" w:rsidP="00E92A1D">
      <w:pPr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7.4. </w:t>
      </w:r>
      <w:r w:rsidR="00400E78" w:rsidRPr="00E92A1D">
        <w:rPr>
          <w:sz w:val="22"/>
          <w:szCs w:val="22"/>
        </w:rPr>
        <w:t>Любые изменения и дополнения к настоящему Договору считаются действительными и являются его неотъемлемой частью, если они совершены в письменной форме, подписаны надлежащим образом уполномоченными представителями обеих Сторон и скреплены печатями Сторон.</w:t>
      </w:r>
    </w:p>
    <w:p w:rsidR="005040F3" w:rsidRPr="00E92A1D" w:rsidRDefault="00CD18BC" w:rsidP="00E92A1D">
      <w:pPr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7.5. </w:t>
      </w:r>
      <w:r w:rsidR="005040F3" w:rsidRPr="00E92A1D">
        <w:rPr>
          <w:sz w:val="22"/>
          <w:szCs w:val="22"/>
        </w:rPr>
        <w:t>Любая из Сторон вправе в любое время в одностороннем внесудебном порядке отказаться от настоящего Договора с соблюдением требований, предусмотренных действующим законодательством Российской Федерации, уведомив об отказе друг</w:t>
      </w:r>
      <w:r w:rsidR="002C3AAC" w:rsidRPr="00E92A1D">
        <w:rPr>
          <w:sz w:val="22"/>
          <w:szCs w:val="22"/>
        </w:rPr>
        <w:t>ие</w:t>
      </w:r>
      <w:r w:rsidR="005040F3" w:rsidRPr="00E92A1D">
        <w:rPr>
          <w:sz w:val="22"/>
          <w:szCs w:val="22"/>
        </w:rPr>
        <w:t xml:space="preserve"> Сторон</w:t>
      </w:r>
      <w:r w:rsidR="002C3AAC" w:rsidRPr="00E92A1D">
        <w:rPr>
          <w:sz w:val="22"/>
          <w:szCs w:val="22"/>
        </w:rPr>
        <w:t>ы</w:t>
      </w:r>
      <w:r w:rsidR="005040F3" w:rsidRPr="00E92A1D">
        <w:rPr>
          <w:sz w:val="22"/>
          <w:szCs w:val="22"/>
        </w:rPr>
        <w:t xml:space="preserve"> в срок не позднее 7 (семи) календарных дней до даты отказа от Договора.</w:t>
      </w:r>
    </w:p>
    <w:p w:rsidR="005040F3" w:rsidRPr="00E92A1D" w:rsidRDefault="00CD18BC" w:rsidP="00E92A1D">
      <w:pPr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7.6. </w:t>
      </w:r>
      <w:r w:rsidR="005040F3" w:rsidRPr="00E92A1D">
        <w:rPr>
          <w:sz w:val="22"/>
          <w:szCs w:val="22"/>
        </w:rPr>
        <w:t>В вопросах, не предусмотренных настоящим Договором, Стороны руководствуются действующим законодательством Российской Федерации.</w:t>
      </w:r>
    </w:p>
    <w:p w:rsidR="003D50DC" w:rsidRPr="00E92A1D" w:rsidRDefault="00FE0212" w:rsidP="00E92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E92A1D">
        <w:rPr>
          <w:sz w:val="22"/>
          <w:szCs w:val="22"/>
        </w:rPr>
        <w:t xml:space="preserve">7.7. </w:t>
      </w:r>
      <w:r w:rsidR="005040F3" w:rsidRPr="00E92A1D">
        <w:rPr>
          <w:sz w:val="22"/>
          <w:szCs w:val="22"/>
        </w:rPr>
        <w:t xml:space="preserve">Договор составлен в </w:t>
      </w:r>
      <w:r w:rsidR="00400E78" w:rsidRPr="00E92A1D">
        <w:rPr>
          <w:sz w:val="22"/>
          <w:szCs w:val="22"/>
        </w:rPr>
        <w:t xml:space="preserve">3 (трех) идентичных </w:t>
      </w:r>
      <w:r w:rsidR="005040F3" w:rsidRPr="00E92A1D">
        <w:rPr>
          <w:sz w:val="22"/>
          <w:szCs w:val="22"/>
        </w:rPr>
        <w:t xml:space="preserve">экземплярах, имеющих </w:t>
      </w:r>
      <w:r w:rsidR="00400E78" w:rsidRPr="00E92A1D">
        <w:rPr>
          <w:sz w:val="22"/>
          <w:szCs w:val="22"/>
        </w:rPr>
        <w:t xml:space="preserve">равную </w:t>
      </w:r>
      <w:r w:rsidR="005040F3" w:rsidRPr="00E92A1D">
        <w:rPr>
          <w:sz w:val="22"/>
          <w:szCs w:val="22"/>
        </w:rPr>
        <w:t>юридическую силу,</w:t>
      </w:r>
      <w:r w:rsidR="00400E78" w:rsidRPr="00E92A1D">
        <w:rPr>
          <w:sz w:val="22"/>
          <w:szCs w:val="22"/>
        </w:rPr>
        <w:t xml:space="preserve"> </w:t>
      </w:r>
      <w:r w:rsidR="005040F3" w:rsidRPr="00E92A1D">
        <w:rPr>
          <w:sz w:val="22"/>
          <w:szCs w:val="22"/>
        </w:rPr>
        <w:t>по одному для каждой из Сторон.</w:t>
      </w:r>
    </w:p>
    <w:p w:rsidR="00A30D5A" w:rsidRPr="00E92A1D" w:rsidRDefault="00A30D5A" w:rsidP="00E92A1D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</w:p>
    <w:p w:rsidR="002806D5" w:rsidRPr="00E92A1D" w:rsidRDefault="002806D5">
      <w:pPr>
        <w:pStyle w:val="1"/>
        <w:numPr>
          <w:ilvl w:val="0"/>
          <w:numId w:val="29"/>
        </w:numPr>
        <w:spacing w:after="0" w:line="240" w:lineRule="auto"/>
        <w:ind w:left="1066" w:hanging="357"/>
        <w:jc w:val="center"/>
        <w:rPr>
          <w:b/>
          <w:sz w:val="21"/>
          <w:szCs w:val="21"/>
        </w:rPr>
      </w:pPr>
      <w:r w:rsidRPr="00E92A1D">
        <w:rPr>
          <w:b/>
          <w:sz w:val="21"/>
          <w:szCs w:val="21"/>
        </w:rPr>
        <w:t>РЕКВИЗИТЫ И ПОДПИСИ СТОРОН</w:t>
      </w:r>
    </w:p>
    <w:p w:rsidR="00A30D5A" w:rsidRPr="00E92A1D" w:rsidRDefault="00A30D5A">
      <w:pPr>
        <w:pStyle w:val="1"/>
        <w:spacing w:after="0" w:line="240" w:lineRule="auto"/>
        <w:ind w:left="1066"/>
        <w:rPr>
          <w:sz w:val="21"/>
          <w:szCs w:val="21"/>
        </w:rPr>
      </w:pPr>
    </w:p>
    <w:tbl>
      <w:tblPr>
        <w:tblW w:w="10490" w:type="dxa"/>
        <w:tblLook w:val="00A0" w:firstRow="1" w:lastRow="0" w:firstColumn="1" w:lastColumn="0" w:noHBand="0" w:noVBand="0"/>
      </w:tblPr>
      <w:tblGrid>
        <w:gridCol w:w="4957"/>
        <w:gridCol w:w="5533"/>
      </w:tblGrid>
      <w:tr w:rsidR="00400E78" w:rsidRPr="00D83450" w:rsidTr="00E92A1D">
        <w:tc>
          <w:tcPr>
            <w:tcW w:w="4957" w:type="dxa"/>
          </w:tcPr>
          <w:p w:rsidR="00400E78" w:rsidRPr="00E92A1D" w:rsidRDefault="00400E7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E92A1D">
              <w:rPr>
                <w:b/>
                <w:bCs/>
                <w:sz w:val="21"/>
                <w:szCs w:val="21"/>
              </w:rPr>
              <w:t>ЗАКАЗЧИК-1:</w:t>
            </w:r>
          </w:p>
        </w:tc>
        <w:tc>
          <w:tcPr>
            <w:tcW w:w="5533" w:type="dxa"/>
          </w:tcPr>
          <w:p w:rsidR="00400E78" w:rsidRPr="00E92A1D" w:rsidRDefault="00400E7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E92A1D">
              <w:rPr>
                <w:b/>
                <w:bCs/>
                <w:sz w:val="21"/>
                <w:szCs w:val="21"/>
              </w:rPr>
              <w:t>ЗАКАЗЧИК-2:</w:t>
            </w:r>
          </w:p>
          <w:p w:rsidR="00400E78" w:rsidRPr="00E92A1D" w:rsidRDefault="00400E7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</w:tr>
      <w:tr w:rsidR="00400E78" w:rsidRPr="00D83450" w:rsidTr="00E92A1D">
        <w:trPr>
          <w:trHeight w:val="649"/>
        </w:trPr>
        <w:tc>
          <w:tcPr>
            <w:tcW w:w="4957" w:type="dxa"/>
            <w:vAlign w:val="center"/>
          </w:tcPr>
          <w:p w:rsidR="00400E78" w:rsidRPr="00E92A1D" w:rsidRDefault="00400E78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A1D">
              <w:rPr>
                <w:rFonts w:ascii="Times New Roman" w:hAnsi="Times New Roman"/>
                <w:sz w:val="21"/>
                <w:szCs w:val="21"/>
              </w:rPr>
              <w:t xml:space="preserve">Ассоциация </w:t>
            </w:r>
          </w:p>
          <w:p w:rsidR="00400E78" w:rsidRPr="00E92A1D" w:rsidRDefault="00400E78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A1D">
              <w:rPr>
                <w:rFonts w:ascii="Times New Roman" w:hAnsi="Times New Roman"/>
                <w:sz w:val="21"/>
                <w:szCs w:val="21"/>
              </w:rPr>
              <w:t>«Национальное объединение строителей»</w:t>
            </w:r>
          </w:p>
          <w:p w:rsidR="00400E78" w:rsidRPr="00E92A1D" w:rsidRDefault="00400E78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3" w:type="dxa"/>
            <w:vAlign w:val="center"/>
          </w:tcPr>
          <w:p w:rsidR="00E568BF" w:rsidRPr="00E92A1D" w:rsidRDefault="00E568B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_________________________________</w:t>
            </w:r>
          </w:p>
          <w:p w:rsidR="00400E78" w:rsidRPr="00E92A1D" w:rsidRDefault="00E568B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_________________________________</w:t>
            </w:r>
          </w:p>
          <w:p w:rsidR="00400E78" w:rsidRPr="00E92A1D" w:rsidRDefault="00400E7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400E78" w:rsidRPr="00D83450" w:rsidTr="00E92A1D">
        <w:trPr>
          <w:trHeight w:val="790"/>
        </w:trPr>
        <w:tc>
          <w:tcPr>
            <w:tcW w:w="4957" w:type="dxa"/>
          </w:tcPr>
          <w:p w:rsidR="00400E78" w:rsidRPr="00E92A1D" w:rsidRDefault="00400E7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Адрес:</w:t>
            </w:r>
            <w:r w:rsidR="00E568BF" w:rsidRPr="00E92A1D">
              <w:rPr>
                <w:sz w:val="21"/>
                <w:szCs w:val="21"/>
              </w:rPr>
              <w:t xml:space="preserve"> </w:t>
            </w:r>
            <w:r w:rsidRPr="00E92A1D">
              <w:rPr>
                <w:sz w:val="21"/>
                <w:szCs w:val="21"/>
              </w:rPr>
              <w:t xml:space="preserve">123242, г. Москва, </w:t>
            </w:r>
          </w:p>
          <w:p w:rsidR="00400E78" w:rsidRPr="00E92A1D" w:rsidRDefault="00400E7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ул. Малая Грузинская, д. 3;</w:t>
            </w:r>
          </w:p>
          <w:p w:rsidR="00400E78" w:rsidRPr="00E92A1D" w:rsidRDefault="00400E7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ОГРН 1097799041482;</w:t>
            </w:r>
          </w:p>
          <w:p w:rsidR="00400E78" w:rsidRPr="00E92A1D" w:rsidRDefault="00400E7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ИНН 7710478130, КПП 770301001;</w:t>
            </w:r>
          </w:p>
          <w:p w:rsidR="00400E78" w:rsidRPr="00E92A1D" w:rsidRDefault="00545DA0" w:rsidP="00E92A1D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sz w:val="21"/>
                <w:szCs w:val="21"/>
              </w:rPr>
            </w:pPr>
            <w:r w:rsidRPr="00E92A1D">
              <w:rPr>
                <w:rFonts w:eastAsia="Arial Unicode MS"/>
                <w:color w:val="000000"/>
                <w:sz w:val="21"/>
                <w:szCs w:val="21"/>
                <w:bdr w:val="nil"/>
              </w:rPr>
              <w:t>р/с </w:t>
            </w:r>
            <w:r w:rsidRPr="00E92A1D">
              <w:rPr>
                <w:rFonts w:eastAsia="Arial Unicode MS"/>
                <w:sz w:val="21"/>
                <w:szCs w:val="21"/>
                <w:bdr w:val="nil"/>
              </w:rPr>
              <w:t>40703810101300000043</w:t>
            </w:r>
            <w:r w:rsidRPr="00E92A1D">
              <w:rPr>
                <w:rFonts w:eastAsia="Arial Unicode MS"/>
                <w:color w:val="000000"/>
                <w:sz w:val="21"/>
                <w:szCs w:val="21"/>
                <w:bdr w:val="nil"/>
              </w:rPr>
              <w:br/>
              <w:t xml:space="preserve">в АО «АЛЬФА-БАНК» г. Москва; </w:t>
            </w:r>
            <w:r w:rsidRPr="00E92A1D">
              <w:rPr>
                <w:rFonts w:eastAsia="Arial Unicode MS"/>
                <w:color w:val="000000"/>
                <w:sz w:val="21"/>
                <w:szCs w:val="21"/>
                <w:bdr w:val="nil"/>
              </w:rPr>
              <w:br/>
              <w:t>к/с </w:t>
            </w:r>
            <w:r w:rsidRPr="00E92A1D">
              <w:rPr>
                <w:rFonts w:eastAsia="Arial Unicode MS"/>
                <w:sz w:val="21"/>
                <w:szCs w:val="21"/>
                <w:bdr w:val="nil"/>
              </w:rPr>
              <w:t>30101810200000000593</w:t>
            </w:r>
            <w:r w:rsidRPr="00E92A1D">
              <w:rPr>
                <w:rFonts w:eastAsia="Arial Unicode MS"/>
                <w:color w:val="000000"/>
                <w:sz w:val="21"/>
                <w:szCs w:val="21"/>
                <w:bdr w:val="nil"/>
              </w:rPr>
              <w:t xml:space="preserve">; </w:t>
            </w:r>
            <w:r w:rsidRPr="00E92A1D">
              <w:rPr>
                <w:rFonts w:eastAsia="Arial Unicode MS"/>
                <w:sz w:val="21"/>
                <w:szCs w:val="21"/>
                <w:bdr w:val="nil"/>
              </w:rPr>
              <w:t>БИК</w:t>
            </w:r>
            <w:r w:rsidRPr="00E92A1D">
              <w:rPr>
                <w:rFonts w:eastAsia="Arial Unicode MS"/>
                <w:sz w:val="21"/>
                <w:szCs w:val="21"/>
                <w:bdr w:val="nil"/>
                <w:lang w:val="en-US"/>
              </w:rPr>
              <w:t> </w:t>
            </w:r>
            <w:r w:rsidRPr="00E92A1D">
              <w:rPr>
                <w:rFonts w:eastAsia="Arial Unicode MS"/>
                <w:sz w:val="21"/>
                <w:szCs w:val="21"/>
                <w:bdr w:val="nil"/>
              </w:rPr>
              <w:t>044525593;</w:t>
            </w:r>
          </w:p>
          <w:p w:rsidR="00400E78" w:rsidRPr="00E92A1D" w:rsidRDefault="00400E78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E92A1D">
              <w:rPr>
                <w:sz w:val="21"/>
                <w:szCs w:val="21"/>
                <w:lang w:val="en-US"/>
              </w:rPr>
              <w:t xml:space="preserve">e-mail: </w:t>
            </w:r>
            <w:hyperlink r:id="rId8" w:history="1">
              <w:r w:rsidRPr="00E92A1D">
                <w:rPr>
                  <w:rStyle w:val="ad"/>
                  <w:color w:val="auto"/>
                  <w:sz w:val="21"/>
                  <w:szCs w:val="21"/>
                  <w:u w:val="none"/>
                  <w:lang w:val="en-US"/>
                </w:rPr>
                <w:t>info@nostroy.ru</w:t>
              </w:r>
            </w:hyperlink>
            <w:r w:rsidRPr="00E92A1D">
              <w:rPr>
                <w:rStyle w:val="ad"/>
                <w:color w:val="auto"/>
                <w:sz w:val="21"/>
                <w:szCs w:val="21"/>
                <w:u w:val="none"/>
                <w:lang w:val="en-US"/>
              </w:rPr>
              <w:t>;</w:t>
            </w:r>
            <w:r w:rsidR="00FF5A2A" w:rsidRPr="00E92A1D">
              <w:rPr>
                <w:sz w:val="21"/>
                <w:szCs w:val="21"/>
                <w:lang w:val="en-US"/>
              </w:rPr>
              <w:t xml:space="preserve"> </w:t>
            </w:r>
            <w:r w:rsidRPr="00E92A1D">
              <w:rPr>
                <w:sz w:val="21"/>
                <w:szCs w:val="21"/>
              </w:rPr>
              <w:t>Тел</w:t>
            </w:r>
            <w:r w:rsidRPr="00E92A1D">
              <w:rPr>
                <w:sz w:val="21"/>
                <w:szCs w:val="21"/>
                <w:lang w:val="en-US"/>
              </w:rPr>
              <w:t>.: 8 (495) 987-31-50;</w:t>
            </w:r>
          </w:p>
          <w:p w:rsidR="00400E78" w:rsidRPr="00E92A1D" w:rsidRDefault="00400E78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5533" w:type="dxa"/>
          </w:tcPr>
          <w:p w:rsidR="00400E78" w:rsidRPr="00E92A1D" w:rsidRDefault="00400E78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Адрес:</w:t>
            </w:r>
            <w:r w:rsidR="00E568BF" w:rsidRPr="00E92A1D">
              <w:rPr>
                <w:sz w:val="21"/>
                <w:szCs w:val="21"/>
              </w:rPr>
              <w:t xml:space="preserve"> ___________________________________</w:t>
            </w:r>
          </w:p>
          <w:p w:rsidR="00E568BF" w:rsidRPr="00E92A1D" w:rsidRDefault="00E568BF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_________________________________________;</w:t>
            </w:r>
          </w:p>
          <w:p w:rsidR="00400E78" w:rsidRPr="00E92A1D" w:rsidRDefault="00400E78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ОГРН</w:t>
            </w:r>
            <w:r w:rsidR="00E568BF" w:rsidRPr="00E92A1D">
              <w:rPr>
                <w:sz w:val="21"/>
                <w:szCs w:val="21"/>
              </w:rPr>
              <w:t xml:space="preserve"> ___________________________________;</w:t>
            </w:r>
          </w:p>
          <w:p w:rsidR="00400E78" w:rsidRPr="00E92A1D" w:rsidRDefault="00400E78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 xml:space="preserve">ИНН </w:t>
            </w:r>
            <w:r w:rsidR="00E568BF" w:rsidRPr="00E92A1D">
              <w:rPr>
                <w:sz w:val="21"/>
                <w:szCs w:val="21"/>
              </w:rPr>
              <w:t>_______________; КПП _______________;</w:t>
            </w:r>
          </w:p>
          <w:p w:rsidR="00400E78" w:rsidRPr="00E92A1D" w:rsidRDefault="00400E78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 xml:space="preserve">р/с </w:t>
            </w:r>
            <w:r w:rsidR="00E568BF" w:rsidRPr="00E92A1D">
              <w:rPr>
                <w:sz w:val="21"/>
                <w:szCs w:val="21"/>
              </w:rPr>
              <w:t>_____________________________________</w:t>
            </w:r>
            <w:r w:rsidRPr="00E92A1D">
              <w:rPr>
                <w:sz w:val="21"/>
                <w:szCs w:val="21"/>
              </w:rPr>
              <w:t xml:space="preserve"> в </w:t>
            </w:r>
          </w:p>
          <w:p w:rsidR="00E568BF" w:rsidRPr="00E92A1D" w:rsidRDefault="00E568BF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_________________________________________;</w:t>
            </w:r>
          </w:p>
          <w:p w:rsidR="00400E78" w:rsidRPr="00E92A1D" w:rsidRDefault="00400E78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 xml:space="preserve">к/с </w:t>
            </w:r>
            <w:r w:rsidR="00E568BF" w:rsidRPr="00E92A1D">
              <w:rPr>
                <w:sz w:val="21"/>
                <w:szCs w:val="21"/>
              </w:rPr>
              <w:t>____________________;</w:t>
            </w:r>
            <w:r w:rsidR="00FF5A2A" w:rsidRPr="00E92A1D">
              <w:rPr>
                <w:sz w:val="21"/>
                <w:szCs w:val="21"/>
              </w:rPr>
              <w:t xml:space="preserve"> </w:t>
            </w:r>
            <w:r w:rsidRPr="00E92A1D">
              <w:rPr>
                <w:sz w:val="21"/>
                <w:szCs w:val="21"/>
              </w:rPr>
              <w:t xml:space="preserve">БИК </w:t>
            </w:r>
            <w:r w:rsidR="00E568BF" w:rsidRPr="00E92A1D">
              <w:rPr>
                <w:sz w:val="21"/>
                <w:szCs w:val="21"/>
              </w:rPr>
              <w:t>________________;</w:t>
            </w:r>
          </w:p>
          <w:p w:rsidR="00E568BF" w:rsidRPr="00E92A1D" w:rsidRDefault="00E568BF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  <w:lang w:val="en-US"/>
              </w:rPr>
              <w:t>e</w:t>
            </w:r>
            <w:r w:rsidRPr="00E92A1D">
              <w:rPr>
                <w:sz w:val="21"/>
                <w:szCs w:val="21"/>
              </w:rPr>
              <w:t>-</w:t>
            </w:r>
            <w:r w:rsidRPr="00E92A1D">
              <w:rPr>
                <w:sz w:val="21"/>
                <w:szCs w:val="21"/>
                <w:lang w:val="en-US"/>
              </w:rPr>
              <w:t>mail</w:t>
            </w:r>
            <w:r w:rsidRPr="00E92A1D">
              <w:rPr>
                <w:sz w:val="21"/>
                <w:szCs w:val="21"/>
              </w:rPr>
              <w:t>: ____________;</w:t>
            </w:r>
            <w:r w:rsidR="00FF5A2A" w:rsidRPr="00E92A1D">
              <w:rPr>
                <w:sz w:val="21"/>
                <w:szCs w:val="21"/>
              </w:rPr>
              <w:t xml:space="preserve"> </w:t>
            </w:r>
            <w:r w:rsidRPr="00E92A1D">
              <w:rPr>
                <w:sz w:val="21"/>
                <w:szCs w:val="21"/>
              </w:rPr>
              <w:t>Тел.: _____________________;</w:t>
            </w:r>
          </w:p>
          <w:p w:rsidR="00E568BF" w:rsidRPr="00E92A1D" w:rsidRDefault="00E568BF">
            <w:pPr>
              <w:spacing w:after="0" w:line="240" w:lineRule="auto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00E78" w:rsidRPr="00D83450" w:rsidTr="00E92A1D">
        <w:trPr>
          <w:trHeight w:val="305"/>
        </w:trPr>
        <w:tc>
          <w:tcPr>
            <w:tcW w:w="4957" w:type="dxa"/>
          </w:tcPr>
          <w:p w:rsidR="00400E78" w:rsidRPr="00E92A1D" w:rsidRDefault="00400E7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92A1D">
              <w:rPr>
                <w:b/>
                <w:sz w:val="21"/>
                <w:szCs w:val="21"/>
              </w:rPr>
              <w:t>Исполнительный директор</w:t>
            </w:r>
          </w:p>
          <w:p w:rsidR="00400E78" w:rsidRPr="00E92A1D" w:rsidRDefault="00400E78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400E78" w:rsidRPr="00E92A1D" w:rsidRDefault="00400E7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92A1D">
              <w:rPr>
                <w:b/>
                <w:sz w:val="21"/>
                <w:szCs w:val="21"/>
              </w:rPr>
              <w:t>______________________/</w:t>
            </w:r>
            <w:r w:rsidR="00E568BF" w:rsidRPr="00E92A1D">
              <w:rPr>
                <w:b/>
                <w:sz w:val="21"/>
                <w:szCs w:val="21"/>
              </w:rPr>
              <w:t xml:space="preserve"> </w:t>
            </w:r>
            <w:r w:rsidRPr="00E92A1D">
              <w:rPr>
                <w:b/>
                <w:sz w:val="21"/>
                <w:szCs w:val="21"/>
              </w:rPr>
              <w:t>В.В Прядеин</w:t>
            </w:r>
            <w:r w:rsidR="00E568BF" w:rsidRPr="00E92A1D">
              <w:rPr>
                <w:b/>
                <w:sz w:val="21"/>
                <w:szCs w:val="21"/>
              </w:rPr>
              <w:t xml:space="preserve"> </w:t>
            </w:r>
            <w:r w:rsidRPr="00E92A1D">
              <w:rPr>
                <w:b/>
                <w:sz w:val="21"/>
                <w:szCs w:val="21"/>
              </w:rPr>
              <w:t>/</w:t>
            </w:r>
          </w:p>
          <w:p w:rsidR="00E568BF" w:rsidRPr="00E92A1D" w:rsidRDefault="00E568BF">
            <w:pPr>
              <w:spacing w:after="0" w:line="240" w:lineRule="auto"/>
              <w:rPr>
                <w:sz w:val="21"/>
                <w:szCs w:val="21"/>
              </w:rPr>
            </w:pPr>
            <w:r w:rsidRPr="00E92A1D">
              <w:rPr>
                <w:b/>
                <w:sz w:val="21"/>
                <w:szCs w:val="21"/>
              </w:rPr>
              <w:t>М.П.</w:t>
            </w:r>
          </w:p>
        </w:tc>
        <w:tc>
          <w:tcPr>
            <w:tcW w:w="5533" w:type="dxa"/>
          </w:tcPr>
          <w:p w:rsidR="00400E78" w:rsidRPr="00E92A1D" w:rsidRDefault="00E568B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92A1D">
              <w:rPr>
                <w:b/>
                <w:sz w:val="21"/>
                <w:szCs w:val="21"/>
              </w:rPr>
              <w:t>________________________________</w:t>
            </w:r>
          </w:p>
          <w:p w:rsidR="00400E78" w:rsidRPr="00E92A1D" w:rsidRDefault="00400E7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:rsidR="00400E78" w:rsidRPr="00E92A1D" w:rsidRDefault="00400E7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92A1D">
              <w:rPr>
                <w:b/>
                <w:bCs/>
                <w:sz w:val="21"/>
                <w:szCs w:val="21"/>
              </w:rPr>
              <w:t>____________________/</w:t>
            </w:r>
            <w:r w:rsidRPr="00E92A1D">
              <w:rPr>
                <w:b/>
                <w:sz w:val="21"/>
                <w:szCs w:val="21"/>
              </w:rPr>
              <w:t xml:space="preserve"> </w:t>
            </w:r>
            <w:r w:rsidR="00E568BF" w:rsidRPr="00E92A1D">
              <w:rPr>
                <w:b/>
                <w:bCs/>
                <w:sz w:val="21"/>
                <w:szCs w:val="21"/>
              </w:rPr>
              <w:t>___________________</w:t>
            </w:r>
            <w:r w:rsidRPr="00E92A1D">
              <w:rPr>
                <w:b/>
                <w:bCs/>
                <w:sz w:val="21"/>
                <w:szCs w:val="21"/>
              </w:rPr>
              <w:t>/</w:t>
            </w:r>
          </w:p>
          <w:p w:rsidR="00E568BF" w:rsidRPr="00E92A1D" w:rsidRDefault="00E568BF">
            <w:pPr>
              <w:spacing w:after="0" w:line="240" w:lineRule="auto"/>
              <w:rPr>
                <w:sz w:val="21"/>
                <w:szCs w:val="21"/>
              </w:rPr>
            </w:pPr>
            <w:r w:rsidRPr="00E92A1D">
              <w:rPr>
                <w:b/>
                <w:sz w:val="21"/>
                <w:szCs w:val="21"/>
              </w:rPr>
              <w:t>М.П.</w:t>
            </w:r>
          </w:p>
        </w:tc>
      </w:tr>
    </w:tbl>
    <w:p w:rsidR="0031063E" w:rsidRPr="00E92A1D" w:rsidRDefault="0031063E">
      <w:pPr>
        <w:spacing w:after="0" w:line="240" w:lineRule="auto"/>
        <w:rPr>
          <w:b/>
          <w:sz w:val="21"/>
          <w:szCs w:val="21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568BF" w:rsidRPr="00D83450" w:rsidTr="00E568BF">
        <w:tc>
          <w:tcPr>
            <w:tcW w:w="10343" w:type="dxa"/>
          </w:tcPr>
          <w:p w:rsidR="00E568BF" w:rsidRPr="00E92A1D" w:rsidRDefault="00E568B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E92A1D">
              <w:rPr>
                <w:b/>
                <w:bCs/>
                <w:sz w:val="21"/>
                <w:szCs w:val="21"/>
              </w:rPr>
              <w:t>ИСПОЛНИТЕЛЬ:</w:t>
            </w:r>
          </w:p>
          <w:p w:rsidR="00E568BF" w:rsidRPr="00E92A1D" w:rsidRDefault="00E568B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_________________________________</w:t>
            </w:r>
          </w:p>
          <w:p w:rsidR="00E568BF" w:rsidRPr="00E92A1D" w:rsidRDefault="00E568BF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Адрес: ___________________________________;</w:t>
            </w:r>
          </w:p>
          <w:p w:rsidR="00E568BF" w:rsidRPr="00E92A1D" w:rsidRDefault="00E568BF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ОГРН _________________; ИНН _______________; КПП _______________;</w:t>
            </w:r>
          </w:p>
          <w:p w:rsidR="00E568BF" w:rsidRPr="00E92A1D" w:rsidRDefault="00E568BF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E92A1D">
              <w:rPr>
                <w:sz w:val="21"/>
                <w:szCs w:val="21"/>
              </w:rPr>
              <w:t>р/с _____________________ в __________________;</w:t>
            </w:r>
            <w:r w:rsidR="00D83450">
              <w:rPr>
                <w:sz w:val="21"/>
                <w:szCs w:val="21"/>
              </w:rPr>
              <w:t xml:space="preserve"> </w:t>
            </w:r>
            <w:r w:rsidRPr="00E92A1D">
              <w:rPr>
                <w:sz w:val="21"/>
                <w:szCs w:val="21"/>
              </w:rPr>
              <w:t>к/с _____________; БИК _____________;</w:t>
            </w:r>
          </w:p>
          <w:p w:rsidR="00E568BF" w:rsidRPr="00E92A1D" w:rsidRDefault="00E568B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E92A1D">
              <w:rPr>
                <w:sz w:val="21"/>
                <w:szCs w:val="21"/>
                <w:lang w:val="en-US"/>
              </w:rPr>
              <w:t>e</w:t>
            </w:r>
            <w:r w:rsidRPr="00E92A1D">
              <w:rPr>
                <w:sz w:val="21"/>
                <w:szCs w:val="21"/>
              </w:rPr>
              <w:t>-</w:t>
            </w:r>
            <w:r w:rsidRPr="00E92A1D">
              <w:rPr>
                <w:sz w:val="21"/>
                <w:szCs w:val="21"/>
                <w:lang w:val="en-US"/>
              </w:rPr>
              <w:t>mail</w:t>
            </w:r>
            <w:r w:rsidRPr="00E92A1D">
              <w:rPr>
                <w:sz w:val="21"/>
                <w:szCs w:val="21"/>
              </w:rPr>
              <w:t>: _____________; Тел.: _______________________;</w:t>
            </w:r>
          </w:p>
          <w:p w:rsidR="00E568BF" w:rsidRPr="00E92A1D" w:rsidRDefault="00E568BF" w:rsidP="00E92A1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92A1D">
              <w:rPr>
                <w:b/>
                <w:sz w:val="21"/>
                <w:szCs w:val="21"/>
              </w:rPr>
              <w:t xml:space="preserve">                                           ________________________________</w:t>
            </w:r>
          </w:p>
          <w:p w:rsidR="00E568BF" w:rsidRPr="00E92A1D" w:rsidRDefault="00FF5A2A" w:rsidP="00E92A1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92A1D">
              <w:rPr>
                <w:b/>
                <w:bCs/>
                <w:sz w:val="21"/>
                <w:szCs w:val="21"/>
              </w:rPr>
              <w:t xml:space="preserve">                                           </w:t>
            </w:r>
            <w:r w:rsidR="00E568BF" w:rsidRPr="00E92A1D">
              <w:rPr>
                <w:b/>
                <w:bCs/>
                <w:sz w:val="21"/>
                <w:szCs w:val="21"/>
              </w:rPr>
              <w:t>____________________/</w:t>
            </w:r>
            <w:r w:rsidR="00E568BF" w:rsidRPr="00E92A1D">
              <w:rPr>
                <w:b/>
                <w:sz w:val="21"/>
                <w:szCs w:val="21"/>
              </w:rPr>
              <w:t xml:space="preserve"> </w:t>
            </w:r>
            <w:r w:rsidR="00E568BF" w:rsidRPr="00E92A1D">
              <w:rPr>
                <w:b/>
                <w:bCs/>
                <w:sz w:val="21"/>
                <w:szCs w:val="21"/>
              </w:rPr>
              <w:t>___________________/</w:t>
            </w:r>
          </w:p>
          <w:p w:rsidR="00E568BF" w:rsidRPr="00E92A1D" w:rsidRDefault="00E568B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92A1D">
              <w:rPr>
                <w:b/>
                <w:sz w:val="21"/>
                <w:szCs w:val="21"/>
              </w:rPr>
              <w:t xml:space="preserve">                                            М.П.</w:t>
            </w:r>
          </w:p>
        </w:tc>
      </w:tr>
    </w:tbl>
    <w:p w:rsidR="00212482" w:rsidRPr="00F630A7" w:rsidRDefault="00212482" w:rsidP="00E92A1D">
      <w:pPr>
        <w:spacing w:after="0" w:line="240" w:lineRule="auto"/>
        <w:jc w:val="right"/>
        <w:rPr>
          <w:b/>
          <w:sz w:val="20"/>
          <w:szCs w:val="20"/>
        </w:rPr>
      </w:pPr>
      <w:r w:rsidRPr="00F630A7">
        <w:rPr>
          <w:b/>
          <w:sz w:val="20"/>
          <w:szCs w:val="20"/>
        </w:rPr>
        <w:lastRenderedPageBreak/>
        <w:t>Приложение № 1</w:t>
      </w:r>
      <w:r w:rsidR="001D4D2D" w:rsidRPr="00F630A7">
        <w:rPr>
          <w:b/>
          <w:sz w:val="20"/>
          <w:szCs w:val="20"/>
        </w:rPr>
        <w:t xml:space="preserve"> (Образец)</w:t>
      </w:r>
    </w:p>
    <w:p w:rsidR="004A185D" w:rsidRPr="00F630A7" w:rsidRDefault="00212482" w:rsidP="00B95669">
      <w:pPr>
        <w:spacing w:after="480"/>
        <w:contextualSpacing/>
        <w:jc w:val="right"/>
        <w:rPr>
          <w:sz w:val="20"/>
          <w:szCs w:val="20"/>
        </w:rPr>
      </w:pPr>
      <w:r w:rsidRPr="00F630A7">
        <w:rPr>
          <w:b/>
          <w:bCs/>
          <w:sz w:val="20"/>
          <w:szCs w:val="20"/>
        </w:rPr>
        <w:t xml:space="preserve">к Договору № </w:t>
      </w:r>
      <w:r w:rsidR="0049162A" w:rsidRPr="00F630A7">
        <w:rPr>
          <w:b/>
          <w:bCs/>
          <w:sz w:val="20"/>
          <w:szCs w:val="20"/>
        </w:rPr>
        <w:t>_____</w:t>
      </w:r>
      <w:r w:rsidR="00A66D71" w:rsidRPr="00F630A7">
        <w:rPr>
          <w:b/>
          <w:bCs/>
          <w:sz w:val="20"/>
          <w:szCs w:val="20"/>
        </w:rPr>
        <w:t xml:space="preserve"> от </w:t>
      </w:r>
      <w:r w:rsidR="00BC6C4C" w:rsidRPr="00F630A7">
        <w:rPr>
          <w:sz w:val="20"/>
          <w:szCs w:val="20"/>
        </w:rPr>
        <w:t>«</w:t>
      </w:r>
      <w:r w:rsidR="00A66D71" w:rsidRPr="00F630A7">
        <w:rPr>
          <w:sz w:val="20"/>
          <w:szCs w:val="20"/>
        </w:rPr>
        <w:t>___</w:t>
      </w:r>
      <w:r w:rsidR="00BC6C4C" w:rsidRPr="00F630A7">
        <w:rPr>
          <w:sz w:val="20"/>
          <w:szCs w:val="20"/>
        </w:rPr>
        <w:t>»</w:t>
      </w:r>
      <w:r w:rsidR="001541BF" w:rsidRPr="00F630A7">
        <w:rPr>
          <w:sz w:val="20"/>
          <w:szCs w:val="20"/>
        </w:rPr>
        <w:t xml:space="preserve"> </w:t>
      </w:r>
      <w:r w:rsidR="00B95669" w:rsidRPr="00F630A7">
        <w:rPr>
          <w:sz w:val="20"/>
          <w:szCs w:val="20"/>
        </w:rPr>
        <w:t>_______________</w:t>
      </w:r>
      <w:r w:rsidR="00A935F6" w:rsidRPr="00F630A7">
        <w:rPr>
          <w:sz w:val="20"/>
          <w:szCs w:val="20"/>
        </w:rPr>
        <w:t xml:space="preserve"> </w:t>
      </w:r>
      <w:r w:rsidR="003D50DC" w:rsidRPr="00F630A7">
        <w:rPr>
          <w:sz w:val="20"/>
          <w:szCs w:val="20"/>
        </w:rPr>
        <w:t>20</w:t>
      </w:r>
      <w:r w:rsidR="00FF5A2A" w:rsidRPr="00F630A7">
        <w:rPr>
          <w:sz w:val="20"/>
          <w:szCs w:val="20"/>
        </w:rPr>
        <w:t>__</w:t>
      </w:r>
      <w:r w:rsidR="00BC6C4C" w:rsidRPr="00F630A7">
        <w:rPr>
          <w:sz w:val="20"/>
          <w:szCs w:val="20"/>
        </w:rPr>
        <w:t xml:space="preserve"> </w:t>
      </w:r>
      <w:r w:rsidR="006C0014" w:rsidRPr="00F630A7">
        <w:rPr>
          <w:sz w:val="20"/>
          <w:szCs w:val="20"/>
        </w:rPr>
        <w:t>г</w:t>
      </w:r>
      <w:r w:rsidR="00BC6C4C" w:rsidRPr="00F630A7">
        <w:rPr>
          <w:sz w:val="20"/>
          <w:szCs w:val="20"/>
        </w:rPr>
        <w:t>ода</w:t>
      </w:r>
    </w:p>
    <w:p w:rsidR="009A742B" w:rsidRPr="00F630A7" w:rsidRDefault="009A742B" w:rsidP="004A185D">
      <w:pPr>
        <w:spacing w:after="0" w:line="240" w:lineRule="auto"/>
        <w:ind w:left="4820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4A185D" w:rsidRPr="00F630A7" w:rsidRDefault="004A185D" w:rsidP="004A185D">
      <w:pPr>
        <w:spacing w:after="0" w:line="240" w:lineRule="auto"/>
        <w:ind w:left="4820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  <w:r w:rsidRPr="00F630A7">
        <w:rPr>
          <w:rFonts w:eastAsia="Times New Roman"/>
          <w:b/>
          <w:bCs/>
          <w:sz w:val="20"/>
          <w:szCs w:val="20"/>
          <w:lang w:eastAsia="ru-RU"/>
        </w:rPr>
        <w:t>Согласовано</w:t>
      </w:r>
    </w:p>
    <w:p w:rsidR="004A185D" w:rsidRPr="00F630A7" w:rsidRDefault="004A185D" w:rsidP="00DA5471">
      <w:pPr>
        <w:spacing w:after="80" w:line="240" w:lineRule="auto"/>
        <w:ind w:left="5103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  <w:r w:rsidRPr="00F630A7">
        <w:rPr>
          <w:rFonts w:eastAsia="Times New Roman"/>
          <w:b/>
          <w:bCs/>
          <w:sz w:val="20"/>
          <w:szCs w:val="20"/>
          <w:lang w:eastAsia="ru-RU"/>
        </w:rPr>
        <w:t xml:space="preserve">Координатор Ассоциации «Национальное объединение строителей» по </w:t>
      </w:r>
      <w:r w:rsidR="0049162A" w:rsidRPr="00F630A7">
        <w:rPr>
          <w:rFonts w:eastAsia="Times New Roman"/>
          <w:b/>
          <w:bCs/>
          <w:sz w:val="20"/>
          <w:szCs w:val="20"/>
          <w:lang w:eastAsia="ru-RU"/>
        </w:rPr>
        <w:t>____________________</w:t>
      </w:r>
      <w:r w:rsidRPr="00F630A7">
        <w:rPr>
          <w:rFonts w:eastAsia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</w:t>
      </w:r>
    </w:p>
    <w:p w:rsidR="004A185D" w:rsidRPr="00F630A7" w:rsidRDefault="009A742B" w:rsidP="00480822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  <w:r w:rsidRPr="00F630A7">
        <w:rPr>
          <w:rFonts w:eastAsia="Times New Roman"/>
          <w:b/>
          <w:bCs/>
          <w:sz w:val="20"/>
          <w:szCs w:val="20"/>
          <w:lang w:eastAsia="ru-RU"/>
        </w:rPr>
        <w:t>______________</w:t>
      </w:r>
      <w:r w:rsidR="004A185D" w:rsidRPr="00F630A7">
        <w:rPr>
          <w:rFonts w:eastAsia="Times New Roman"/>
          <w:b/>
          <w:bCs/>
          <w:sz w:val="20"/>
          <w:szCs w:val="20"/>
          <w:lang w:eastAsia="ru-RU"/>
        </w:rPr>
        <w:t>__</w:t>
      </w:r>
      <w:r w:rsidRPr="00F630A7">
        <w:rPr>
          <w:rFonts w:eastAsia="Times New Roman"/>
          <w:b/>
          <w:bCs/>
          <w:sz w:val="20"/>
          <w:szCs w:val="20"/>
          <w:lang w:eastAsia="ru-RU"/>
        </w:rPr>
        <w:t xml:space="preserve"> /</w:t>
      </w:r>
      <w:r w:rsidR="0049162A" w:rsidRPr="00F630A7">
        <w:rPr>
          <w:rFonts w:eastAsia="Times New Roman"/>
          <w:b/>
          <w:bCs/>
          <w:sz w:val="20"/>
          <w:szCs w:val="20"/>
          <w:lang w:eastAsia="ru-RU"/>
        </w:rPr>
        <w:t>_______________</w:t>
      </w:r>
      <w:r w:rsidR="004A185D" w:rsidRPr="00F630A7">
        <w:rPr>
          <w:rFonts w:eastAsia="Times New Roman"/>
          <w:b/>
          <w:bCs/>
          <w:sz w:val="20"/>
          <w:szCs w:val="20"/>
          <w:lang w:eastAsia="ru-RU"/>
        </w:rPr>
        <w:t>/</w:t>
      </w:r>
    </w:p>
    <w:p w:rsidR="004A185D" w:rsidRPr="004A185D" w:rsidRDefault="004A185D" w:rsidP="004A185D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FF5A2A" w:rsidRDefault="00537533" w:rsidP="00E92A1D">
      <w:pPr>
        <w:spacing w:after="0"/>
        <w:jc w:val="center"/>
        <w:rPr>
          <w:b/>
          <w:sz w:val="26"/>
          <w:szCs w:val="26"/>
        </w:rPr>
      </w:pPr>
      <w:r w:rsidRPr="003B39B0">
        <w:rPr>
          <w:b/>
          <w:sz w:val="26"/>
          <w:szCs w:val="26"/>
        </w:rPr>
        <w:t>План</w:t>
      </w:r>
      <w:r w:rsidR="00675BBB" w:rsidRPr="003B39B0">
        <w:rPr>
          <w:b/>
          <w:sz w:val="26"/>
          <w:szCs w:val="26"/>
        </w:rPr>
        <w:t xml:space="preserve"> по организации и проведению </w:t>
      </w:r>
      <w:r w:rsidR="00B450AD">
        <w:rPr>
          <w:b/>
          <w:sz w:val="26"/>
          <w:szCs w:val="26"/>
        </w:rPr>
        <w:t>первого (</w:t>
      </w:r>
      <w:r w:rsidR="00675BBB" w:rsidRPr="003B39B0">
        <w:rPr>
          <w:b/>
          <w:sz w:val="26"/>
          <w:szCs w:val="26"/>
        </w:rPr>
        <w:t>регионального</w:t>
      </w:r>
      <w:r w:rsidR="00B450AD">
        <w:rPr>
          <w:b/>
          <w:sz w:val="26"/>
          <w:szCs w:val="26"/>
        </w:rPr>
        <w:t>)</w:t>
      </w:r>
      <w:r w:rsidR="00675BBB" w:rsidRPr="003B39B0">
        <w:rPr>
          <w:b/>
          <w:sz w:val="26"/>
          <w:szCs w:val="26"/>
        </w:rPr>
        <w:t xml:space="preserve"> этапа Национального конкурса профессионального мастерства «С</w:t>
      </w:r>
      <w:r w:rsidR="005911CC" w:rsidRPr="003B39B0">
        <w:rPr>
          <w:b/>
          <w:sz w:val="26"/>
          <w:szCs w:val="26"/>
        </w:rPr>
        <w:t>троймастер</w:t>
      </w:r>
      <w:r w:rsidR="00675BBB" w:rsidRPr="003B39B0">
        <w:rPr>
          <w:b/>
          <w:sz w:val="26"/>
          <w:szCs w:val="26"/>
        </w:rPr>
        <w:t>» (далее – Конкурс) в</w:t>
      </w:r>
      <w:r w:rsidR="00FF5A2A">
        <w:rPr>
          <w:b/>
          <w:sz w:val="26"/>
          <w:szCs w:val="26"/>
        </w:rPr>
        <w:t xml:space="preserve"> </w:t>
      </w:r>
      <w:r w:rsidR="00675BBB" w:rsidRPr="003B39B0">
        <w:rPr>
          <w:b/>
          <w:sz w:val="26"/>
          <w:szCs w:val="26"/>
        </w:rPr>
        <w:t xml:space="preserve">номинациях: _______________ по _____________________________________ </w:t>
      </w:r>
    </w:p>
    <w:p w:rsidR="00212482" w:rsidRDefault="00FF5A2A" w:rsidP="00E92A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</w:t>
      </w:r>
      <w:r w:rsidR="00675BBB" w:rsidRPr="00E92A1D">
        <w:rPr>
          <w:b/>
          <w:sz w:val="18"/>
          <w:szCs w:val="18"/>
        </w:rPr>
        <w:t>(</w:t>
      </w:r>
      <w:r w:rsidR="005911CC" w:rsidRPr="00E92A1D">
        <w:rPr>
          <w:b/>
          <w:sz w:val="18"/>
          <w:szCs w:val="18"/>
        </w:rPr>
        <w:t>указать субъект</w:t>
      </w:r>
      <w:r w:rsidR="00675BBB" w:rsidRPr="00E92A1D">
        <w:rPr>
          <w:b/>
          <w:sz w:val="18"/>
          <w:szCs w:val="18"/>
        </w:rPr>
        <w:t>)</w:t>
      </w:r>
    </w:p>
    <w:p w:rsidR="00FF5A2A" w:rsidRPr="00E92A1D" w:rsidRDefault="00FF5A2A" w:rsidP="00E92A1D">
      <w:pPr>
        <w:spacing w:after="0"/>
        <w:jc w:val="center"/>
        <w:rPr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883"/>
        <w:gridCol w:w="1843"/>
        <w:gridCol w:w="3827"/>
        <w:gridCol w:w="1701"/>
      </w:tblGrid>
      <w:tr w:rsidR="00362D55" w:rsidRPr="008B700C" w:rsidTr="00B709EB">
        <w:trPr>
          <w:trHeight w:val="42"/>
          <w:tblHeader/>
        </w:trPr>
        <w:tc>
          <w:tcPr>
            <w:tcW w:w="664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№ п/п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482" w:rsidRPr="006C4D32" w:rsidRDefault="00CF088F" w:rsidP="00151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12482" w:rsidRPr="006C4D32">
              <w:rPr>
                <w:sz w:val="26"/>
                <w:szCs w:val="26"/>
              </w:rPr>
              <w:t>писание 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Место и сроки проведения мероприятия (дата и время, период времени проведен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Примечания</w:t>
            </w:r>
          </w:p>
        </w:tc>
      </w:tr>
      <w:tr w:rsidR="00537533" w:rsidRPr="002D30F2" w:rsidTr="00B709EB">
        <w:trPr>
          <w:trHeight w:val="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DA04B7" w:rsidRDefault="00537533" w:rsidP="00362D5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7533" w:rsidRPr="002D30F2" w:rsidTr="00B709EB">
        <w:trPr>
          <w:trHeight w:val="4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2522F0" w:rsidRDefault="00537533" w:rsidP="00362D5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7533" w:rsidRPr="002D30F2" w:rsidTr="00B709EB">
        <w:trPr>
          <w:trHeight w:val="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7533" w:rsidRPr="002D30F2" w:rsidTr="00B709EB">
        <w:trPr>
          <w:trHeight w:val="9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F5A2A" w:rsidRDefault="00FF5A2A" w:rsidP="00FF5A2A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</w:p>
    <w:p w:rsidR="00212482" w:rsidRPr="00E92A1D" w:rsidRDefault="00FF5A2A" w:rsidP="00E92A1D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СОГЛАСОВАНО СТОРОНАМИ:</w:t>
      </w:r>
    </w:p>
    <w:tbl>
      <w:tblPr>
        <w:tblpPr w:leftFromText="180" w:rightFromText="180" w:vertAnchor="text" w:horzAnchor="margin" w:tblpXSpec="center" w:tblpY="141"/>
        <w:tblW w:w="9918" w:type="dxa"/>
        <w:tblLook w:val="01E0" w:firstRow="1" w:lastRow="1" w:firstColumn="1" w:lastColumn="1" w:noHBand="0" w:noVBand="0"/>
      </w:tblPr>
      <w:tblGrid>
        <w:gridCol w:w="4957"/>
        <w:gridCol w:w="4961"/>
      </w:tblGrid>
      <w:tr w:rsidR="00E568BF" w:rsidRPr="00AA2D58" w:rsidTr="00B709EB">
        <w:trPr>
          <w:trHeight w:val="280"/>
        </w:trPr>
        <w:tc>
          <w:tcPr>
            <w:tcW w:w="4957" w:type="dxa"/>
            <w:shd w:val="clear" w:color="auto" w:fill="auto"/>
          </w:tcPr>
          <w:p w:rsidR="00E568BF" w:rsidRDefault="00E568BF" w:rsidP="00211EBB">
            <w:pPr>
              <w:ind w:right="-156"/>
              <w:outlineLvl w:val="0"/>
              <w:rPr>
                <w:b/>
                <w:bCs/>
                <w:sz w:val="24"/>
                <w:szCs w:val="24"/>
              </w:rPr>
            </w:pPr>
            <w:r w:rsidRPr="00AA2D58">
              <w:rPr>
                <w:b/>
                <w:bCs/>
                <w:sz w:val="24"/>
                <w:szCs w:val="24"/>
              </w:rPr>
              <w:t xml:space="preserve">                           ЗАКАЗЧИК-1:</w:t>
            </w:r>
          </w:p>
          <w:p w:rsidR="00E568BF" w:rsidRDefault="00E568BF" w:rsidP="00E568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BB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</w:p>
          <w:p w:rsidR="00E568BF" w:rsidRPr="00B709EB" w:rsidRDefault="00E568BF" w:rsidP="00B709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BB">
              <w:rPr>
                <w:rFonts w:ascii="Times New Roman" w:hAnsi="Times New Roman"/>
                <w:sz w:val="24"/>
                <w:szCs w:val="24"/>
              </w:rPr>
              <w:t>«Национальное объединение строителей»</w:t>
            </w:r>
          </w:p>
        </w:tc>
        <w:tc>
          <w:tcPr>
            <w:tcW w:w="4961" w:type="dxa"/>
            <w:shd w:val="clear" w:color="auto" w:fill="auto"/>
          </w:tcPr>
          <w:p w:rsidR="00E568BF" w:rsidRDefault="00E568BF" w:rsidP="00211EBB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A2D58">
              <w:rPr>
                <w:b/>
                <w:bCs/>
                <w:sz w:val="24"/>
                <w:szCs w:val="24"/>
              </w:rPr>
              <w:t>ЗАКАЗЧИК-2:</w:t>
            </w:r>
          </w:p>
          <w:p w:rsidR="00B709EB" w:rsidRDefault="00B709EB" w:rsidP="00211EBB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B709EB" w:rsidRDefault="00B709EB" w:rsidP="00B709EB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B709EB" w:rsidRDefault="00B709EB" w:rsidP="00B709EB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B709EB" w:rsidRPr="00AA2D58" w:rsidRDefault="00B709EB" w:rsidP="00B709EB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E568BF" w:rsidRPr="00AA2D58" w:rsidTr="00B709EB">
        <w:tc>
          <w:tcPr>
            <w:tcW w:w="4957" w:type="dxa"/>
            <w:shd w:val="clear" w:color="auto" w:fill="auto"/>
          </w:tcPr>
          <w:p w:rsidR="00E568BF" w:rsidRPr="00545DA0" w:rsidRDefault="00E568BF" w:rsidP="00211E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5DA0">
              <w:rPr>
                <w:b/>
                <w:bCs/>
                <w:sz w:val="24"/>
                <w:szCs w:val="24"/>
              </w:rPr>
              <w:t>Исполнительный директор</w:t>
            </w:r>
          </w:p>
          <w:p w:rsidR="00E568BF" w:rsidRPr="00545DA0" w:rsidRDefault="00E568BF" w:rsidP="00211E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709EB" w:rsidRPr="00545DA0" w:rsidRDefault="00B709EB" w:rsidP="00211E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709EB" w:rsidRPr="00545DA0" w:rsidRDefault="00E568BF" w:rsidP="00211E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5DA0">
              <w:rPr>
                <w:b/>
                <w:bCs/>
                <w:sz w:val="24"/>
                <w:szCs w:val="24"/>
              </w:rPr>
              <w:t>____________________________________</w:t>
            </w:r>
          </w:p>
        </w:tc>
      </w:tr>
      <w:tr w:rsidR="00E568BF" w:rsidRPr="00AA2D58" w:rsidTr="00B709EB">
        <w:tblPrEx>
          <w:tblLook w:val="00A0" w:firstRow="1" w:lastRow="0" w:firstColumn="1" w:lastColumn="0" w:noHBand="0" w:noVBand="0"/>
        </w:tblPrEx>
        <w:tc>
          <w:tcPr>
            <w:tcW w:w="4957" w:type="dxa"/>
          </w:tcPr>
          <w:p w:rsidR="00B709EB" w:rsidRPr="003B39B0" w:rsidRDefault="00B709EB" w:rsidP="00211EBB">
            <w:pPr>
              <w:spacing w:after="0" w:line="264" w:lineRule="auto"/>
              <w:rPr>
                <w:b/>
                <w:sz w:val="24"/>
                <w:szCs w:val="24"/>
              </w:rPr>
            </w:pPr>
          </w:p>
          <w:p w:rsidR="00E568BF" w:rsidRPr="003B39B0" w:rsidRDefault="00E568BF" w:rsidP="00211EBB">
            <w:pPr>
              <w:spacing w:after="0" w:line="264" w:lineRule="auto"/>
              <w:rPr>
                <w:b/>
                <w:sz w:val="24"/>
                <w:szCs w:val="24"/>
              </w:rPr>
            </w:pPr>
            <w:r w:rsidRPr="003B39B0">
              <w:rPr>
                <w:b/>
                <w:sz w:val="24"/>
                <w:szCs w:val="24"/>
              </w:rPr>
              <w:t>_______________</w:t>
            </w:r>
            <w:r w:rsidRPr="00545DA0">
              <w:rPr>
                <w:b/>
                <w:sz w:val="24"/>
                <w:szCs w:val="24"/>
              </w:rPr>
              <w:t xml:space="preserve"> / В.В. Прядеин</w:t>
            </w:r>
            <w:r w:rsidRPr="003B39B0">
              <w:rPr>
                <w:b/>
                <w:sz w:val="24"/>
                <w:szCs w:val="24"/>
              </w:rPr>
              <w:t xml:space="preserve"> </w:t>
            </w:r>
          </w:p>
          <w:p w:rsidR="00B709EB" w:rsidRPr="003B39B0" w:rsidRDefault="00B709EB" w:rsidP="00211EBB">
            <w:pPr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3B39B0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  <w:vAlign w:val="bottom"/>
          </w:tcPr>
          <w:p w:rsidR="00E568BF" w:rsidRPr="00545DA0" w:rsidRDefault="00E568BF" w:rsidP="00211EBB">
            <w:pPr>
              <w:tabs>
                <w:tab w:val="left" w:pos="1513"/>
              </w:tabs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3B39B0">
              <w:rPr>
                <w:b/>
                <w:bCs/>
                <w:sz w:val="24"/>
                <w:szCs w:val="24"/>
              </w:rPr>
              <w:t xml:space="preserve">_______________ </w:t>
            </w:r>
            <w:r w:rsidRPr="00545DA0">
              <w:rPr>
                <w:b/>
                <w:bCs/>
                <w:sz w:val="24"/>
                <w:szCs w:val="24"/>
              </w:rPr>
              <w:t>/ ____________________</w:t>
            </w:r>
          </w:p>
          <w:p w:rsidR="00B709EB" w:rsidRPr="003B39B0" w:rsidRDefault="00B709EB" w:rsidP="00211EBB">
            <w:pPr>
              <w:tabs>
                <w:tab w:val="left" w:pos="1513"/>
              </w:tabs>
              <w:spacing w:after="0" w:line="264" w:lineRule="auto"/>
              <w:rPr>
                <w:b/>
                <w:sz w:val="24"/>
                <w:szCs w:val="24"/>
              </w:rPr>
            </w:pPr>
            <w:r w:rsidRPr="003B39B0">
              <w:rPr>
                <w:b/>
                <w:sz w:val="24"/>
                <w:szCs w:val="24"/>
              </w:rPr>
              <w:t>М.П.</w:t>
            </w:r>
          </w:p>
        </w:tc>
      </w:tr>
    </w:tbl>
    <w:p w:rsidR="00E568BF" w:rsidRDefault="00E568BF" w:rsidP="00E568BF">
      <w:pPr>
        <w:spacing w:after="0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41"/>
        <w:tblW w:w="4957" w:type="dxa"/>
        <w:tblLook w:val="01E0" w:firstRow="1" w:lastRow="1" w:firstColumn="1" w:lastColumn="1" w:noHBand="0" w:noVBand="0"/>
      </w:tblPr>
      <w:tblGrid>
        <w:gridCol w:w="4957"/>
      </w:tblGrid>
      <w:tr w:rsidR="00B709EB" w:rsidRPr="00AA2D58" w:rsidTr="00B709EB">
        <w:trPr>
          <w:trHeight w:val="280"/>
        </w:trPr>
        <w:tc>
          <w:tcPr>
            <w:tcW w:w="4957" w:type="dxa"/>
            <w:shd w:val="clear" w:color="auto" w:fill="auto"/>
          </w:tcPr>
          <w:p w:rsidR="00B709EB" w:rsidRDefault="00B709EB" w:rsidP="00211EBB">
            <w:pPr>
              <w:ind w:right="-156"/>
              <w:outlineLvl w:val="0"/>
              <w:rPr>
                <w:b/>
                <w:bCs/>
                <w:sz w:val="24"/>
                <w:szCs w:val="24"/>
              </w:rPr>
            </w:pPr>
            <w:r w:rsidRPr="00AA2D58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                   ИСПОЛНИТЕЛЬ</w:t>
            </w:r>
            <w:r w:rsidRPr="00AA2D58">
              <w:rPr>
                <w:b/>
                <w:bCs/>
                <w:sz w:val="24"/>
                <w:szCs w:val="24"/>
              </w:rPr>
              <w:t>:</w:t>
            </w:r>
          </w:p>
          <w:p w:rsidR="00B709EB" w:rsidRPr="00B709EB" w:rsidRDefault="00B709EB" w:rsidP="00C13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  <w:tr w:rsidR="00B709EB" w:rsidRPr="00AA2D58" w:rsidTr="00B709EB">
        <w:tc>
          <w:tcPr>
            <w:tcW w:w="4957" w:type="dxa"/>
            <w:shd w:val="clear" w:color="auto" w:fill="auto"/>
          </w:tcPr>
          <w:p w:rsidR="00B709EB" w:rsidRPr="00545DA0" w:rsidRDefault="00B709EB" w:rsidP="00211E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709EB" w:rsidRPr="00545DA0" w:rsidRDefault="00B709EB" w:rsidP="00211E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5DA0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B709EB" w:rsidRPr="00545DA0" w:rsidRDefault="00B709EB" w:rsidP="00211E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709EB" w:rsidRPr="00AA2D58" w:rsidTr="00B709EB">
        <w:tblPrEx>
          <w:tblLook w:val="00A0" w:firstRow="1" w:lastRow="0" w:firstColumn="1" w:lastColumn="0" w:noHBand="0" w:noVBand="0"/>
        </w:tblPrEx>
        <w:tc>
          <w:tcPr>
            <w:tcW w:w="4957" w:type="dxa"/>
          </w:tcPr>
          <w:p w:rsidR="00B709EB" w:rsidRPr="003B39B0" w:rsidRDefault="00B709EB" w:rsidP="00211EBB">
            <w:pPr>
              <w:spacing w:after="0" w:line="264" w:lineRule="auto"/>
              <w:rPr>
                <w:b/>
                <w:sz w:val="24"/>
                <w:szCs w:val="24"/>
              </w:rPr>
            </w:pPr>
          </w:p>
          <w:p w:rsidR="00B709EB" w:rsidRPr="00545DA0" w:rsidRDefault="00B709EB" w:rsidP="00B709EB">
            <w:pPr>
              <w:tabs>
                <w:tab w:val="left" w:pos="1513"/>
              </w:tabs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3B39B0">
              <w:rPr>
                <w:b/>
                <w:bCs/>
                <w:sz w:val="24"/>
                <w:szCs w:val="24"/>
              </w:rPr>
              <w:t xml:space="preserve">__________________ </w:t>
            </w:r>
            <w:r w:rsidRPr="00545DA0">
              <w:rPr>
                <w:b/>
                <w:bCs/>
                <w:sz w:val="24"/>
                <w:szCs w:val="24"/>
              </w:rPr>
              <w:t>/ ____________________</w:t>
            </w:r>
          </w:p>
          <w:p w:rsidR="00B709EB" w:rsidRPr="003B39B0" w:rsidRDefault="00B709EB" w:rsidP="00B709EB">
            <w:pPr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3B39B0">
              <w:rPr>
                <w:b/>
                <w:sz w:val="24"/>
                <w:szCs w:val="24"/>
              </w:rPr>
              <w:t>М.П.</w:t>
            </w:r>
          </w:p>
        </w:tc>
      </w:tr>
    </w:tbl>
    <w:p w:rsidR="0031063E" w:rsidRDefault="0031063E" w:rsidP="00B709EB">
      <w:pPr>
        <w:spacing w:after="0"/>
        <w:jc w:val="center"/>
        <w:rPr>
          <w:b/>
          <w:bCs/>
          <w:sz w:val="22"/>
          <w:szCs w:val="22"/>
        </w:rPr>
      </w:pPr>
    </w:p>
    <w:p w:rsidR="003F04E6" w:rsidRDefault="003F04E6" w:rsidP="00D4219A">
      <w:pPr>
        <w:contextualSpacing/>
        <w:jc w:val="right"/>
        <w:rPr>
          <w:b/>
          <w:bCs/>
          <w:sz w:val="22"/>
          <w:szCs w:val="22"/>
        </w:rPr>
      </w:pPr>
    </w:p>
    <w:p w:rsidR="003F04E6" w:rsidRDefault="003F04E6" w:rsidP="00D4219A">
      <w:pPr>
        <w:contextualSpacing/>
        <w:jc w:val="right"/>
        <w:rPr>
          <w:b/>
          <w:bCs/>
          <w:sz w:val="22"/>
          <w:szCs w:val="22"/>
        </w:rPr>
      </w:pPr>
    </w:p>
    <w:p w:rsidR="0049162A" w:rsidRDefault="0049162A" w:rsidP="0055031F">
      <w:pPr>
        <w:pBdr>
          <w:right w:val="single" w:sz="4" w:space="4" w:color="auto"/>
        </w:pBdr>
        <w:contextualSpacing/>
        <w:jc w:val="right"/>
        <w:rPr>
          <w:b/>
          <w:bCs/>
          <w:sz w:val="22"/>
          <w:szCs w:val="22"/>
        </w:rPr>
      </w:pPr>
    </w:p>
    <w:p w:rsidR="00B709EB" w:rsidRDefault="00B709EB" w:rsidP="0055031F">
      <w:pPr>
        <w:pBdr>
          <w:right w:val="single" w:sz="4" w:space="4" w:color="auto"/>
        </w:pBdr>
        <w:contextualSpacing/>
        <w:jc w:val="right"/>
        <w:rPr>
          <w:b/>
          <w:bCs/>
          <w:sz w:val="22"/>
          <w:szCs w:val="22"/>
        </w:rPr>
      </w:pPr>
    </w:p>
    <w:p w:rsidR="00B709EB" w:rsidRDefault="00B709EB" w:rsidP="0055031F">
      <w:pPr>
        <w:pBdr>
          <w:right w:val="single" w:sz="4" w:space="4" w:color="auto"/>
        </w:pBdr>
        <w:contextualSpacing/>
        <w:jc w:val="right"/>
        <w:rPr>
          <w:b/>
          <w:bCs/>
          <w:sz w:val="22"/>
          <w:szCs w:val="22"/>
        </w:rPr>
      </w:pPr>
    </w:p>
    <w:p w:rsidR="00B709EB" w:rsidRDefault="00B709EB" w:rsidP="0055031F">
      <w:pPr>
        <w:pBdr>
          <w:right w:val="single" w:sz="4" w:space="4" w:color="auto"/>
        </w:pBdr>
        <w:contextualSpacing/>
        <w:jc w:val="right"/>
        <w:rPr>
          <w:b/>
          <w:bCs/>
          <w:sz w:val="22"/>
          <w:szCs w:val="22"/>
        </w:rPr>
      </w:pPr>
    </w:p>
    <w:p w:rsidR="00B709EB" w:rsidRDefault="00B709EB" w:rsidP="0055031F">
      <w:pPr>
        <w:pBdr>
          <w:right w:val="single" w:sz="4" w:space="4" w:color="auto"/>
        </w:pBdr>
        <w:contextualSpacing/>
        <w:jc w:val="right"/>
        <w:rPr>
          <w:b/>
          <w:bCs/>
          <w:sz w:val="22"/>
          <w:szCs w:val="22"/>
        </w:rPr>
      </w:pPr>
    </w:p>
    <w:p w:rsidR="00B709EB" w:rsidRDefault="00B709EB" w:rsidP="0055031F">
      <w:pPr>
        <w:pBdr>
          <w:right w:val="single" w:sz="4" w:space="4" w:color="auto"/>
        </w:pBdr>
        <w:contextualSpacing/>
        <w:jc w:val="right"/>
        <w:rPr>
          <w:b/>
          <w:bCs/>
          <w:sz w:val="22"/>
          <w:szCs w:val="22"/>
        </w:rPr>
      </w:pPr>
    </w:p>
    <w:p w:rsidR="00B709EB" w:rsidRDefault="00B709EB" w:rsidP="0055031F">
      <w:pPr>
        <w:pBdr>
          <w:right w:val="single" w:sz="4" w:space="4" w:color="auto"/>
        </w:pBdr>
        <w:contextualSpacing/>
        <w:jc w:val="right"/>
        <w:rPr>
          <w:b/>
          <w:bCs/>
          <w:sz w:val="22"/>
          <w:szCs w:val="22"/>
        </w:rPr>
      </w:pPr>
    </w:p>
    <w:p w:rsidR="00E92A1D" w:rsidRDefault="00E92A1D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</w:p>
    <w:p w:rsidR="00E92A1D" w:rsidRDefault="00E92A1D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</w:p>
    <w:p w:rsidR="00E92A1D" w:rsidRDefault="00E92A1D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</w:p>
    <w:p w:rsidR="00E92A1D" w:rsidRDefault="00E92A1D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</w:p>
    <w:p w:rsidR="00E92A1D" w:rsidRDefault="00E92A1D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</w:p>
    <w:p w:rsidR="00E92A1D" w:rsidRDefault="00E92A1D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</w:p>
    <w:p w:rsidR="00E92A1D" w:rsidRDefault="00E92A1D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</w:p>
    <w:p w:rsidR="00212482" w:rsidRPr="00E92A1D" w:rsidRDefault="00212482" w:rsidP="003B39B0">
      <w:pPr>
        <w:spacing w:line="240" w:lineRule="auto"/>
        <w:contextualSpacing/>
        <w:jc w:val="right"/>
        <w:rPr>
          <w:b/>
          <w:bCs/>
          <w:sz w:val="20"/>
          <w:szCs w:val="20"/>
        </w:rPr>
      </w:pPr>
      <w:r w:rsidRPr="00E92A1D">
        <w:rPr>
          <w:b/>
          <w:bCs/>
          <w:sz w:val="20"/>
          <w:szCs w:val="20"/>
        </w:rPr>
        <w:lastRenderedPageBreak/>
        <w:t>Приложение №</w:t>
      </w:r>
      <w:r w:rsidR="00B709EB" w:rsidRPr="00E92A1D">
        <w:rPr>
          <w:b/>
          <w:bCs/>
          <w:sz w:val="20"/>
          <w:szCs w:val="20"/>
        </w:rPr>
        <w:t xml:space="preserve"> </w:t>
      </w:r>
      <w:r w:rsidRPr="00E92A1D">
        <w:rPr>
          <w:b/>
          <w:bCs/>
          <w:sz w:val="20"/>
          <w:szCs w:val="20"/>
        </w:rPr>
        <w:t>2</w:t>
      </w:r>
      <w:r w:rsidR="003B4863" w:rsidRPr="00E92A1D">
        <w:rPr>
          <w:b/>
          <w:bCs/>
          <w:sz w:val="20"/>
          <w:szCs w:val="20"/>
        </w:rPr>
        <w:t xml:space="preserve"> (Образец)</w:t>
      </w:r>
    </w:p>
    <w:p w:rsidR="00BC6C4C" w:rsidRPr="00E92A1D" w:rsidRDefault="007D429F" w:rsidP="003B39B0">
      <w:pPr>
        <w:spacing w:after="480" w:line="240" w:lineRule="auto"/>
        <w:contextualSpacing/>
        <w:jc w:val="right"/>
        <w:rPr>
          <w:sz w:val="20"/>
          <w:szCs w:val="20"/>
        </w:rPr>
      </w:pPr>
      <w:r w:rsidRPr="00E92A1D">
        <w:rPr>
          <w:b/>
          <w:bCs/>
          <w:sz w:val="20"/>
          <w:szCs w:val="20"/>
        </w:rPr>
        <w:t xml:space="preserve">                                                               </w:t>
      </w:r>
      <w:r w:rsidR="00212482" w:rsidRPr="00E92A1D">
        <w:rPr>
          <w:b/>
          <w:bCs/>
          <w:sz w:val="20"/>
          <w:szCs w:val="20"/>
        </w:rPr>
        <w:t xml:space="preserve">к Договору </w:t>
      </w:r>
      <w:r w:rsidR="00CF10CE" w:rsidRPr="00E92A1D">
        <w:rPr>
          <w:b/>
          <w:bCs/>
          <w:sz w:val="20"/>
          <w:szCs w:val="20"/>
        </w:rPr>
        <w:t xml:space="preserve">№ </w:t>
      </w:r>
      <w:r w:rsidR="0049162A" w:rsidRPr="00E92A1D">
        <w:rPr>
          <w:b/>
          <w:bCs/>
          <w:sz w:val="20"/>
          <w:szCs w:val="20"/>
        </w:rPr>
        <w:t>_____</w:t>
      </w:r>
      <w:r w:rsidR="001504F0" w:rsidRPr="00E92A1D">
        <w:rPr>
          <w:b/>
          <w:bCs/>
          <w:sz w:val="20"/>
          <w:szCs w:val="20"/>
        </w:rPr>
        <w:t xml:space="preserve"> </w:t>
      </w:r>
      <w:r w:rsidR="00A66D71" w:rsidRPr="00E92A1D">
        <w:rPr>
          <w:b/>
          <w:bCs/>
          <w:sz w:val="20"/>
          <w:szCs w:val="20"/>
        </w:rPr>
        <w:t>от</w:t>
      </w:r>
      <w:r w:rsidR="004A185D" w:rsidRPr="00E92A1D">
        <w:rPr>
          <w:b/>
          <w:bCs/>
          <w:sz w:val="20"/>
          <w:szCs w:val="20"/>
        </w:rPr>
        <w:t xml:space="preserve"> </w:t>
      </w:r>
      <w:r w:rsidR="00BC6C4C" w:rsidRPr="00E92A1D">
        <w:rPr>
          <w:sz w:val="20"/>
          <w:szCs w:val="20"/>
        </w:rPr>
        <w:t>«</w:t>
      </w:r>
      <w:r w:rsidRPr="00E92A1D">
        <w:rPr>
          <w:sz w:val="20"/>
          <w:szCs w:val="20"/>
        </w:rPr>
        <w:t>___</w:t>
      </w:r>
      <w:r w:rsidR="00BC6C4C" w:rsidRPr="00E92A1D">
        <w:rPr>
          <w:sz w:val="20"/>
          <w:szCs w:val="20"/>
        </w:rPr>
        <w:t>»</w:t>
      </w:r>
      <w:r w:rsidR="001541BF" w:rsidRPr="00E92A1D">
        <w:rPr>
          <w:sz w:val="20"/>
          <w:szCs w:val="20"/>
        </w:rPr>
        <w:t xml:space="preserve"> </w:t>
      </w:r>
      <w:r w:rsidR="00B95669" w:rsidRPr="00E92A1D">
        <w:rPr>
          <w:sz w:val="20"/>
          <w:szCs w:val="20"/>
        </w:rPr>
        <w:t>________</w:t>
      </w:r>
      <w:r w:rsidR="00A935F6" w:rsidRPr="00E92A1D">
        <w:rPr>
          <w:sz w:val="20"/>
          <w:szCs w:val="20"/>
        </w:rPr>
        <w:t xml:space="preserve"> </w:t>
      </w:r>
      <w:r w:rsidR="003D50DC" w:rsidRPr="00E92A1D">
        <w:rPr>
          <w:b/>
          <w:sz w:val="20"/>
          <w:szCs w:val="20"/>
        </w:rPr>
        <w:t>20</w:t>
      </w:r>
      <w:r w:rsidR="00545DA0" w:rsidRPr="00E92A1D">
        <w:rPr>
          <w:b/>
          <w:sz w:val="20"/>
          <w:szCs w:val="20"/>
        </w:rPr>
        <w:t>__</w:t>
      </w:r>
      <w:r w:rsidR="00BC6C4C" w:rsidRPr="00E92A1D">
        <w:rPr>
          <w:b/>
          <w:sz w:val="20"/>
          <w:szCs w:val="20"/>
        </w:rPr>
        <w:t xml:space="preserve"> года</w:t>
      </w:r>
    </w:p>
    <w:p w:rsidR="004A185D" w:rsidRPr="00E92A1D" w:rsidRDefault="004A185D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D4219A" w:rsidRPr="00E92A1D" w:rsidRDefault="00D4219A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  <w:r w:rsidRPr="00E92A1D">
        <w:rPr>
          <w:rFonts w:eastAsia="Times New Roman"/>
          <w:b/>
          <w:bCs/>
          <w:sz w:val="20"/>
          <w:szCs w:val="20"/>
          <w:lang w:eastAsia="ru-RU"/>
        </w:rPr>
        <w:t>Согласовано</w:t>
      </w:r>
    </w:p>
    <w:p w:rsidR="00D4219A" w:rsidRPr="00E92A1D" w:rsidRDefault="00D4219A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  <w:r w:rsidRPr="00E92A1D">
        <w:rPr>
          <w:rFonts w:eastAsia="Times New Roman"/>
          <w:b/>
          <w:bCs/>
          <w:sz w:val="20"/>
          <w:szCs w:val="20"/>
          <w:lang w:eastAsia="ru-RU"/>
        </w:rPr>
        <w:t xml:space="preserve">Координатор Ассоциации «Национальное объединение строителей» по </w:t>
      </w:r>
      <w:r w:rsidR="0049162A" w:rsidRPr="00E92A1D">
        <w:rPr>
          <w:rFonts w:eastAsia="Times New Roman"/>
          <w:b/>
          <w:bCs/>
          <w:sz w:val="20"/>
          <w:szCs w:val="20"/>
          <w:lang w:eastAsia="ru-RU"/>
        </w:rPr>
        <w:t>_____________________</w:t>
      </w:r>
      <w:r w:rsidRPr="00E92A1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</w:p>
    <w:p w:rsidR="00D4219A" w:rsidRPr="00E92A1D" w:rsidRDefault="00D4219A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  <w:r w:rsidRPr="00E92A1D">
        <w:rPr>
          <w:rFonts w:eastAsia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D4219A" w:rsidRPr="00E92A1D" w:rsidRDefault="0055031F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0"/>
          <w:szCs w:val="20"/>
          <w:lang w:eastAsia="ru-RU"/>
        </w:rPr>
      </w:pPr>
      <w:r w:rsidRPr="00E92A1D">
        <w:rPr>
          <w:rFonts w:eastAsia="Times New Roman"/>
          <w:b/>
          <w:bCs/>
          <w:sz w:val="20"/>
          <w:szCs w:val="20"/>
          <w:lang w:eastAsia="ru-RU"/>
        </w:rPr>
        <w:t>_______________</w:t>
      </w:r>
      <w:r w:rsidR="00D4219A" w:rsidRPr="00E92A1D">
        <w:rPr>
          <w:rFonts w:eastAsia="Times New Roman"/>
          <w:b/>
          <w:bCs/>
          <w:sz w:val="20"/>
          <w:szCs w:val="20"/>
          <w:lang w:eastAsia="ru-RU"/>
        </w:rPr>
        <w:t xml:space="preserve">_/ </w:t>
      </w:r>
      <w:r w:rsidR="0049162A" w:rsidRPr="00E92A1D">
        <w:rPr>
          <w:rFonts w:eastAsia="Times New Roman"/>
          <w:b/>
          <w:bCs/>
          <w:sz w:val="20"/>
          <w:szCs w:val="20"/>
          <w:lang w:eastAsia="ru-RU"/>
        </w:rPr>
        <w:t>___________________</w:t>
      </w:r>
      <w:r w:rsidR="00D4219A" w:rsidRPr="00E92A1D">
        <w:rPr>
          <w:rFonts w:eastAsia="Times New Roman"/>
          <w:b/>
          <w:bCs/>
          <w:sz w:val="20"/>
          <w:szCs w:val="20"/>
          <w:lang w:eastAsia="ru-RU"/>
        </w:rPr>
        <w:t>/</w:t>
      </w:r>
    </w:p>
    <w:p w:rsidR="00D41A8D" w:rsidRPr="003B39B0" w:rsidRDefault="00D41A8D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18"/>
          <w:szCs w:val="1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8"/>
        <w:gridCol w:w="4087"/>
        <w:gridCol w:w="2693"/>
        <w:gridCol w:w="2410"/>
      </w:tblGrid>
      <w:tr w:rsidR="00D41A8D" w:rsidRPr="00545DA0" w:rsidTr="00F90B8F">
        <w:trPr>
          <w:trHeight w:val="896"/>
        </w:trPr>
        <w:tc>
          <w:tcPr>
            <w:tcW w:w="9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9B0">
              <w:rPr>
                <w:b/>
                <w:bCs/>
                <w:color w:val="000000"/>
                <w:sz w:val="18"/>
                <w:szCs w:val="18"/>
              </w:rPr>
              <w:t xml:space="preserve">Смета проведения мероприятий </w:t>
            </w:r>
            <w:r w:rsidRPr="003B39B0">
              <w:rPr>
                <w:b/>
                <w:bCs/>
                <w:color w:val="000000"/>
                <w:sz w:val="18"/>
                <w:szCs w:val="18"/>
                <w:u w:val="single"/>
              </w:rPr>
              <w:t>по первому</w:t>
            </w:r>
            <w:r w:rsidR="00B450AD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(региональному) </w:t>
            </w:r>
            <w:r w:rsidRPr="003B39B0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этапу</w:t>
            </w:r>
            <w:r w:rsidRPr="003B39B0">
              <w:rPr>
                <w:b/>
                <w:bCs/>
                <w:color w:val="000000"/>
                <w:sz w:val="18"/>
                <w:szCs w:val="18"/>
              </w:rPr>
              <w:t xml:space="preserve"> Национального конкурса профессионального мастерства «СТРОЙМАСТЕР» в номинаци</w:t>
            </w:r>
            <w:r w:rsidR="001D4D2D">
              <w:rPr>
                <w:b/>
                <w:bCs/>
                <w:color w:val="000000"/>
                <w:sz w:val="18"/>
                <w:szCs w:val="18"/>
              </w:rPr>
              <w:t>ях</w:t>
            </w:r>
            <w:r w:rsidRPr="003B39B0">
              <w:rPr>
                <w:b/>
                <w:bCs/>
                <w:color w:val="000000"/>
                <w:sz w:val="18"/>
                <w:szCs w:val="18"/>
              </w:rPr>
              <w:t xml:space="preserve"> «___________________» в _____________________ федеральном округе (городе федерального значения)</w:t>
            </w:r>
          </w:p>
        </w:tc>
      </w:tr>
      <w:tr w:rsidR="00D41A8D" w:rsidRPr="00545DA0" w:rsidTr="00E92A1D">
        <w:trPr>
          <w:trHeight w:val="33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2D" w:rsidRDefault="00D41A8D" w:rsidP="00E92A1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9B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D41A8D" w:rsidRPr="003B39B0" w:rsidRDefault="00D41A8D" w:rsidP="00E92A1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9B0">
              <w:rPr>
                <w:b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A8D" w:rsidRPr="003B39B0" w:rsidRDefault="00D41A8D" w:rsidP="00E92A1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9B0">
              <w:rPr>
                <w:b/>
                <w:bCs/>
                <w:color w:val="000000"/>
                <w:sz w:val="18"/>
                <w:szCs w:val="18"/>
              </w:rPr>
              <w:t>Статьи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 w:rsidP="00E92A1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9B0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 w:rsidP="00E92A1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9B0">
              <w:rPr>
                <w:b/>
                <w:bCs/>
                <w:color w:val="000000"/>
                <w:sz w:val="18"/>
                <w:szCs w:val="18"/>
              </w:rPr>
              <w:t>Стоимость, руб</w:t>
            </w:r>
            <w:r w:rsidR="001D4D2D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41A8D" w:rsidRPr="00545DA0" w:rsidTr="00E92A1D">
        <w:trPr>
          <w:trHeight w:val="64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 w:rsidP="00B450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Аренда помещения для проведения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 xml:space="preserve">онкурса и торжественной церемонии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Аренда</w:t>
            </w:r>
            <w:r w:rsidR="001E2CD7">
              <w:t xml:space="preserve"> </w:t>
            </w:r>
            <w:r w:rsidR="001E2CD7" w:rsidRPr="001E2CD7">
              <w:rPr>
                <w:color w:val="000000"/>
                <w:sz w:val="18"/>
                <w:szCs w:val="18"/>
              </w:rPr>
              <w:t>помещения, в том числе с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645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Услуги по организации питания в соответствии с программой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Питан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945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Транспортные услуги для обеспечения трансфера, проезда к месту проведения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 xml:space="preserve">онкурса и обратно участников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 xml:space="preserve">онкурса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Проез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33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Материально-техническое сопровождение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Приобретение расх</w:t>
            </w:r>
            <w:r w:rsidR="001D4D2D">
              <w:rPr>
                <w:color w:val="000000"/>
                <w:sz w:val="18"/>
                <w:szCs w:val="18"/>
              </w:rPr>
              <w:t xml:space="preserve">одных </w:t>
            </w:r>
            <w:r w:rsidRPr="003B39B0">
              <w:rPr>
                <w:color w:val="000000"/>
                <w:sz w:val="18"/>
                <w:szCs w:val="18"/>
              </w:rPr>
              <w:t>материалов, канцелярские принадлежности и д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33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 w:rsidP="00B450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Награждение участников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Награ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2D" w:rsidRPr="00417724" w:rsidRDefault="001D4D2D" w:rsidP="001D4D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7724">
              <w:rPr>
                <w:color w:val="000000"/>
                <w:sz w:val="18"/>
                <w:szCs w:val="18"/>
              </w:rPr>
              <w:t>Денежные призы в сумме</w:t>
            </w:r>
          </w:p>
          <w:p w:rsidR="001D4D2D" w:rsidRPr="00417724" w:rsidRDefault="001D4D2D" w:rsidP="001D4D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7724">
              <w:rPr>
                <w:color w:val="000000"/>
                <w:sz w:val="18"/>
                <w:szCs w:val="18"/>
              </w:rPr>
              <w:t xml:space="preserve">за 1 место – _________ руб., </w:t>
            </w:r>
          </w:p>
          <w:p w:rsidR="001D4D2D" w:rsidRDefault="001D4D2D" w:rsidP="001D4D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7724">
              <w:rPr>
                <w:color w:val="000000"/>
                <w:sz w:val="18"/>
                <w:szCs w:val="18"/>
              </w:rPr>
              <w:t xml:space="preserve">за 2 место – _________руб., </w:t>
            </w:r>
          </w:p>
          <w:p w:rsidR="00D41A8D" w:rsidRPr="003B39B0" w:rsidRDefault="001D4D2D" w:rsidP="001D4D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7724">
              <w:rPr>
                <w:color w:val="000000"/>
                <w:sz w:val="18"/>
                <w:szCs w:val="18"/>
              </w:rPr>
              <w:t>за 3 место – _________ руб.</w:t>
            </w:r>
          </w:p>
        </w:tc>
      </w:tr>
      <w:tr w:rsidR="00D41A8D" w:rsidRPr="00545DA0" w:rsidTr="00E92A1D">
        <w:trPr>
          <w:trHeight w:val="33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Информационная поддержка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, брендир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СМИ, баннеры, роллапы и </w:t>
            </w:r>
            <w:proofErr w:type="spellStart"/>
            <w:r w:rsidRPr="003B39B0">
              <w:rPr>
                <w:color w:val="000000"/>
                <w:sz w:val="18"/>
                <w:szCs w:val="18"/>
              </w:rPr>
              <w:t>т.д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48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Административно- организационное сопровождение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2D" w:rsidRDefault="001D4D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награждение </w:t>
            </w:r>
          </w:p>
          <w:p w:rsidR="00D41A8D" w:rsidRPr="003B39B0" w:rsidRDefault="001D4D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ленов </w:t>
            </w:r>
            <w:r w:rsidR="00D41A8D" w:rsidRPr="003B39B0">
              <w:rPr>
                <w:color w:val="000000"/>
                <w:sz w:val="18"/>
                <w:szCs w:val="18"/>
              </w:rPr>
              <w:t>конкурсной комисс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33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Обеспечение безопасного проведения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Мед. страховка, карета скорой помощи</w:t>
            </w:r>
            <w:r w:rsidR="003B39B0">
              <w:rPr>
                <w:color w:val="000000"/>
                <w:sz w:val="18"/>
                <w:szCs w:val="18"/>
              </w:rPr>
              <w:t xml:space="preserve">, </w:t>
            </w:r>
            <w:r w:rsidR="001E2CD7" w:rsidRPr="001E2CD7">
              <w:rPr>
                <w:color w:val="000000"/>
                <w:sz w:val="18"/>
                <w:szCs w:val="18"/>
              </w:rPr>
              <w:t>профилактические меры безопасности в целях недопущения распространения корон</w:t>
            </w:r>
            <w:r w:rsidR="00F630A7">
              <w:rPr>
                <w:color w:val="000000"/>
                <w:sz w:val="18"/>
                <w:szCs w:val="18"/>
              </w:rPr>
              <w:t>а</w:t>
            </w:r>
            <w:r w:rsidR="001E2CD7" w:rsidRPr="001E2CD7">
              <w:rPr>
                <w:color w:val="000000"/>
                <w:sz w:val="18"/>
                <w:szCs w:val="18"/>
              </w:rPr>
              <w:t>вирусной инфекции</w:t>
            </w:r>
            <w:r w:rsidR="001E2CD7" w:rsidRPr="001E2CD7" w:rsidDel="001E2CD7">
              <w:rPr>
                <w:color w:val="000000"/>
                <w:sz w:val="18"/>
                <w:szCs w:val="18"/>
              </w:rPr>
              <w:t xml:space="preserve"> </w:t>
            </w:r>
            <w:r w:rsidRPr="003B39B0">
              <w:rPr>
                <w:color w:val="000000"/>
                <w:sz w:val="18"/>
                <w:szCs w:val="18"/>
              </w:rPr>
              <w:t>и т.д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645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 xml:space="preserve">Обеспечение проведения торжественной церемонии </w:t>
            </w:r>
            <w:r w:rsidR="00B450AD">
              <w:rPr>
                <w:color w:val="000000"/>
                <w:sz w:val="18"/>
                <w:szCs w:val="18"/>
              </w:rPr>
              <w:t>К</w:t>
            </w:r>
            <w:r w:rsidRPr="003B39B0">
              <w:rPr>
                <w:color w:val="000000"/>
                <w:sz w:val="18"/>
                <w:szCs w:val="18"/>
              </w:rPr>
              <w:t>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Церемония, ведущие, украшение зал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E92A1D">
        <w:trPr>
          <w:trHeight w:val="33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3B39B0" w:rsidRDefault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Услуги Исполнителя (до 1</w:t>
            </w:r>
            <w:r w:rsidR="001D4D2D">
              <w:rPr>
                <w:color w:val="000000"/>
                <w:sz w:val="18"/>
                <w:szCs w:val="18"/>
              </w:rPr>
              <w:t>5</w:t>
            </w:r>
            <w:r w:rsidRPr="003B39B0">
              <w:rPr>
                <w:color w:val="000000"/>
                <w:sz w:val="18"/>
                <w:szCs w:val="18"/>
              </w:rPr>
              <w:t xml:space="preserve"> %) (в соответствии с пунктом 7.3 Положения о конкурс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1D4D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награждение</w:t>
            </w:r>
            <w:r w:rsidR="00D53C5A" w:rsidRPr="003B39B0">
              <w:rPr>
                <w:color w:val="000000"/>
                <w:sz w:val="18"/>
                <w:szCs w:val="18"/>
              </w:rPr>
              <w:t xml:space="preserve"> Исполнит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1A8D" w:rsidRPr="00545DA0" w:rsidTr="00F90B8F">
        <w:trPr>
          <w:trHeight w:val="330"/>
        </w:trPr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A8D" w:rsidRPr="003B39B0" w:rsidRDefault="00D41A8D" w:rsidP="00E92A1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Итого</w:t>
            </w:r>
            <w:r w:rsidR="001D4D2D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A8D" w:rsidRPr="003B39B0" w:rsidRDefault="00D41A8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9B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21701" w:rsidRDefault="00721701" w:rsidP="003B39B0">
      <w:pPr>
        <w:spacing w:after="0" w:line="240" w:lineRule="auto"/>
        <w:rPr>
          <w:b/>
          <w:bCs/>
          <w:sz w:val="18"/>
          <w:szCs w:val="18"/>
        </w:rPr>
      </w:pPr>
    </w:p>
    <w:p w:rsidR="001D4D2D" w:rsidRPr="00E92A1D" w:rsidRDefault="001D4D2D" w:rsidP="00E92A1D">
      <w:pPr>
        <w:spacing w:after="0" w:line="240" w:lineRule="auto"/>
        <w:jc w:val="center"/>
        <w:rPr>
          <w:b/>
          <w:bCs/>
          <w:smallCaps/>
          <w:sz w:val="18"/>
          <w:szCs w:val="18"/>
        </w:rPr>
      </w:pPr>
      <w:r w:rsidRPr="00E92A1D">
        <w:rPr>
          <w:b/>
          <w:bCs/>
          <w:smallCaps/>
          <w:sz w:val="18"/>
          <w:szCs w:val="18"/>
        </w:rPr>
        <w:t>СОГЛАСОВАНО СТОРОНАМИ:</w:t>
      </w:r>
    </w:p>
    <w:tbl>
      <w:tblPr>
        <w:tblpPr w:leftFromText="180" w:rightFromText="180" w:vertAnchor="text" w:horzAnchor="margin" w:tblpXSpec="center" w:tblpY="141"/>
        <w:tblW w:w="9918" w:type="dxa"/>
        <w:tblLook w:val="01E0" w:firstRow="1" w:lastRow="1" w:firstColumn="1" w:lastColumn="1" w:noHBand="0" w:noVBand="0"/>
      </w:tblPr>
      <w:tblGrid>
        <w:gridCol w:w="4957"/>
        <w:gridCol w:w="4961"/>
      </w:tblGrid>
      <w:tr w:rsidR="00B709EB" w:rsidRPr="00545DA0" w:rsidTr="00E92A1D">
        <w:trPr>
          <w:trHeight w:val="280"/>
        </w:trPr>
        <w:tc>
          <w:tcPr>
            <w:tcW w:w="4957" w:type="dxa"/>
            <w:shd w:val="clear" w:color="auto" w:fill="auto"/>
          </w:tcPr>
          <w:p w:rsidR="00B709EB" w:rsidRPr="003B39B0" w:rsidRDefault="00B709EB" w:rsidP="00E92A1D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ЗАКАЗЧИК-1:</w:t>
            </w:r>
          </w:p>
          <w:p w:rsidR="00B709EB" w:rsidRPr="003B39B0" w:rsidRDefault="00B709EB" w:rsidP="00CF26F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9B0">
              <w:rPr>
                <w:rFonts w:ascii="Times New Roman" w:hAnsi="Times New Roman"/>
                <w:sz w:val="18"/>
                <w:szCs w:val="18"/>
              </w:rPr>
              <w:t xml:space="preserve">Ассоциация </w:t>
            </w:r>
          </w:p>
          <w:p w:rsidR="00B709EB" w:rsidRDefault="00B709EB" w:rsidP="008C00E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9B0">
              <w:rPr>
                <w:rFonts w:ascii="Times New Roman" w:hAnsi="Times New Roman"/>
                <w:sz w:val="18"/>
                <w:szCs w:val="18"/>
              </w:rPr>
              <w:t>«Национальное объединение строителей»</w:t>
            </w:r>
          </w:p>
          <w:p w:rsidR="00E92A1D" w:rsidRPr="003B39B0" w:rsidRDefault="00E92A1D" w:rsidP="008C00E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B709EB" w:rsidRPr="003B39B0" w:rsidRDefault="00B709EB" w:rsidP="003B39B0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ЗАКАЗЧИК-2:</w:t>
            </w:r>
          </w:p>
          <w:p w:rsidR="00B709EB" w:rsidRPr="003B39B0" w:rsidRDefault="00B709EB" w:rsidP="003B39B0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  <w:p w:rsidR="00B709EB" w:rsidRPr="003B39B0" w:rsidRDefault="00B709EB" w:rsidP="00E92A1D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B709EB" w:rsidRPr="00545DA0" w:rsidTr="00E92A1D">
        <w:tc>
          <w:tcPr>
            <w:tcW w:w="4957" w:type="dxa"/>
            <w:shd w:val="clear" w:color="auto" w:fill="auto"/>
          </w:tcPr>
          <w:p w:rsidR="00B709EB" w:rsidRPr="003B39B0" w:rsidRDefault="00B709EB" w:rsidP="00CF26F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Исполнительный директор</w:t>
            </w:r>
          </w:p>
          <w:p w:rsidR="00B709EB" w:rsidRPr="003B39B0" w:rsidRDefault="00B709EB" w:rsidP="008C00E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B709EB" w:rsidRPr="003B39B0" w:rsidRDefault="00B709EB" w:rsidP="00B37E5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B709EB" w:rsidRPr="003B39B0" w:rsidRDefault="00B709EB" w:rsidP="003B39B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</w:tr>
      <w:tr w:rsidR="00B709EB" w:rsidRPr="00545DA0" w:rsidTr="00E92A1D">
        <w:tblPrEx>
          <w:tblLook w:val="00A0" w:firstRow="1" w:lastRow="0" w:firstColumn="1" w:lastColumn="0" w:noHBand="0" w:noVBand="0"/>
        </w:tblPrEx>
        <w:tc>
          <w:tcPr>
            <w:tcW w:w="4957" w:type="dxa"/>
          </w:tcPr>
          <w:p w:rsidR="00B709EB" w:rsidRPr="003B39B0" w:rsidRDefault="00B709EB" w:rsidP="003B39B0">
            <w:pPr>
              <w:spacing w:after="0" w:line="240" w:lineRule="auto"/>
              <w:rPr>
                <w:sz w:val="18"/>
                <w:szCs w:val="18"/>
              </w:rPr>
            </w:pPr>
          </w:p>
          <w:p w:rsidR="00B709EB" w:rsidRPr="003B39B0" w:rsidRDefault="00B709EB" w:rsidP="003B39B0">
            <w:pPr>
              <w:spacing w:after="0" w:line="240" w:lineRule="auto"/>
              <w:rPr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_______________</w:t>
            </w:r>
            <w:r w:rsidRPr="003B39B0">
              <w:rPr>
                <w:b/>
                <w:sz w:val="18"/>
                <w:szCs w:val="18"/>
              </w:rPr>
              <w:t xml:space="preserve"> / В.В. Прядеин</w:t>
            </w:r>
            <w:r w:rsidRPr="003B39B0">
              <w:rPr>
                <w:sz w:val="18"/>
                <w:szCs w:val="18"/>
              </w:rPr>
              <w:t xml:space="preserve"> </w:t>
            </w:r>
          </w:p>
          <w:p w:rsidR="00B709EB" w:rsidRPr="003B39B0" w:rsidRDefault="00B709EB" w:rsidP="003B39B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  <w:vAlign w:val="bottom"/>
          </w:tcPr>
          <w:p w:rsidR="00B709EB" w:rsidRPr="003B39B0" w:rsidRDefault="00B709EB" w:rsidP="003B39B0">
            <w:pPr>
              <w:tabs>
                <w:tab w:val="left" w:pos="1513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Cs/>
                <w:sz w:val="18"/>
                <w:szCs w:val="18"/>
              </w:rPr>
              <w:t xml:space="preserve">_______________ </w:t>
            </w:r>
            <w:r w:rsidRPr="003B39B0">
              <w:rPr>
                <w:b/>
                <w:bCs/>
                <w:sz w:val="18"/>
                <w:szCs w:val="18"/>
              </w:rPr>
              <w:t>/ ____________________</w:t>
            </w:r>
          </w:p>
          <w:p w:rsidR="00B709EB" w:rsidRPr="003B39B0" w:rsidRDefault="00B709EB" w:rsidP="003B39B0">
            <w:pPr>
              <w:tabs>
                <w:tab w:val="left" w:pos="1513"/>
              </w:tabs>
              <w:spacing w:after="0" w:line="240" w:lineRule="auto"/>
              <w:rPr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М.П.</w:t>
            </w:r>
          </w:p>
        </w:tc>
      </w:tr>
    </w:tbl>
    <w:p w:rsidR="00721701" w:rsidRPr="003B39B0" w:rsidRDefault="00721701" w:rsidP="00E92A1D">
      <w:pPr>
        <w:spacing w:after="0" w:line="240" w:lineRule="auto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141"/>
        <w:tblW w:w="3828" w:type="dxa"/>
        <w:tblLook w:val="01E0" w:firstRow="1" w:lastRow="1" w:firstColumn="1" w:lastColumn="1" w:noHBand="0" w:noVBand="0"/>
      </w:tblPr>
      <w:tblGrid>
        <w:gridCol w:w="3828"/>
      </w:tblGrid>
      <w:tr w:rsidR="00B709EB" w:rsidRPr="00545DA0" w:rsidTr="00E92A1D">
        <w:trPr>
          <w:trHeight w:val="28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B709EB" w:rsidRPr="003B39B0" w:rsidRDefault="00B709EB" w:rsidP="003B39B0">
            <w:pPr>
              <w:spacing w:after="0" w:line="240" w:lineRule="auto"/>
              <w:ind w:right="-156"/>
              <w:outlineLvl w:val="0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 xml:space="preserve">                  ИСПОЛНИТЕЛЬ:</w:t>
            </w:r>
          </w:p>
          <w:p w:rsidR="00E92A1D" w:rsidRDefault="00E92A1D" w:rsidP="00E92A1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B709EB" w:rsidRPr="003B39B0" w:rsidRDefault="00B709EB" w:rsidP="00623557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9EB" w:rsidRPr="00545DA0" w:rsidTr="00E92A1D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</w:tcBorders>
          </w:tcPr>
          <w:p w:rsidR="00B709EB" w:rsidRPr="003B39B0" w:rsidRDefault="00B709EB" w:rsidP="003B39B0">
            <w:pPr>
              <w:spacing w:after="0" w:line="240" w:lineRule="auto"/>
              <w:rPr>
                <w:sz w:val="18"/>
                <w:szCs w:val="18"/>
              </w:rPr>
            </w:pPr>
          </w:p>
          <w:p w:rsidR="00B709EB" w:rsidRPr="003B39B0" w:rsidRDefault="00B709EB" w:rsidP="003B39B0">
            <w:pPr>
              <w:tabs>
                <w:tab w:val="left" w:pos="1513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Cs/>
                <w:sz w:val="18"/>
                <w:szCs w:val="18"/>
              </w:rPr>
              <w:t xml:space="preserve">__________________ </w:t>
            </w:r>
            <w:r w:rsidRPr="003B39B0">
              <w:rPr>
                <w:b/>
                <w:bCs/>
                <w:sz w:val="18"/>
                <w:szCs w:val="18"/>
              </w:rPr>
              <w:t>/ ____________________</w:t>
            </w:r>
          </w:p>
          <w:p w:rsidR="00B709EB" w:rsidRPr="003B39B0" w:rsidRDefault="00B709EB" w:rsidP="003B39B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М.П.</w:t>
            </w:r>
          </w:p>
        </w:tc>
      </w:tr>
    </w:tbl>
    <w:p w:rsidR="00721701" w:rsidRPr="003B39B0" w:rsidRDefault="00721701" w:rsidP="003B39B0">
      <w:pPr>
        <w:spacing w:after="0" w:line="240" w:lineRule="auto"/>
        <w:jc w:val="right"/>
        <w:rPr>
          <w:b/>
          <w:bCs/>
          <w:sz w:val="18"/>
          <w:szCs w:val="18"/>
        </w:rPr>
      </w:pPr>
    </w:p>
    <w:p w:rsidR="00721701" w:rsidRPr="003B39B0" w:rsidRDefault="00721701" w:rsidP="003B39B0">
      <w:pPr>
        <w:spacing w:after="0" w:line="240" w:lineRule="auto"/>
        <w:jc w:val="right"/>
        <w:rPr>
          <w:b/>
          <w:bCs/>
          <w:sz w:val="18"/>
          <w:szCs w:val="18"/>
        </w:rPr>
      </w:pPr>
    </w:p>
    <w:p w:rsidR="00721701" w:rsidRPr="003B39B0" w:rsidRDefault="00721701" w:rsidP="003B39B0">
      <w:pPr>
        <w:spacing w:after="0" w:line="240" w:lineRule="auto"/>
        <w:jc w:val="right"/>
        <w:rPr>
          <w:b/>
          <w:bCs/>
          <w:sz w:val="18"/>
          <w:szCs w:val="18"/>
        </w:rPr>
      </w:pPr>
    </w:p>
    <w:p w:rsidR="00575A82" w:rsidRDefault="00575A82" w:rsidP="003B39B0">
      <w:pPr>
        <w:rPr>
          <w:b/>
          <w:bCs/>
          <w:sz w:val="26"/>
          <w:szCs w:val="26"/>
        </w:rPr>
      </w:pPr>
    </w:p>
    <w:p w:rsidR="00F630A7" w:rsidRDefault="00F630A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A66D71" w:rsidRPr="00F630A7" w:rsidRDefault="00E91999" w:rsidP="00E92A1D">
      <w:pPr>
        <w:spacing w:after="0"/>
        <w:jc w:val="right"/>
        <w:rPr>
          <w:b/>
          <w:bCs/>
          <w:sz w:val="20"/>
          <w:szCs w:val="20"/>
        </w:rPr>
      </w:pPr>
      <w:r w:rsidRPr="00F630A7">
        <w:rPr>
          <w:b/>
          <w:bCs/>
          <w:sz w:val="20"/>
          <w:szCs w:val="20"/>
        </w:rPr>
        <w:lastRenderedPageBreak/>
        <w:t>П</w:t>
      </w:r>
      <w:r w:rsidR="00A66D71" w:rsidRPr="00F630A7">
        <w:rPr>
          <w:b/>
          <w:bCs/>
          <w:sz w:val="20"/>
          <w:szCs w:val="20"/>
        </w:rPr>
        <w:t>риложение №</w:t>
      </w:r>
      <w:r w:rsidR="00CF088F" w:rsidRPr="00F630A7">
        <w:rPr>
          <w:b/>
          <w:bCs/>
          <w:sz w:val="20"/>
          <w:szCs w:val="20"/>
        </w:rPr>
        <w:t xml:space="preserve"> </w:t>
      </w:r>
      <w:r w:rsidR="00A66D71" w:rsidRPr="00F630A7">
        <w:rPr>
          <w:b/>
          <w:bCs/>
          <w:sz w:val="20"/>
          <w:szCs w:val="20"/>
        </w:rPr>
        <w:t>3</w:t>
      </w:r>
      <w:r w:rsidR="001D4D2D" w:rsidRPr="00F630A7">
        <w:rPr>
          <w:b/>
          <w:bCs/>
          <w:sz w:val="20"/>
          <w:szCs w:val="20"/>
        </w:rPr>
        <w:t xml:space="preserve"> (Образец)</w:t>
      </w:r>
    </w:p>
    <w:p w:rsidR="001D4D2D" w:rsidRPr="00F630A7" w:rsidRDefault="00A66D71" w:rsidP="00E92A1D">
      <w:pPr>
        <w:spacing w:after="0"/>
        <w:jc w:val="right"/>
        <w:rPr>
          <w:b/>
          <w:bCs/>
          <w:sz w:val="20"/>
          <w:szCs w:val="20"/>
        </w:rPr>
      </w:pPr>
      <w:r w:rsidRPr="00F630A7">
        <w:rPr>
          <w:b/>
          <w:bCs/>
          <w:sz w:val="20"/>
          <w:szCs w:val="20"/>
        </w:rPr>
        <w:t xml:space="preserve">                                                               к Договору № </w:t>
      </w:r>
      <w:r w:rsidR="00D75237" w:rsidRPr="00F630A7">
        <w:rPr>
          <w:b/>
          <w:bCs/>
          <w:sz w:val="20"/>
          <w:szCs w:val="20"/>
        </w:rPr>
        <w:t>_____</w:t>
      </w:r>
      <w:r w:rsidR="001504F0" w:rsidRPr="00F630A7">
        <w:rPr>
          <w:b/>
          <w:bCs/>
          <w:sz w:val="20"/>
          <w:szCs w:val="20"/>
        </w:rPr>
        <w:t xml:space="preserve"> </w:t>
      </w:r>
    </w:p>
    <w:p w:rsidR="00A66D71" w:rsidRPr="00F630A7" w:rsidRDefault="00A66D71" w:rsidP="00E92A1D">
      <w:pPr>
        <w:spacing w:after="0"/>
        <w:jc w:val="right"/>
        <w:rPr>
          <w:b/>
          <w:bCs/>
          <w:sz w:val="20"/>
          <w:szCs w:val="20"/>
        </w:rPr>
      </w:pPr>
      <w:r w:rsidRPr="00F630A7">
        <w:rPr>
          <w:b/>
          <w:bCs/>
          <w:sz w:val="20"/>
          <w:szCs w:val="20"/>
        </w:rPr>
        <w:t>от</w:t>
      </w:r>
      <w:r w:rsidR="001541BF" w:rsidRPr="00F630A7">
        <w:rPr>
          <w:b/>
          <w:bCs/>
          <w:sz w:val="20"/>
          <w:szCs w:val="20"/>
        </w:rPr>
        <w:t xml:space="preserve"> </w:t>
      </w:r>
      <w:r w:rsidRPr="00F630A7">
        <w:rPr>
          <w:sz w:val="20"/>
          <w:szCs w:val="20"/>
        </w:rPr>
        <w:t>«___»</w:t>
      </w:r>
      <w:r w:rsidR="001541BF" w:rsidRPr="00F630A7">
        <w:rPr>
          <w:sz w:val="20"/>
          <w:szCs w:val="20"/>
        </w:rPr>
        <w:t xml:space="preserve"> </w:t>
      </w:r>
      <w:r w:rsidR="00B95669" w:rsidRPr="00F630A7">
        <w:rPr>
          <w:sz w:val="20"/>
          <w:szCs w:val="20"/>
        </w:rPr>
        <w:t>______</w:t>
      </w:r>
      <w:r w:rsidR="003D50DC" w:rsidRPr="00F630A7">
        <w:rPr>
          <w:b/>
          <w:bCs/>
          <w:sz w:val="20"/>
          <w:szCs w:val="20"/>
        </w:rPr>
        <w:t>20</w:t>
      </w:r>
      <w:r w:rsidR="00545DA0" w:rsidRPr="00E92A1D">
        <w:rPr>
          <w:b/>
          <w:bCs/>
          <w:sz w:val="20"/>
          <w:szCs w:val="20"/>
        </w:rPr>
        <w:t>__</w:t>
      </w:r>
      <w:r w:rsidRPr="00F630A7">
        <w:rPr>
          <w:b/>
          <w:bCs/>
          <w:sz w:val="20"/>
          <w:szCs w:val="20"/>
        </w:rPr>
        <w:t xml:space="preserve"> года</w:t>
      </w:r>
    </w:p>
    <w:p w:rsidR="001D4D2D" w:rsidRPr="00F630A7" w:rsidRDefault="001D4D2D" w:rsidP="001504F0">
      <w:pPr>
        <w:spacing w:after="240"/>
        <w:jc w:val="center"/>
        <w:rPr>
          <w:b/>
          <w:sz w:val="20"/>
          <w:szCs w:val="20"/>
        </w:rPr>
      </w:pPr>
    </w:p>
    <w:p w:rsidR="00D75237" w:rsidRPr="00575A82" w:rsidRDefault="00A66D71" w:rsidP="001504F0">
      <w:pPr>
        <w:spacing w:after="240"/>
        <w:jc w:val="center"/>
        <w:rPr>
          <w:b/>
          <w:sz w:val="24"/>
          <w:szCs w:val="24"/>
        </w:rPr>
      </w:pPr>
      <w:r w:rsidRPr="00575A82">
        <w:rPr>
          <w:b/>
          <w:sz w:val="24"/>
          <w:szCs w:val="24"/>
        </w:rPr>
        <w:t>МЕНЮ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962"/>
        <w:gridCol w:w="1267"/>
        <w:gridCol w:w="1683"/>
        <w:gridCol w:w="1961"/>
        <w:gridCol w:w="1824"/>
      </w:tblGrid>
      <w:tr w:rsidR="00A246B7" w:rsidRPr="00575A82" w:rsidTr="001D4D2D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1D4D2D" w:rsidRPr="00575A82" w:rsidRDefault="001D4D2D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ход в гр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рц</w:t>
            </w:r>
            <w:proofErr w:type="spellEnd"/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рц</w:t>
            </w:r>
            <w:proofErr w:type="spellEnd"/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руб</w:t>
            </w:r>
            <w:r w:rsidR="001D4D2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246B7" w:rsidRPr="00575A82" w:rsidTr="001D4D2D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1D4D2D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1D4D2D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1D4D2D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1D4D2D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1D4D2D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1D4D2D" w:rsidRPr="00575A82" w:rsidTr="001D4D2D">
        <w:trPr>
          <w:trHeight w:val="433"/>
        </w:trPr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D" w:rsidRPr="00575A82" w:rsidRDefault="001D4D2D" w:rsidP="00E92A1D">
            <w:pPr>
              <w:spacing w:after="0"/>
              <w:jc w:val="right"/>
              <w:rPr>
                <w:sz w:val="20"/>
                <w:szCs w:val="20"/>
              </w:rPr>
            </w:pPr>
            <w:r w:rsidRPr="001D4D2D">
              <w:rPr>
                <w:sz w:val="20"/>
                <w:szCs w:val="20"/>
              </w:rPr>
              <w:t> </w:t>
            </w:r>
            <w:r w:rsidRPr="001D4D2D">
              <w:rPr>
                <w:b/>
                <w:bCs/>
                <w:sz w:val="20"/>
                <w:szCs w:val="20"/>
              </w:rPr>
              <w:t>Итого за меню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D" w:rsidRPr="00575A82" w:rsidRDefault="001D4D2D" w:rsidP="00A246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6D71" w:rsidRPr="00575A82" w:rsidRDefault="00A66D71" w:rsidP="00A66D71">
      <w:pPr>
        <w:spacing w:after="0" w:line="240" w:lineRule="auto"/>
        <w:jc w:val="center"/>
        <w:rPr>
          <w:b/>
          <w:bCs/>
          <w:smallCaps/>
          <w:sz w:val="22"/>
          <w:szCs w:val="22"/>
        </w:rPr>
      </w:pPr>
    </w:p>
    <w:p w:rsidR="00B709EB" w:rsidRDefault="00B709EB" w:rsidP="00C152D8">
      <w:pPr>
        <w:spacing w:after="0" w:line="240" w:lineRule="auto"/>
        <w:rPr>
          <w:b/>
          <w:bCs/>
          <w:smallCaps/>
          <w:sz w:val="22"/>
          <w:szCs w:val="22"/>
        </w:rPr>
      </w:pPr>
    </w:p>
    <w:p w:rsidR="00E92A1D" w:rsidRPr="00E92A1D" w:rsidRDefault="00E92A1D" w:rsidP="00E92A1D">
      <w:pPr>
        <w:spacing w:after="0" w:line="240" w:lineRule="auto"/>
        <w:jc w:val="center"/>
        <w:rPr>
          <w:b/>
          <w:bCs/>
          <w:smallCaps/>
          <w:sz w:val="18"/>
          <w:szCs w:val="18"/>
        </w:rPr>
      </w:pPr>
      <w:r w:rsidRPr="00E92A1D">
        <w:rPr>
          <w:b/>
          <w:bCs/>
          <w:smallCaps/>
          <w:sz w:val="18"/>
          <w:szCs w:val="18"/>
        </w:rPr>
        <w:t>СОГЛАСОВАНО СТОРОНАМИ:</w:t>
      </w:r>
    </w:p>
    <w:tbl>
      <w:tblPr>
        <w:tblpPr w:leftFromText="180" w:rightFromText="180" w:vertAnchor="text" w:horzAnchor="margin" w:tblpXSpec="center" w:tblpY="141"/>
        <w:tblW w:w="9918" w:type="dxa"/>
        <w:tblLook w:val="01E0" w:firstRow="1" w:lastRow="1" w:firstColumn="1" w:lastColumn="1" w:noHBand="0" w:noVBand="0"/>
      </w:tblPr>
      <w:tblGrid>
        <w:gridCol w:w="5103"/>
        <w:gridCol w:w="4815"/>
      </w:tblGrid>
      <w:tr w:rsidR="00E92A1D" w:rsidRPr="00545DA0" w:rsidTr="00E92A1D">
        <w:trPr>
          <w:trHeight w:val="280"/>
        </w:trPr>
        <w:tc>
          <w:tcPr>
            <w:tcW w:w="5103" w:type="dxa"/>
            <w:shd w:val="clear" w:color="auto" w:fill="auto"/>
          </w:tcPr>
          <w:p w:rsidR="00E92A1D" w:rsidRPr="003B39B0" w:rsidRDefault="00E92A1D" w:rsidP="00070840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ЗАКАЗЧИК-1:</w:t>
            </w:r>
          </w:p>
          <w:p w:rsidR="00E92A1D" w:rsidRPr="003B39B0" w:rsidRDefault="00E92A1D" w:rsidP="00070840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9B0">
              <w:rPr>
                <w:rFonts w:ascii="Times New Roman" w:hAnsi="Times New Roman"/>
                <w:sz w:val="18"/>
                <w:szCs w:val="18"/>
              </w:rPr>
              <w:t xml:space="preserve">Ассоциация </w:t>
            </w:r>
          </w:p>
          <w:p w:rsidR="00E92A1D" w:rsidRDefault="00E92A1D" w:rsidP="00070840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9B0">
              <w:rPr>
                <w:rFonts w:ascii="Times New Roman" w:hAnsi="Times New Roman"/>
                <w:sz w:val="18"/>
                <w:szCs w:val="18"/>
              </w:rPr>
              <w:t>«Национальное объединение строителей»</w:t>
            </w:r>
          </w:p>
          <w:p w:rsidR="00E92A1D" w:rsidRPr="003B39B0" w:rsidRDefault="00E92A1D" w:rsidP="00070840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5" w:type="dxa"/>
            <w:shd w:val="clear" w:color="auto" w:fill="auto"/>
          </w:tcPr>
          <w:p w:rsidR="00E92A1D" w:rsidRPr="003B39B0" w:rsidRDefault="00E92A1D" w:rsidP="00070840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ЗАКАЗЧИК-2:</w:t>
            </w:r>
          </w:p>
          <w:p w:rsidR="00E92A1D" w:rsidRPr="003B39B0" w:rsidRDefault="00E92A1D" w:rsidP="00070840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  <w:p w:rsidR="00E92A1D" w:rsidRPr="003B39B0" w:rsidRDefault="00E92A1D" w:rsidP="00070840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E92A1D" w:rsidRPr="00545DA0" w:rsidTr="00E92A1D">
        <w:tc>
          <w:tcPr>
            <w:tcW w:w="5103" w:type="dxa"/>
            <w:shd w:val="clear" w:color="auto" w:fill="auto"/>
          </w:tcPr>
          <w:p w:rsidR="00E92A1D" w:rsidRPr="003B39B0" w:rsidRDefault="00E92A1D" w:rsidP="0007084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Исполнительный директор</w:t>
            </w:r>
          </w:p>
          <w:p w:rsidR="00E92A1D" w:rsidRPr="003B39B0" w:rsidRDefault="00E92A1D" w:rsidP="0007084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5" w:type="dxa"/>
            <w:shd w:val="clear" w:color="auto" w:fill="auto"/>
          </w:tcPr>
          <w:p w:rsidR="00E92A1D" w:rsidRPr="003B39B0" w:rsidRDefault="00E92A1D" w:rsidP="0007084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92A1D" w:rsidRPr="003B39B0" w:rsidRDefault="00E92A1D" w:rsidP="0007084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</w:tr>
      <w:tr w:rsidR="00E92A1D" w:rsidRPr="00545DA0" w:rsidTr="00E92A1D">
        <w:tblPrEx>
          <w:tblLook w:val="00A0" w:firstRow="1" w:lastRow="0" w:firstColumn="1" w:lastColumn="0" w:noHBand="0" w:noVBand="0"/>
        </w:tblPrEx>
        <w:tc>
          <w:tcPr>
            <w:tcW w:w="5103" w:type="dxa"/>
          </w:tcPr>
          <w:p w:rsidR="00E92A1D" w:rsidRPr="003B39B0" w:rsidRDefault="00E92A1D" w:rsidP="00070840">
            <w:pPr>
              <w:spacing w:after="0" w:line="240" w:lineRule="auto"/>
              <w:rPr>
                <w:sz w:val="18"/>
                <w:szCs w:val="18"/>
              </w:rPr>
            </w:pPr>
          </w:p>
          <w:p w:rsidR="00E92A1D" w:rsidRPr="003B39B0" w:rsidRDefault="00E92A1D" w:rsidP="00070840">
            <w:pPr>
              <w:spacing w:after="0" w:line="240" w:lineRule="auto"/>
              <w:rPr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_______________</w:t>
            </w:r>
            <w:r w:rsidRPr="003B39B0">
              <w:rPr>
                <w:b/>
                <w:sz w:val="18"/>
                <w:szCs w:val="18"/>
              </w:rPr>
              <w:t xml:space="preserve"> / В.В. Прядеин</w:t>
            </w:r>
            <w:r w:rsidRPr="003B39B0">
              <w:rPr>
                <w:sz w:val="18"/>
                <w:szCs w:val="18"/>
              </w:rPr>
              <w:t xml:space="preserve"> </w:t>
            </w:r>
          </w:p>
          <w:p w:rsidR="00E92A1D" w:rsidRPr="003B39B0" w:rsidRDefault="00E92A1D" w:rsidP="0007084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М.П.</w:t>
            </w:r>
          </w:p>
        </w:tc>
        <w:tc>
          <w:tcPr>
            <w:tcW w:w="4815" w:type="dxa"/>
            <w:vAlign w:val="bottom"/>
          </w:tcPr>
          <w:p w:rsidR="00E92A1D" w:rsidRPr="003B39B0" w:rsidRDefault="00E92A1D" w:rsidP="00070840">
            <w:pPr>
              <w:tabs>
                <w:tab w:val="left" w:pos="1513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Cs/>
                <w:sz w:val="18"/>
                <w:szCs w:val="18"/>
              </w:rPr>
              <w:t xml:space="preserve">_______________ </w:t>
            </w:r>
            <w:r w:rsidRPr="003B39B0">
              <w:rPr>
                <w:b/>
                <w:bCs/>
                <w:sz w:val="18"/>
                <w:szCs w:val="18"/>
              </w:rPr>
              <w:t>/ ____________________</w:t>
            </w:r>
          </w:p>
          <w:p w:rsidR="00E92A1D" w:rsidRPr="003B39B0" w:rsidRDefault="00E92A1D" w:rsidP="00070840">
            <w:pPr>
              <w:tabs>
                <w:tab w:val="left" w:pos="1513"/>
              </w:tabs>
              <w:spacing w:after="0" w:line="240" w:lineRule="auto"/>
              <w:rPr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М.П.</w:t>
            </w:r>
          </w:p>
        </w:tc>
      </w:tr>
    </w:tbl>
    <w:p w:rsidR="00E92A1D" w:rsidRPr="003B39B0" w:rsidRDefault="00E92A1D" w:rsidP="00E92A1D">
      <w:pPr>
        <w:spacing w:after="0" w:line="240" w:lineRule="auto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141"/>
        <w:tblW w:w="3828" w:type="dxa"/>
        <w:tblLook w:val="01E0" w:firstRow="1" w:lastRow="1" w:firstColumn="1" w:lastColumn="1" w:noHBand="0" w:noVBand="0"/>
      </w:tblPr>
      <w:tblGrid>
        <w:gridCol w:w="3828"/>
      </w:tblGrid>
      <w:tr w:rsidR="00E92A1D" w:rsidRPr="00545DA0" w:rsidTr="00070840">
        <w:trPr>
          <w:trHeight w:val="28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E92A1D" w:rsidRPr="003B39B0" w:rsidRDefault="00E92A1D" w:rsidP="00070840">
            <w:pPr>
              <w:spacing w:after="0" w:line="240" w:lineRule="auto"/>
              <w:ind w:right="-156"/>
              <w:outlineLvl w:val="0"/>
              <w:rPr>
                <w:b/>
                <w:bCs/>
                <w:sz w:val="18"/>
                <w:szCs w:val="18"/>
              </w:rPr>
            </w:pPr>
            <w:r w:rsidRPr="003B39B0">
              <w:rPr>
                <w:b/>
                <w:bCs/>
                <w:sz w:val="18"/>
                <w:szCs w:val="18"/>
              </w:rPr>
              <w:t xml:space="preserve">                  ИСПОЛНИТЕЛЬ:</w:t>
            </w:r>
          </w:p>
          <w:p w:rsidR="00E92A1D" w:rsidRDefault="00E92A1D" w:rsidP="0007084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E92A1D" w:rsidRPr="003B39B0" w:rsidRDefault="00E92A1D" w:rsidP="00070840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A1D" w:rsidRPr="00545DA0" w:rsidTr="00070840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</w:tcBorders>
          </w:tcPr>
          <w:p w:rsidR="00E92A1D" w:rsidRPr="003B39B0" w:rsidRDefault="00E92A1D" w:rsidP="00070840">
            <w:pPr>
              <w:spacing w:after="0" w:line="240" w:lineRule="auto"/>
              <w:rPr>
                <w:sz w:val="18"/>
                <w:szCs w:val="18"/>
              </w:rPr>
            </w:pPr>
          </w:p>
          <w:p w:rsidR="00E92A1D" w:rsidRPr="003B39B0" w:rsidRDefault="00E92A1D" w:rsidP="00070840">
            <w:pPr>
              <w:tabs>
                <w:tab w:val="left" w:pos="1513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9B0">
              <w:rPr>
                <w:bCs/>
                <w:sz w:val="18"/>
                <w:szCs w:val="18"/>
              </w:rPr>
              <w:t xml:space="preserve">__________________ </w:t>
            </w:r>
            <w:r w:rsidRPr="003B39B0">
              <w:rPr>
                <w:b/>
                <w:bCs/>
                <w:sz w:val="18"/>
                <w:szCs w:val="18"/>
              </w:rPr>
              <w:t>/ ____________________</w:t>
            </w:r>
          </w:p>
          <w:p w:rsidR="00E92A1D" w:rsidRPr="003B39B0" w:rsidRDefault="00E92A1D" w:rsidP="0007084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9B0">
              <w:rPr>
                <w:sz w:val="18"/>
                <w:szCs w:val="18"/>
              </w:rPr>
              <w:t>М.П.</w:t>
            </w:r>
          </w:p>
        </w:tc>
      </w:tr>
    </w:tbl>
    <w:p w:rsidR="00E92A1D" w:rsidRPr="003B39B0" w:rsidRDefault="00E92A1D" w:rsidP="00E92A1D">
      <w:pPr>
        <w:spacing w:after="0" w:line="240" w:lineRule="auto"/>
        <w:jc w:val="right"/>
        <w:rPr>
          <w:b/>
          <w:bCs/>
          <w:sz w:val="18"/>
          <w:szCs w:val="18"/>
        </w:rPr>
      </w:pPr>
    </w:p>
    <w:p w:rsidR="00E92A1D" w:rsidRPr="003B39B0" w:rsidRDefault="00E92A1D" w:rsidP="00E92A1D">
      <w:pPr>
        <w:spacing w:after="0" w:line="240" w:lineRule="auto"/>
        <w:jc w:val="right"/>
        <w:rPr>
          <w:b/>
          <w:bCs/>
          <w:sz w:val="18"/>
          <w:szCs w:val="18"/>
        </w:rPr>
      </w:pPr>
    </w:p>
    <w:p w:rsidR="00E92A1D" w:rsidRPr="003B39B0" w:rsidRDefault="00E92A1D" w:rsidP="00E92A1D">
      <w:pPr>
        <w:spacing w:after="0" w:line="240" w:lineRule="auto"/>
        <w:jc w:val="right"/>
        <w:rPr>
          <w:b/>
          <w:bCs/>
          <w:sz w:val="18"/>
          <w:szCs w:val="18"/>
        </w:rPr>
      </w:pPr>
    </w:p>
    <w:p w:rsidR="00E92A1D" w:rsidRDefault="00E92A1D" w:rsidP="00E92A1D">
      <w:pPr>
        <w:rPr>
          <w:b/>
          <w:bCs/>
          <w:sz w:val="26"/>
          <w:szCs w:val="26"/>
        </w:rPr>
      </w:pPr>
    </w:p>
    <w:p w:rsidR="0031063E" w:rsidRDefault="0031063E" w:rsidP="00C152D8">
      <w:pPr>
        <w:spacing w:after="0" w:line="240" w:lineRule="auto"/>
        <w:rPr>
          <w:b/>
          <w:bCs/>
          <w:smallCaps/>
          <w:sz w:val="22"/>
          <w:szCs w:val="22"/>
        </w:rPr>
      </w:pPr>
    </w:p>
    <w:p w:rsidR="00B709EB" w:rsidRDefault="00B709EB" w:rsidP="00E92A1D">
      <w:pPr>
        <w:spacing w:after="0" w:line="240" w:lineRule="auto"/>
        <w:rPr>
          <w:b/>
          <w:bCs/>
          <w:smallCaps/>
          <w:sz w:val="22"/>
          <w:szCs w:val="22"/>
        </w:rPr>
      </w:pPr>
      <w:bookmarkStart w:id="0" w:name="_GoBack"/>
      <w:bookmarkEnd w:id="0"/>
    </w:p>
    <w:sectPr w:rsidR="00B709EB" w:rsidSect="00E92A1D">
      <w:footerReference w:type="even" r:id="rId9"/>
      <w:footerReference w:type="default" r:id="rId10"/>
      <w:pgSz w:w="11906" w:h="16838"/>
      <w:pgMar w:top="567" w:right="566" w:bottom="851" w:left="851" w:header="708" w:footer="352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04" w:rsidRDefault="008A5904" w:rsidP="0066481A">
      <w:pPr>
        <w:spacing w:after="0" w:line="240" w:lineRule="auto"/>
      </w:pPr>
      <w:r>
        <w:separator/>
      </w:r>
    </w:p>
  </w:endnote>
  <w:endnote w:type="continuationSeparator" w:id="0">
    <w:p w:rsidR="008A5904" w:rsidRDefault="008A5904" w:rsidP="006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8E" w:rsidRDefault="0068408E" w:rsidP="0085687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3450">
      <w:rPr>
        <w:rStyle w:val="a9"/>
        <w:noProof/>
      </w:rPr>
      <w:t>5</w:t>
    </w:r>
    <w:r>
      <w:rPr>
        <w:rStyle w:val="a9"/>
      </w:rPr>
      <w:fldChar w:fldCharType="end"/>
    </w:r>
  </w:p>
  <w:p w:rsidR="0068408E" w:rsidRDefault="006840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8E" w:rsidRPr="00F03EC7" w:rsidRDefault="0068408E" w:rsidP="00856871">
    <w:pPr>
      <w:pStyle w:val="a6"/>
      <w:framePr w:wrap="around" w:vAnchor="text" w:hAnchor="margin" w:xAlign="center" w:y="1"/>
      <w:rPr>
        <w:rStyle w:val="a9"/>
        <w:sz w:val="22"/>
        <w:szCs w:val="22"/>
      </w:rPr>
    </w:pPr>
    <w:r w:rsidRPr="00F03EC7">
      <w:rPr>
        <w:rStyle w:val="a9"/>
        <w:sz w:val="22"/>
        <w:szCs w:val="22"/>
      </w:rPr>
      <w:fldChar w:fldCharType="begin"/>
    </w:r>
    <w:r w:rsidRPr="00F03EC7">
      <w:rPr>
        <w:rStyle w:val="a9"/>
        <w:sz w:val="22"/>
        <w:szCs w:val="22"/>
      </w:rPr>
      <w:instrText xml:space="preserve">PAGE  </w:instrText>
    </w:r>
    <w:r w:rsidRPr="00F03EC7">
      <w:rPr>
        <w:rStyle w:val="a9"/>
        <w:sz w:val="22"/>
        <w:szCs w:val="22"/>
      </w:rPr>
      <w:fldChar w:fldCharType="separate"/>
    </w:r>
    <w:r w:rsidR="00E92A1D">
      <w:rPr>
        <w:rStyle w:val="a9"/>
        <w:noProof/>
        <w:sz w:val="22"/>
        <w:szCs w:val="22"/>
      </w:rPr>
      <w:t>8</w:t>
    </w:r>
    <w:r w:rsidRPr="00F03EC7">
      <w:rPr>
        <w:rStyle w:val="a9"/>
        <w:sz w:val="22"/>
        <w:szCs w:val="22"/>
      </w:rPr>
      <w:fldChar w:fldCharType="end"/>
    </w:r>
  </w:p>
  <w:p w:rsidR="0068408E" w:rsidRDefault="006840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04" w:rsidRDefault="008A5904" w:rsidP="0066481A">
      <w:pPr>
        <w:spacing w:after="0" w:line="240" w:lineRule="auto"/>
      </w:pPr>
      <w:r>
        <w:separator/>
      </w:r>
    </w:p>
  </w:footnote>
  <w:footnote w:type="continuationSeparator" w:id="0">
    <w:p w:rsidR="008A5904" w:rsidRDefault="008A5904" w:rsidP="0066481A">
      <w:pPr>
        <w:spacing w:after="0" w:line="240" w:lineRule="auto"/>
      </w:pPr>
      <w:r>
        <w:continuationSeparator/>
      </w:r>
    </w:p>
  </w:footnote>
  <w:footnote w:id="1">
    <w:p w:rsidR="00623557" w:rsidRPr="00E92A1D" w:rsidRDefault="00623557" w:rsidP="00E92A1D">
      <w:pPr>
        <w:pStyle w:val="af4"/>
        <w:jc w:val="both"/>
        <w:rPr>
          <w:sz w:val="16"/>
          <w:szCs w:val="16"/>
        </w:rPr>
      </w:pPr>
      <w:r w:rsidRPr="00E92A1D">
        <w:rPr>
          <w:rStyle w:val="af6"/>
          <w:sz w:val="24"/>
          <w:szCs w:val="24"/>
        </w:rPr>
        <w:sym w:font="Symbol" w:char="F02A"/>
      </w:r>
      <w:r w:rsidRPr="00E92A1D">
        <w:rPr>
          <w:sz w:val="16"/>
          <w:szCs w:val="16"/>
        </w:rPr>
        <w:t xml:space="preserve"> </w:t>
      </w:r>
      <w:r w:rsidR="00FA399C">
        <w:rPr>
          <w:sz w:val="16"/>
          <w:szCs w:val="16"/>
        </w:rPr>
        <w:t>Стороны договорились, что у</w:t>
      </w:r>
      <w:r w:rsidRPr="00E92A1D">
        <w:rPr>
          <w:sz w:val="16"/>
          <w:szCs w:val="16"/>
        </w:rPr>
        <w:t>казанный пункт является факультативным и заполняется исключительно в случае фактической необходимости</w:t>
      </w:r>
      <w:r w:rsidRPr="00FA399C">
        <w:rPr>
          <w:sz w:val="16"/>
          <w:szCs w:val="16"/>
        </w:rPr>
        <w:t xml:space="preserve"> его применения (если правоотношения Сторон фактически возникли ранее даты заключения Договора)</w:t>
      </w:r>
      <w:r w:rsidRPr="00E92A1D">
        <w:rPr>
          <w:sz w:val="16"/>
          <w:szCs w:val="16"/>
        </w:rPr>
        <w:t>.</w:t>
      </w:r>
      <w:r w:rsidRPr="00FA399C">
        <w:rPr>
          <w:sz w:val="16"/>
          <w:szCs w:val="16"/>
        </w:rPr>
        <w:t xml:space="preserve"> При этом указанный пункт приобретает юридическую силу</w:t>
      </w:r>
      <w:r w:rsidR="00FA399C" w:rsidRPr="00FA399C">
        <w:rPr>
          <w:sz w:val="16"/>
          <w:szCs w:val="16"/>
        </w:rPr>
        <w:t xml:space="preserve"> </w:t>
      </w:r>
      <w:r w:rsidRPr="00FA399C">
        <w:rPr>
          <w:sz w:val="16"/>
          <w:szCs w:val="16"/>
        </w:rPr>
        <w:t>в случае если указанная в нем дата полностью заполнена. Если необходимость в применении указанного пункта у Сторон отсутс</w:t>
      </w:r>
      <w:r w:rsidR="00FA399C" w:rsidRPr="00FA399C">
        <w:rPr>
          <w:sz w:val="16"/>
          <w:szCs w:val="16"/>
        </w:rPr>
        <w:t>т</w:t>
      </w:r>
      <w:r w:rsidRPr="00FA399C">
        <w:rPr>
          <w:sz w:val="16"/>
          <w:szCs w:val="16"/>
        </w:rPr>
        <w:t>вует</w:t>
      </w:r>
      <w:r w:rsidR="00FA399C">
        <w:rPr>
          <w:sz w:val="16"/>
          <w:szCs w:val="16"/>
        </w:rPr>
        <w:t>,</w:t>
      </w:r>
      <w:r w:rsidR="00FA399C" w:rsidRPr="00FA399C">
        <w:rPr>
          <w:sz w:val="16"/>
          <w:szCs w:val="16"/>
        </w:rPr>
        <w:t xml:space="preserve"> в пустых графах проставляется прочерк</w:t>
      </w:r>
      <w:r w:rsidR="00FA399C">
        <w:rPr>
          <w:sz w:val="16"/>
          <w:szCs w:val="16"/>
        </w:rPr>
        <w:t xml:space="preserve"> (это означает, что указанный пункт не является действующим и какой-либо юридической силой не обладает)</w:t>
      </w:r>
      <w:r w:rsidR="00FA399C" w:rsidRPr="00FA399C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BB"/>
    <w:multiLevelType w:val="hybridMultilevel"/>
    <w:tmpl w:val="F7948874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32E"/>
    <w:multiLevelType w:val="multilevel"/>
    <w:tmpl w:val="06D0D12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24C118E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1A459D1"/>
    <w:multiLevelType w:val="multilevel"/>
    <w:tmpl w:val="BA168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27B7136"/>
    <w:multiLevelType w:val="hybridMultilevel"/>
    <w:tmpl w:val="514ADFC8"/>
    <w:lvl w:ilvl="0" w:tplc="A4001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C4E99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6" w15:restartNumberingAfterBreak="0">
    <w:nsid w:val="2B5A48F4"/>
    <w:multiLevelType w:val="hybridMultilevel"/>
    <w:tmpl w:val="2338A3C2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4E18"/>
    <w:multiLevelType w:val="hybridMultilevel"/>
    <w:tmpl w:val="65480562"/>
    <w:lvl w:ilvl="0" w:tplc="E8CA0D60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3EB0653"/>
    <w:multiLevelType w:val="multilevel"/>
    <w:tmpl w:val="A1AA6E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4F66F2B"/>
    <w:multiLevelType w:val="multilevel"/>
    <w:tmpl w:val="E2F68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4FD0AE1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CE01252"/>
    <w:multiLevelType w:val="multilevel"/>
    <w:tmpl w:val="8F3EAC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abstractNum w:abstractNumId="12" w15:restartNumberingAfterBreak="0">
    <w:nsid w:val="40E673BD"/>
    <w:multiLevelType w:val="multilevel"/>
    <w:tmpl w:val="84145EF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3" w15:restartNumberingAfterBreak="0">
    <w:nsid w:val="416F783C"/>
    <w:multiLevelType w:val="multilevel"/>
    <w:tmpl w:val="84145EF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4" w15:restartNumberingAfterBreak="0">
    <w:nsid w:val="4AF138E1"/>
    <w:multiLevelType w:val="multilevel"/>
    <w:tmpl w:val="5848526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5724385C"/>
    <w:multiLevelType w:val="multilevel"/>
    <w:tmpl w:val="9A902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CB8470A"/>
    <w:multiLevelType w:val="multilevel"/>
    <w:tmpl w:val="1FBE2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49A33E5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18" w15:restartNumberingAfterBreak="0">
    <w:nsid w:val="65663AF3"/>
    <w:multiLevelType w:val="multilevel"/>
    <w:tmpl w:val="FDF66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67D10331"/>
    <w:multiLevelType w:val="multilevel"/>
    <w:tmpl w:val="36CCAA4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E24205D"/>
    <w:multiLevelType w:val="multilevel"/>
    <w:tmpl w:val="9CA636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EB97D3C"/>
    <w:multiLevelType w:val="multilevel"/>
    <w:tmpl w:val="4432AA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2" w15:restartNumberingAfterBreak="0">
    <w:nsid w:val="71CE4768"/>
    <w:multiLevelType w:val="multilevel"/>
    <w:tmpl w:val="5848526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3" w15:restartNumberingAfterBreak="0">
    <w:nsid w:val="74801831"/>
    <w:multiLevelType w:val="hybridMultilevel"/>
    <w:tmpl w:val="9C8E6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45635"/>
    <w:multiLevelType w:val="multilevel"/>
    <w:tmpl w:val="B9A216E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0" w:hanging="2160"/>
      </w:pPr>
      <w:rPr>
        <w:rFonts w:hint="default"/>
      </w:rPr>
    </w:lvl>
  </w:abstractNum>
  <w:abstractNum w:abstractNumId="25" w15:restartNumberingAfterBreak="0">
    <w:nsid w:val="7BDE4441"/>
    <w:multiLevelType w:val="multilevel"/>
    <w:tmpl w:val="07FE1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CDA7AB5"/>
    <w:multiLevelType w:val="multilevel"/>
    <w:tmpl w:val="878431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 w15:restartNumberingAfterBreak="0">
    <w:nsid w:val="7EA30888"/>
    <w:multiLevelType w:val="multilevel"/>
    <w:tmpl w:val="F016F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17"/>
  </w:num>
  <w:num w:numId="5">
    <w:abstractNumId w:val="5"/>
  </w:num>
  <w:num w:numId="6">
    <w:abstractNumId w:val="18"/>
  </w:num>
  <w:num w:numId="7">
    <w:abstractNumId w:val="27"/>
  </w:num>
  <w:num w:numId="8">
    <w:abstractNumId w:val="11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9"/>
  </w:num>
  <w:num w:numId="16">
    <w:abstractNumId w:val="26"/>
  </w:num>
  <w:num w:numId="17">
    <w:abstractNumId w:val="21"/>
  </w:num>
  <w:num w:numId="18">
    <w:abstractNumId w:val="8"/>
  </w:num>
  <w:num w:numId="19">
    <w:abstractNumId w:val="19"/>
  </w:num>
  <w:num w:numId="20">
    <w:abstractNumId w:val="12"/>
  </w:num>
  <w:num w:numId="21">
    <w:abstractNumId w:val="0"/>
  </w:num>
  <w:num w:numId="22">
    <w:abstractNumId w:val="6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4"/>
  </w:num>
  <w:num w:numId="27">
    <w:abstractNumId w:val="23"/>
  </w:num>
  <w:num w:numId="28">
    <w:abstractNumId w:val="1"/>
  </w:num>
  <w:num w:numId="29">
    <w:abstractNumId w:val="20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281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0F"/>
    <w:rsid w:val="0000151C"/>
    <w:rsid w:val="0000199B"/>
    <w:rsid w:val="0000556D"/>
    <w:rsid w:val="0000564A"/>
    <w:rsid w:val="00010B23"/>
    <w:rsid w:val="000149B6"/>
    <w:rsid w:val="00015A55"/>
    <w:rsid w:val="00017D74"/>
    <w:rsid w:val="00020AAC"/>
    <w:rsid w:val="00020E8B"/>
    <w:rsid w:val="000224C4"/>
    <w:rsid w:val="000247D0"/>
    <w:rsid w:val="00026E17"/>
    <w:rsid w:val="000305F1"/>
    <w:rsid w:val="000308D7"/>
    <w:rsid w:val="000313F1"/>
    <w:rsid w:val="00032620"/>
    <w:rsid w:val="000334D6"/>
    <w:rsid w:val="00037C1A"/>
    <w:rsid w:val="00040605"/>
    <w:rsid w:val="0004272E"/>
    <w:rsid w:val="0004348C"/>
    <w:rsid w:val="00044764"/>
    <w:rsid w:val="0004716F"/>
    <w:rsid w:val="00051453"/>
    <w:rsid w:val="000531CA"/>
    <w:rsid w:val="000538B1"/>
    <w:rsid w:val="0005458B"/>
    <w:rsid w:val="00055C97"/>
    <w:rsid w:val="000567E6"/>
    <w:rsid w:val="00061D05"/>
    <w:rsid w:val="00062365"/>
    <w:rsid w:val="0006356F"/>
    <w:rsid w:val="0006423A"/>
    <w:rsid w:val="000644E0"/>
    <w:rsid w:val="00065135"/>
    <w:rsid w:val="00065A79"/>
    <w:rsid w:val="0006630F"/>
    <w:rsid w:val="00067028"/>
    <w:rsid w:val="0007240A"/>
    <w:rsid w:val="0007284A"/>
    <w:rsid w:val="000728C6"/>
    <w:rsid w:val="00073A47"/>
    <w:rsid w:val="00073C66"/>
    <w:rsid w:val="00075903"/>
    <w:rsid w:val="00080262"/>
    <w:rsid w:val="00080F77"/>
    <w:rsid w:val="00081929"/>
    <w:rsid w:val="00082C82"/>
    <w:rsid w:val="00082CF8"/>
    <w:rsid w:val="00082D35"/>
    <w:rsid w:val="00083CB2"/>
    <w:rsid w:val="000902FB"/>
    <w:rsid w:val="00090BBF"/>
    <w:rsid w:val="0009156A"/>
    <w:rsid w:val="000919A5"/>
    <w:rsid w:val="00092C0B"/>
    <w:rsid w:val="00092C0F"/>
    <w:rsid w:val="00095A7D"/>
    <w:rsid w:val="00095BE5"/>
    <w:rsid w:val="000960E5"/>
    <w:rsid w:val="0009633F"/>
    <w:rsid w:val="000966F0"/>
    <w:rsid w:val="00096783"/>
    <w:rsid w:val="000974F8"/>
    <w:rsid w:val="000A0276"/>
    <w:rsid w:val="000A135B"/>
    <w:rsid w:val="000A2B58"/>
    <w:rsid w:val="000A3CA2"/>
    <w:rsid w:val="000B1F5C"/>
    <w:rsid w:val="000B2C9F"/>
    <w:rsid w:val="000B31DA"/>
    <w:rsid w:val="000B326B"/>
    <w:rsid w:val="000B3DAD"/>
    <w:rsid w:val="000B4927"/>
    <w:rsid w:val="000B632C"/>
    <w:rsid w:val="000B7B6C"/>
    <w:rsid w:val="000B7BF6"/>
    <w:rsid w:val="000C21DA"/>
    <w:rsid w:val="000C299A"/>
    <w:rsid w:val="000C3C30"/>
    <w:rsid w:val="000C69EE"/>
    <w:rsid w:val="000D1F36"/>
    <w:rsid w:val="000D305C"/>
    <w:rsid w:val="000D4E69"/>
    <w:rsid w:val="000D6BAB"/>
    <w:rsid w:val="000D6F49"/>
    <w:rsid w:val="000E04D1"/>
    <w:rsid w:val="000E0DED"/>
    <w:rsid w:val="000E0ED7"/>
    <w:rsid w:val="000E2C70"/>
    <w:rsid w:val="000E310C"/>
    <w:rsid w:val="000E438C"/>
    <w:rsid w:val="000E5991"/>
    <w:rsid w:val="000E6001"/>
    <w:rsid w:val="000F005C"/>
    <w:rsid w:val="000F1076"/>
    <w:rsid w:val="000F1849"/>
    <w:rsid w:val="000F2A28"/>
    <w:rsid w:val="00100E1B"/>
    <w:rsid w:val="0010208C"/>
    <w:rsid w:val="00107B07"/>
    <w:rsid w:val="00110ED4"/>
    <w:rsid w:val="001110E6"/>
    <w:rsid w:val="00111488"/>
    <w:rsid w:val="00112398"/>
    <w:rsid w:val="00112B62"/>
    <w:rsid w:val="00112CA1"/>
    <w:rsid w:val="00112E86"/>
    <w:rsid w:val="001133DC"/>
    <w:rsid w:val="00113781"/>
    <w:rsid w:val="00114B48"/>
    <w:rsid w:val="00115AD2"/>
    <w:rsid w:val="00116721"/>
    <w:rsid w:val="00116C16"/>
    <w:rsid w:val="00120E12"/>
    <w:rsid w:val="00123416"/>
    <w:rsid w:val="001235A1"/>
    <w:rsid w:val="00127098"/>
    <w:rsid w:val="001274AC"/>
    <w:rsid w:val="001304D5"/>
    <w:rsid w:val="00130583"/>
    <w:rsid w:val="001306BE"/>
    <w:rsid w:val="0013217E"/>
    <w:rsid w:val="001341F6"/>
    <w:rsid w:val="0013442F"/>
    <w:rsid w:val="0013461A"/>
    <w:rsid w:val="00134712"/>
    <w:rsid w:val="001353D6"/>
    <w:rsid w:val="001354E8"/>
    <w:rsid w:val="00136698"/>
    <w:rsid w:val="00142E19"/>
    <w:rsid w:val="00144217"/>
    <w:rsid w:val="001450FD"/>
    <w:rsid w:val="00147C67"/>
    <w:rsid w:val="001504F0"/>
    <w:rsid w:val="00150DEE"/>
    <w:rsid w:val="001517F1"/>
    <w:rsid w:val="00151989"/>
    <w:rsid w:val="0015298A"/>
    <w:rsid w:val="001541BF"/>
    <w:rsid w:val="00154CD9"/>
    <w:rsid w:val="0015766E"/>
    <w:rsid w:val="00157A43"/>
    <w:rsid w:val="00161342"/>
    <w:rsid w:val="00162737"/>
    <w:rsid w:val="0016408B"/>
    <w:rsid w:val="0016603A"/>
    <w:rsid w:val="00167248"/>
    <w:rsid w:val="00167DC8"/>
    <w:rsid w:val="00170F3B"/>
    <w:rsid w:val="00171C2D"/>
    <w:rsid w:val="001723A7"/>
    <w:rsid w:val="001747A0"/>
    <w:rsid w:val="00174CD6"/>
    <w:rsid w:val="00175802"/>
    <w:rsid w:val="00177622"/>
    <w:rsid w:val="00177866"/>
    <w:rsid w:val="0018129E"/>
    <w:rsid w:val="00181635"/>
    <w:rsid w:val="00181E71"/>
    <w:rsid w:val="001826D8"/>
    <w:rsid w:val="00182D7C"/>
    <w:rsid w:val="00183295"/>
    <w:rsid w:val="001847C8"/>
    <w:rsid w:val="00185C8A"/>
    <w:rsid w:val="00185FF8"/>
    <w:rsid w:val="001906F1"/>
    <w:rsid w:val="001912BC"/>
    <w:rsid w:val="001917F7"/>
    <w:rsid w:val="00192741"/>
    <w:rsid w:val="001928BB"/>
    <w:rsid w:val="001930AD"/>
    <w:rsid w:val="001936B5"/>
    <w:rsid w:val="001939E4"/>
    <w:rsid w:val="001943DD"/>
    <w:rsid w:val="001952B3"/>
    <w:rsid w:val="00195452"/>
    <w:rsid w:val="0019677D"/>
    <w:rsid w:val="001969F0"/>
    <w:rsid w:val="00197399"/>
    <w:rsid w:val="001A12B0"/>
    <w:rsid w:val="001A4632"/>
    <w:rsid w:val="001A4AE9"/>
    <w:rsid w:val="001A5523"/>
    <w:rsid w:val="001A7B06"/>
    <w:rsid w:val="001B1957"/>
    <w:rsid w:val="001B1E2F"/>
    <w:rsid w:val="001B250F"/>
    <w:rsid w:val="001B27B9"/>
    <w:rsid w:val="001B2F17"/>
    <w:rsid w:val="001B5F84"/>
    <w:rsid w:val="001C1587"/>
    <w:rsid w:val="001C27BE"/>
    <w:rsid w:val="001C30CC"/>
    <w:rsid w:val="001C37A7"/>
    <w:rsid w:val="001C3DE1"/>
    <w:rsid w:val="001C7074"/>
    <w:rsid w:val="001D4CE4"/>
    <w:rsid w:val="001D4D2D"/>
    <w:rsid w:val="001D578A"/>
    <w:rsid w:val="001D5D18"/>
    <w:rsid w:val="001D7B6E"/>
    <w:rsid w:val="001D7DEF"/>
    <w:rsid w:val="001E1A04"/>
    <w:rsid w:val="001E2CD7"/>
    <w:rsid w:val="001E39D6"/>
    <w:rsid w:val="001E6F02"/>
    <w:rsid w:val="001F0C25"/>
    <w:rsid w:val="001F4178"/>
    <w:rsid w:val="001F4EB9"/>
    <w:rsid w:val="001F62F5"/>
    <w:rsid w:val="001F70FD"/>
    <w:rsid w:val="0020001A"/>
    <w:rsid w:val="0020205D"/>
    <w:rsid w:val="002026CD"/>
    <w:rsid w:val="0020271F"/>
    <w:rsid w:val="00202D3D"/>
    <w:rsid w:val="002062C7"/>
    <w:rsid w:val="0021103B"/>
    <w:rsid w:val="00211916"/>
    <w:rsid w:val="00212482"/>
    <w:rsid w:val="00214A2B"/>
    <w:rsid w:val="002160CF"/>
    <w:rsid w:val="0021693E"/>
    <w:rsid w:val="00216B91"/>
    <w:rsid w:val="00216D8E"/>
    <w:rsid w:val="00220FF4"/>
    <w:rsid w:val="00223ECD"/>
    <w:rsid w:val="00224667"/>
    <w:rsid w:val="0022539C"/>
    <w:rsid w:val="00227B07"/>
    <w:rsid w:val="00230F93"/>
    <w:rsid w:val="002315AF"/>
    <w:rsid w:val="0023645E"/>
    <w:rsid w:val="00236E73"/>
    <w:rsid w:val="002370EB"/>
    <w:rsid w:val="002401D1"/>
    <w:rsid w:val="002409BA"/>
    <w:rsid w:val="002427C1"/>
    <w:rsid w:val="00242E39"/>
    <w:rsid w:val="00243303"/>
    <w:rsid w:val="002441F0"/>
    <w:rsid w:val="0024555D"/>
    <w:rsid w:val="0024689F"/>
    <w:rsid w:val="00247634"/>
    <w:rsid w:val="00250C9B"/>
    <w:rsid w:val="00250CDE"/>
    <w:rsid w:val="00254E26"/>
    <w:rsid w:val="00255FBE"/>
    <w:rsid w:val="00256355"/>
    <w:rsid w:val="00256666"/>
    <w:rsid w:val="00260D25"/>
    <w:rsid w:val="002613BE"/>
    <w:rsid w:val="00262EBD"/>
    <w:rsid w:val="00265524"/>
    <w:rsid w:val="00266E9C"/>
    <w:rsid w:val="00267584"/>
    <w:rsid w:val="002705A1"/>
    <w:rsid w:val="00272F19"/>
    <w:rsid w:val="002735DE"/>
    <w:rsid w:val="00273D04"/>
    <w:rsid w:val="00273F15"/>
    <w:rsid w:val="00274F58"/>
    <w:rsid w:val="00277E97"/>
    <w:rsid w:val="002806D5"/>
    <w:rsid w:val="00282AAC"/>
    <w:rsid w:val="002920D7"/>
    <w:rsid w:val="00293E5B"/>
    <w:rsid w:val="0029493C"/>
    <w:rsid w:val="002951FD"/>
    <w:rsid w:val="00297C49"/>
    <w:rsid w:val="002A06EF"/>
    <w:rsid w:val="002B0B31"/>
    <w:rsid w:val="002B1AD5"/>
    <w:rsid w:val="002B3348"/>
    <w:rsid w:val="002B4BA9"/>
    <w:rsid w:val="002C02BF"/>
    <w:rsid w:val="002C0BB7"/>
    <w:rsid w:val="002C2FAB"/>
    <w:rsid w:val="002C2FB0"/>
    <w:rsid w:val="002C3089"/>
    <w:rsid w:val="002C3AAC"/>
    <w:rsid w:val="002C4068"/>
    <w:rsid w:val="002C438D"/>
    <w:rsid w:val="002C56D5"/>
    <w:rsid w:val="002C64AD"/>
    <w:rsid w:val="002C6F25"/>
    <w:rsid w:val="002C6FB9"/>
    <w:rsid w:val="002C7048"/>
    <w:rsid w:val="002D2BCC"/>
    <w:rsid w:val="002D3FE3"/>
    <w:rsid w:val="002E2153"/>
    <w:rsid w:val="002E4943"/>
    <w:rsid w:val="002E4F63"/>
    <w:rsid w:val="002E5C1B"/>
    <w:rsid w:val="002E6271"/>
    <w:rsid w:val="002E677E"/>
    <w:rsid w:val="002F1ADE"/>
    <w:rsid w:val="002F35A5"/>
    <w:rsid w:val="002F4021"/>
    <w:rsid w:val="002F49B0"/>
    <w:rsid w:val="002F4A40"/>
    <w:rsid w:val="002F4B7A"/>
    <w:rsid w:val="002F5652"/>
    <w:rsid w:val="002F674D"/>
    <w:rsid w:val="003015FB"/>
    <w:rsid w:val="00302D99"/>
    <w:rsid w:val="0030306F"/>
    <w:rsid w:val="00304DE5"/>
    <w:rsid w:val="0031063E"/>
    <w:rsid w:val="00310BA8"/>
    <w:rsid w:val="003111C5"/>
    <w:rsid w:val="003139A7"/>
    <w:rsid w:val="00315C42"/>
    <w:rsid w:val="003160C1"/>
    <w:rsid w:val="00316D62"/>
    <w:rsid w:val="00320C10"/>
    <w:rsid w:val="00321B28"/>
    <w:rsid w:val="0032247B"/>
    <w:rsid w:val="003226B6"/>
    <w:rsid w:val="00323FB0"/>
    <w:rsid w:val="00324AD8"/>
    <w:rsid w:val="00324F36"/>
    <w:rsid w:val="003268ED"/>
    <w:rsid w:val="003274B3"/>
    <w:rsid w:val="0033126D"/>
    <w:rsid w:val="00331986"/>
    <w:rsid w:val="003319C1"/>
    <w:rsid w:val="00335EF2"/>
    <w:rsid w:val="00337477"/>
    <w:rsid w:val="00337B88"/>
    <w:rsid w:val="00340097"/>
    <w:rsid w:val="003457C6"/>
    <w:rsid w:val="00345A21"/>
    <w:rsid w:val="00345B9F"/>
    <w:rsid w:val="0034605D"/>
    <w:rsid w:val="003464FD"/>
    <w:rsid w:val="00350FEE"/>
    <w:rsid w:val="0035163D"/>
    <w:rsid w:val="003550E2"/>
    <w:rsid w:val="00355BEC"/>
    <w:rsid w:val="003561AD"/>
    <w:rsid w:val="00356B05"/>
    <w:rsid w:val="003626FA"/>
    <w:rsid w:val="00362D55"/>
    <w:rsid w:val="00365C5E"/>
    <w:rsid w:val="003661FF"/>
    <w:rsid w:val="00366CF2"/>
    <w:rsid w:val="00366E81"/>
    <w:rsid w:val="00372B38"/>
    <w:rsid w:val="00372F17"/>
    <w:rsid w:val="00375300"/>
    <w:rsid w:val="00375B15"/>
    <w:rsid w:val="00375BE8"/>
    <w:rsid w:val="003802A5"/>
    <w:rsid w:val="003806BD"/>
    <w:rsid w:val="00386C83"/>
    <w:rsid w:val="00390243"/>
    <w:rsid w:val="00391152"/>
    <w:rsid w:val="00393A5C"/>
    <w:rsid w:val="003946E5"/>
    <w:rsid w:val="003951CA"/>
    <w:rsid w:val="003A0952"/>
    <w:rsid w:val="003A0CB2"/>
    <w:rsid w:val="003A3DCB"/>
    <w:rsid w:val="003A4A51"/>
    <w:rsid w:val="003A61A1"/>
    <w:rsid w:val="003A6BE3"/>
    <w:rsid w:val="003A78EF"/>
    <w:rsid w:val="003A7E2B"/>
    <w:rsid w:val="003B03A0"/>
    <w:rsid w:val="003B1365"/>
    <w:rsid w:val="003B1CF1"/>
    <w:rsid w:val="003B2619"/>
    <w:rsid w:val="003B39B0"/>
    <w:rsid w:val="003B3FAF"/>
    <w:rsid w:val="003B4863"/>
    <w:rsid w:val="003B5851"/>
    <w:rsid w:val="003B7135"/>
    <w:rsid w:val="003C3362"/>
    <w:rsid w:val="003C658A"/>
    <w:rsid w:val="003D41B3"/>
    <w:rsid w:val="003D4D9A"/>
    <w:rsid w:val="003D50DC"/>
    <w:rsid w:val="003D60BA"/>
    <w:rsid w:val="003D7A38"/>
    <w:rsid w:val="003E163C"/>
    <w:rsid w:val="003E1F97"/>
    <w:rsid w:val="003E2EEE"/>
    <w:rsid w:val="003E3CF7"/>
    <w:rsid w:val="003E475B"/>
    <w:rsid w:val="003E4D02"/>
    <w:rsid w:val="003F04E6"/>
    <w:rsid w:val="003F0E07"/>
    <w:rsid w:val="003F2C3B"/>
    <w:rsid w:val="003F3D70"/>
    <w:rsid w:val="003F59D1"/>
    <w:rsid w:val="003F5CAC"/>
    <w:rsid w:val="00400E78"/>
    <w:rsid w:val="00400F77"/>
    <w:rsid w:val="004022E0"/>
    <w:rsid w:val="00403105"/>
    <w:rsid w:val="004056B7"/>
    <w:rsid w:val="00406917"/>
    <w:rsid w:val="00412D45"/>
    <w:rsid w:val="00416C24"/>
    <w:rsid w:val="00417AE1"/>
    <w:rsid w:val="004202E4"/>
    <w:rsid w:val="0042098E"/>
    <w:rsid w:val="0042315E"/>
    <w:rsid w:val="00423285"/>
    <w:rsid w:val="00423A86"/>
    <w:rsid w:val="004279F6"/>
    <w:rsid w:val="00427CF7"/>
    <w:rsid w:val="00434749"/>
    <w:rsid w:val="0043483C"/>
    <w:rsid w:val="00434C8E"/>
    <w:rsid w:val="00434F12"/>
    <w:rsid w:val="0044097B"/>
    <w:rsid w:val="0044125D"/>
    <w:rsid w:val="004438B0"/>
    <w:rsid w:val="00444434"/>
    <w:rsid w:val="0044486C"/>
    <w:rsid w:val="00445279"/>
    <w:rsid w:val="00445FBD"/>
    <w:rsid w:val="0044605A"/>
    <w:rsid w:val="004461E9"/>
    <w:rsid w:val="00447336"/>
    <w:rsid w:val="00447EC6"/>
    <w:rsid w:val="00451E10"/>
    <w:rsid w:val="0045270F"/>
    <w:rsid w:val="00460BD1"/>
    <w:rsid w:val="00461114"/>
    <w:rsid w:val="00462A7B"/>
    <w:rsid w:val="00463BEA"/>
    <w:rsid w:val="00464CC0"/>
    <w:rsid w:val="00465419"/>
    <w:rsid w:val="00465D8C"/>
    <w:rsid w:val="0047110F"/>
    <w:rsid w:val="0047111E"/>
    <w:rsid w:val="00471C87"/>
    <w:rsid w:val="00472D2A"/>
    <w:rsid w:val="0047319B"/>
    <w:rsid w:val="004777C4"/>
    <w:rsid w:val="00480399"/>
    <w:rsid w:val="00480822"/>
    <w:rsid w:val="004817E5"/>
    <w:rsid w:val="0048333C"/>
    <w:rsid w:val="00484949"/>
    <w:rsid w:val="00484B44"/>
    <w:rsid w:val="0048542B"/>
    <w:rsid w:val="00485678"/>
    <w:rsid w:val="00485DB0"/>
    <w:rsid w:val="004875F7"/>
    <w:rsid w:val="004907F0"/>
    <w:rsid w:val="0049162A"/>
    <w:rsid w:val="0049289F"/>
    <w:rsid w:val="004929C6"/>
    <w:rsid w:val="004936AF"/>
    <w:rsid w:val="00494AAB"/>
    <w:rsid w:val="00494D77"/>
    <w:rsid w:val="0049695B"/>
    <w:rsid w:val="00496F70"/>
    <w:rsid w:val="004A0063"/>
    <w:rsid w:val="004A051C"/>
    <w:rsid w:val="004A06C4"/>
    <w:rsid w:val="004A084E"/>
    <w:rsid w:val="004A185D"/>
    <w:rsid w:val="004B1515"/>
    <w:rsid w:val="004B1CFE"/>
    <w:rsid w:val="004B38E1"/>
    <w:rsid w:val="004B3AC6"/>
    <w:rsid w:val="004B6156"/>
    <w:rsid w:val="004B78E8"/>
    <w:rsid w:val="004B7A70"/>
    <w:rsid w:val="004C07C8"/>
    <w:rsid w:val="004C1170"/>
    <w:rsid w:val="004C36D7"/>
    <w:rsid w:val="004C42DD"/>
    <w:rsid w:val="004C6723"/>
    <w:rsid w:val="004D1F08"/>
    <w:rsid w:val="004D22D3"/>
    <w:rsid w:val="004D264E"/>
    <w:rsid w:val="004D4200"/>
    <w:rsid w:val="004E2EAD"/>
    <w:rsid w:val="004E32D0"/>
    <w:rsid w:val="004E52AA"/>
    <w:rsid w:val="004E5D26"/>
    <w:rsid w:val="004F109E"/>
    <w:rsid w:val="004F247B"/>
    <w:rsid w:val="004F2756"/>
    <w:rsid w:val="004F4CC2"/>
    <w:rsid w:val="004F4D1F"/>
    <w:rsid w:val="004F5344"/>
    <w:rsid w:val="004F5F31"/>
    <w:rsid w:val="004F63B9"/>
    <w:rsid w:val="004F6EFF"/>
    <w:rsid w:val="00502D00"/>
    <w:rsid w:val="00502FA5"/>
    <w:rsid w:val="00503413"/>
    <w:rsid w:val="005040F3"/>
    <w:rsid w:val="00507D21"/>
    <w:rsid w:val="00510C44"/>
    <w:rsid w:val="00512C14"/>
    <w:rsid w:val="00512ED6"/>
    <w:rsid w:val="00513A45"/>
    <w:rsid w:val="005214C9"/>
    <w:rsid w:val="0052502B"/>
    <w:rsid w:val="005252B2"/>
    <w:rsid w:val="00533240"/>
    <w:rsid w:val="00533B04"/>
    <w:rsid w:val="005362F0"/>
    <w:rsid w:val="00536522"/>
    <w:rsid w:val="005365CD"/>
    <w:rsid w:val="00537533"/>
    <w:rsid w:val="00541547"/>
    <w:rsid w:val="00541853"/>
    <w:rsid w:val="005429F3"/>
    <w:rsid w:val="00542BAD"/>
    <w:rsid w:val="005439B5"/>
    <w:rsid w:val="005451AF"/>
    <w:rsid w:val="005457D2"/>
    <w:rsid w:val="00545DA0"/>
    <w:rsid w:val="005466E5"/>
    <w:rsid w:val="00546AAE"/>
    <w:rsid w:val="0055031F"/>
    <w:rsid w:val="00552C2C"/>
    <w:rsid w:val="00552D93"/>
    <w:rsid w:val="00552E52"/>
    <w:rsid w:val="005551BA"/>
    <w:rsid w:val="005564C5"/>
    <w:rsid w:val="00562B88"/>
    <w:rsid w:val="005635CF"/>
    <w:rsid w:val="0056570C"/>
    <w:rsid w:val="005671EB"/>
    <w:rsid w:val="005673A0"/>
    <w:rsid w:val="00571860"/>
    <w:rsid w:val="0057262E"/>
    <w:rsid w:val="00574984"/>
    <w:rsid w:val="00575765"/>
    <w:rsid w:val="00575A82"/>
    <w:rsid w:val="00575C3F"/>
    <w:rsid w:val="005766D5"/>
    <w:rsid w:val="00580165"/>
    <w:rsid w:val="00583007"/>
    <w:rsid w:val="00585255"/>
    <w:rsid w:val="005860D7"/>
    <w:rsid w:val="005876C7"/>
    <w:rsid w:val="005911B2"/>
    <w:rsid w:val="005911CC"/>
    <w:rsid w:val="00591744"/>
    <w:rsid w:val="005918F6"/>
    <w:rsid w:val="00594DA5"/>
    <w:rsid w:val="0059792B"/>
    <w:rsid w:val="005A3190"/>
    <w:rsid w:val="005A5ADF"/>
    <w:rsid w:val="005A5BCE"/>
    <w:rsid w:val="005B0669"/>
    <w:rsid w:val="005B1909"/>
    <w:rsid w:val="005B1B7E"/>
    <w:rsid w:val="005B2992"/>
    <w:rsid w:val="005B4A7B"/>
    <w:rsid w:val="005B69BD"/>
    <w:rsid w:val="005C0241"/>
    <w:rsid w:val="005C1A82"/>
    <w:rsid w:val="005C5879"/>
    <w:rsid w:val="005D0066"/>
    <w:rsid w:val="005D4059"/>
    <w:rsid w:val="005D4FF7"/>
    <w:rsid w:val="005D55F9"/>
    <w:rsid w:val="005D67DA"/>
    <w:rsid w:val="005D6FC7"/>
    <w:rsid w:val="005D72B1"/>
    <w:rsid w:val="005E3170"/>
    <w:rsid w:val="005E5B19"/>
    <w:rsid w:val="005F05F0"/>
    <w:rsid w:val="005F3426"/>
    <w:rsid w:val="005F3FDD"/>
    <w:rsid w:val="005F42B4"/>
    <w:rsid w:val="005F4D29"/>
    <w:rsid w:val="005F5070"/>
    <w:rsid w:val="005F6AC0"/>
    <w:rsid w:val="005F6B8F"/>
    <w:rsid w:val="0060053C"/>
    <w:rsid w:val="00600561"/>
    <w:rsid w:val="006016D5"/>
    <w:rsid w:val="006023A3"/>
    <w:rsid w:val="0060519D"/>
    <w:rsid w:val="0060531E"/>
    <w:rsid w:val="0060708B"/>
    <w:rsid w:val="006125FF"/>
    <w:rsid w:val="0061266B"/>
    <w:rsid w:val="00612E76"/>
    <w:rsid w:val="006162AC"/>
    <w:rsid w:val="0061719F"/>
    <w:rsid w:val="00621018"/>
    <w:rsid w:val="006228A0"/>
    <w:rsid w:val="00623557"/>
    <w:rsid w:val="00623B91"/>
    <w:rsid w:val="00624D05"/>
    <w:rsid w:val="00624FEA"/>
    <w:rsid w:val="00630AE4"/>
    <w:rsid w:val="006313AC"/>
    <w:rsid w:val="0063147D"/>
    <w:rsid w:val="006334BD"/>
    <w:rsid w:val="00634719"/>
    <w:rsid w:val="0063536D"/>
    <w:rsid w:val="0064243E"/>
    <w:rsid w:val="00644FA5"/>
    <w:rsid w:val="006454BC"/>
    <w:rsid w:val="006471B2"/>
    <w:rsid w:val="00650AC5"/>
    <w:rsid w:val="00660BFE"/>
    <w:rsid w:val="00662F5C"/>
    <w:rsid w:val="00663557"/>
    <w:rsid w:val="006643F7"/>
    <w:rsid w:val="0066481A"/>
    <w:rsid w:val="00666FA6"/>
    <w:rsid w:val="006673BB"/>
    <w:rsid w:val="006715FD"/>
    <w:rsid w:val="0067496C"/>
    <w:rsid w:val="006759E3"/>
    <w:rsid w:val="00675BBB"/>
    <w:rsid w:val="00675EB8"/>
    <w:rsid w:val="00676284"/>
    <w:rsid w:val="006805F8"/>
    <w:rsid w:val="0068408E"/>
    <w:rsid w:val="00684503"/>
    <w:rsid w:val="006852E8"/>
    <w:rsid w:val="006856A7"/>
    <w:rsid w:val="006915AD"/>
    <w:rsid w:val="006918D5"/>
    <w:rsid w:val="006952D3"/>
    <w:rsid w:val="006A3384"/>
    <w:rsid w:val="006A4ECE"/>
    <w:rsid w:val="006A569E"/>
    <w:rsid w:val="006A7242"/>
    <w:rsid w:val="006A7928"/>
    <w:rsid w:val="006B07E1"/>
    <w:rsid w:val="006B2708"/>
    <w:rsid w:val="006C0014"/>
    <w:rsid w:val="006C397E"/>
    <w:rsid w:val="006C4D32"/>
    <w:rsid w:val="006C6452"/>
    <w:rsid w:val="006C7699"/>
    <w:rsid w:val="006D0F19"/>
    <w:rsid w:val="006D276C"/>
    <w:rsid w:val="006D3E5F"/>
    <w:rsid w:val="006D5FED"/>
    <w:rsid w:val="006D6FF2"/>
    <w:rsid w:val="006E120A"/>
    <w:rsid w:val="006E2F10"/>
    <w:rsid w:val="006E4C2D"/>
    <w:rsid w:val="006E4F32"/>
    <w:rsid w:val="006E5B19"/>
    <w:rsid w:val="006E5CFE"/>
    <w:rsid w:val="006E6481"/>
    <w:rsid w:val="006E6E1B"/>
    <w:rsid w:val="006E70A7"/>
    <w:rsid w:val="006E7DBE"/>
    <w:rsid w:val="006F128E"/>
    <w:rsid w:val="006F3452"/>
    <w:rsid w:val="006F7A6D"/>
    <w:rsid w:val="006F7F32"/>
    <w:rsid w:val="00700F3A"/>
    <w:rsid w:val="007010B1"/>
    <w:rsid w:val="00701FF9"/>
    <w:rsid w:val="00704AFB"/>
    <w:rsid w:val="00711FA8"/>
    <w:rsid w:val="007129C9"/>
    <w:rsid w:val="00713A3C"/>
    <w:rsid w:val="00716A94"/>
    <w:rsid w:val="00720006"/>
    <w:rsid w:val="00721701"/>
    <w:rsid w:val="00722441"/>
    <w:rsid w:val="00723C41"/>
    <w:rsid w:val="00724478"/>
    <w:rsid w:val="00725D68"/>
    <w:rsid w:val="00730006"/>
    <w:rsid w:val="007314F2"/>
    <w:rsid w:val="00731DEE"/>
    <w:rsid w:val="00734708"/>
    <w:rsid w:val="007357BB"/>
    <w:rsid w:val="007419B0"/>
    <w:rsid w:val="00742360"/>
    <w:rsid w:val="00743F16"/>
    <w:rsid w:val="0074618D"/>
    <w:rsid w:val="00747A9F"/>
    <w:rsid w:val="00750B37"/>
    <w:rsid w:val="00751EB7"/>
    <w:rsid w:val="00753012"/>
    <w:rsid w:val="00753338"/>
    <w:rsid w:val="00754780"/>
    <w:rsid w:val="00755686"/>
    <w:rsid w:val="00757B87"/>
    <w:rsid w:val="00757DA9"/>
    <w:rsid w:val="007606E4"/>
    <w:rsid w:val="00761210"/>
    <w:rsid w:val="00762512"/>
    <w:rsid w:val="007629FB"/>
    <w:rsid w:val="0076367D"/>
    <w:rsid w:val="00763D71"/>
    <w:rsid w:val="00763E67"/>
    <w:rsid w:val="007651AC"/>
    <w:rsid w:val="00766328"/>
    <w:rsid w:val="007677DD"/>
    <w:rsid w:val="007678DF"/>
    <w:rsid w:val="007723F1"/>
    <w:rsid w:val="00772CE4"/>
    <w:rsid w:val="00776579"/>
    <w:rsid w:val="00780555"/>
    <w:rsid w:val="00781A7F"/>
    <w:rsid w:val="00782186"/>
    <w:rsid w:val="00782679"/>
    <w:rsid w:val="0078410A"/>
    <w:rsid w:val="00785EB4"/>
    <w:rsid w:val="007912BA"/>
    <w:rsid w:val="00793835"/>
    <w:rsid w:val="00796531"/>
    <w:rsid w:val="00796765"/>
    <w:rsid w:val="007A212D"/>
    <w:rsid w:val="007A2DFE"/>
    <w:rsid w:val="007A4B15"/>
    <w:rsid w:val="007A5B8B"/>
    <w:rsid w:val="007A64E1"/>
    <w:rsid w:val="007A7949"/>
    <w:rsid w:val="007B0F27"/>
    <w:rsid w:val="007B1226"/>
    <w:rsid w:val="007B18F7"/>
    <w:rsid w:val="007B35C3"/>
    <w:rsid w:val="007B5615"/>
    <w:rsid w:val="007B6DE9"/>
    <w:rsid w:val="007B706D"/>
    <w:rsid w:val="007B72FB"/>
    <w:rsid w:val="007B767E"/>
    <w:rsid w:val="007B798F"/>
    <w:rsid w:val="007C3170"/>
    <w:rsid w:val="007C36A4"/>
    <w:rsid w:val="007C39AB"/>
    <w:rsid w:val="007C4263"/>
    <w:rsid w:val="007C4E7A"/>
    <w:rsid w:val="007C54AD"/>
    <w:rsid w:val="007C787C"/>
    <w:rsid w:val="007C7C12"/>
    <w:rsid w:val="007D0D05"/>
    <w:rsid w:val="007D0E51"/>
    <w:rsid w:val="007D1561"/>
    <w:rsid w:val="007D1982"/>
    <w:rsid w:val="007D3F20"/>
    <w:rsid w:val="007D429F"/>
    <w:rsid w:val="007D47BB"/>
    <w:rsid w:val="007D5D05"/>
    <w:rsid w:val="007D7A28"/>
    <w:rsid w:val="007E2DDB"/>
    <w:rsid w:val="007E6CA3"/>
    <w:rsid w:val="007E73B5"/>
    <w:rsid w:val="007E7AA9"/>
    <w:rsid w:val="007F0B4F"/>
    <w:rsid w:val="007F1AA3"/>
    <w:rsid w:val="007F516A"/>
    <w:rsid w:val="007F703A"/>
    <w:rsid w:val="007F74C0"/>
    <w:rsid w:val="00800F16"/>
    <w:rsid w:val="008012F1"/>
    <w:rsid w:val="00801B53"/>
    <w:rsid w:val="008059E7"/>
    <w:rsid w:val="00806267"/>
    <w:rsid w:val="00807F78"/>
    <w:rsid w:val="00810A09"/>
    <w:rsid w:val="00812E02"/>
    <w:rsid w:val="008133B7"/>
    <w:rsid w:val="00815552"/>
    <w:rsid w:val="0081690B"/>
    <w:rsid w:val="00820AC9"/>
    <w:rsid w:val="00821185"/>
    <w:rsid w:val="00821FE1"/>
    <w:rsid w:val="008232DF"/>
    <w:rsid w:val="00831B10"/>
    <w:rsid w:val="008359D7"/>
    <w:rsid w:val="00837FBE"/>
    <w:rsid w:val="0084525E"/>
    <w:rsid w:val="0085047C"/>
    <w:rsid w:val="008524B4"/>
    <w:rsid w:val="00854E41"/>
    <w:rsid w:val="0085643C"/>
    <w:rsid w:val="00856871"/>
    <w:rsid w:val="00861D5A"/>
    <w:rsid w:val="00866436"/>
    <w:rsid w:val="00871C6C"/>
    <w:rsid w:val="00874D5F"/>
    <w:rsid w:val="0087509E"/>
    <w:rsid w:val="00875EB4"/>
    <w:rsid w:val="00877BD6"/>
    <w:rsid w:val="00881F3C"/>
    <w:rsid w:val="008821A0"/>
    <w:rsid w:val="008840F1"/>
    <w:rsid w:val="008873C1"/>
    <w:rsid w:val="008900ED"/>
    <w:rsid w:val="008902B5"/>
    <w:rsid w:val="008912BC"/>
    <w:rsid w:val="00892270"/>
    <w:rsid w:val="00892D1C"/>
    <w:rsid w:val="00896323"/>
    <w:rsid w:val="00896CC0"/>
    <w:rsid w:val="008A0433"/>
    <w:rsid w:val="008A278B"/>
    <w:rsid w:val="008A32F7"/>
    <w:rsid w:val="008A4057"/>
    <w:rsid w:val="008A4218"/>
    <w:rsid w:val="008A4569"/>
    <w:rsid w:val="008A4E02"/>
    <w:rsid w:val="008A5733"/>
    <w:rsid w:val="008A5904"/>
    <w:rsid w:val="008A7C3B"/>
    <w:rsid w:val="008B01C5"/>
    <w:rsid w:val="008B141A"/>
    <w:rsid w:val="008B1809"/>
    <w:rsid w:val="008B1B16"/>
    <w:rsid w:val="008B1E9E"/>
    <w:rsid w:val="008C00EA"/>
    <w:rsid w:val="008C04E7"/>
    <w:rsid w:val="008C21F0"/>
    <w:rsid w:val="008C23CA"/>
    <w:rsid w:val="008C2EF4"/>
    <w:rsid w:val="008C3D2B"/>
    <w:rsid w:val="008C4D9B"/>
    <w:rsid w:val="008C5715"/>
    <w:rsid w:val="008C5D35"/>
    <w:rsid w:val="008C7DBE"/>
    <w:rsid w:val="008D14F4"/>
    <w:rsid w:val="008D1D47"/>
    <w:rsid w:val="008D35AB"/>
    <w:rsid w:val="008D68AE"/>
    <w:rsid w:val="008D7638"/>
    <w:rsid w:val="008E0E35"/>
    <w:rsid w:val="008E14B5"/>
    <w:rsid w:val="008E30DA"/>
    <w:rsid w:val="008E4BF7"/>
    <w:rsid w:val="008E6224"/>
    <w:rsid w:val="008E69F6"/>
    <w:rsid w:val="008E7F51"/>
    <w:rsid w:val="008F0C19"/>
    <w:rsid w:val="008F1F7B"/>
    <w:rsid w:val="008F3D92"/>
    <w:rsid w:val="008F3EE2"/>
    <w:rsid w:val="00902B6F"/>
    <w:rsid w:val="00902CED"/>
    <w:rsid w:val="00904698"/>
    <w:rsid w:val="009048D1"/>
    <w:rsid w:val="009076BB"/>
    <w:rsid w:val="00910BBC"/>
    <w:rsid w:val="00910C8D"/>
    <w:rsid w:val="00910F22"/>
    <w:rsid w:val="00910FA8"/>
    <w:rsid w:val="00912027"/>
    <w:rsid w:val="00912297"/>
    <w:rsid w:val="009144A0"/>
    <w:rsid w:val="0091538D"/>
    <w:rsid w:val="0091705B"/>
    <w:rsid w:val="00921B79"/>
    <w:rsid w:val="00921CA7"/>
    <w:rsid w:val="00922E47"/>
    <w:rsid w:val="00923B1D"/>
    <w:rsid w:val="009244B3"/>
    <w:rsid w:val="00924E41"/>
    <w:rsid w:val="00926C9B"/>
    <w:rsid w:val="009325D1"/>
    <w:rsid w:val="00933A44"/>
    <w:rsid w:val="009358B3"/>
    <w:rsid w:val="00936E1C"/>
    <w:rsid w:val="00937F64"/>
    <w:rsid w:val="00940E6A"/>
    <w:rsid w:val="009410D6"/>
    <w:rsid w:val="0094373E"/>
    <w:rsid w:val="00944694"/>
    <w:rsid w:val="00945935"/>
    <w:rsid w:val="00946215"/>
    <w:rsid w:val="00946548"/>
    <w:rsid w:val="00950EC5"/>
    <w:rsid w:val="00952706"/>
    <w:rsid w:val="0095283C"/>
    <w:rsid w:val="009534C2"/>
    <w:rsid w:val="00954016"/>
    <w:rsid w:val="0095511D"/>
    <w:rsid w:val="009561BF"/>
    <w:rsid w:val="00960348"/>
    <w:rsid w:val="0096061E"/>
    <w:rsid w:val="00961489"/>
    <w:rsid w:val="00966470"/>
    <w:rsid w:val="00966AC5"/>
    <w:rsid w:val="0096704A"/>
    <w:rsid w:val="00971BCA"/>
    <w:rsid w:val="00974C10"/>
    <w:rsid w:val="009814CE"/>
    <w:rsid w:val="00982785"/>
    <w:rsid w:val="00983EE8"/>
    <w:rsid w:val="00985160"/>
    <w:rsid w:val="00985560"/>
    <w:rsid w:val="009870D2"/>
    <w:rsid w:val="00990BF1"/>
    <w:rsid w:val="00995779"/>
    <w:rsid w:val="00996E78"/>
    <w:rsid w:val="009A48C0"/>
    <w:rsid w:val="009A742B"/>
    <w:rsid w:val="009A7886"/>
    <w:rsid w:val="009A7EF1"/>
    <w:rsid w:val="009B0853"/>
    <w:rsid w:val="009B16E4"/>
    <w:rsid w:val="009B7D51"/>
    <w:rsid w:val="009C32AC"/>
    <w:rsid w:val="009C3CE8"/>
    <w:rsid w:val="009C5E43"/>
    <w:rsid w:val="009C6A1E"/>
    <w:rsid w:val="009C7549"/>
    <w:rsid w:val="009D3DDD"/>
    <w:rsid w:val="009D4253"/>
    <w:rsid w:val="009D45E7"/>
    <w:rsid w:val="009D7277"/>
    <w:rsid w:val="009D72E1"/>
    <w:rsid w:val="009E0095"/>
    <w:rsid w:val="009E12A6"/>
    <w:rsid w:val="009E183C"/>
    <w:rsid w:val="009E6B4B"/>
    <w:rsid w:val="009E76DC"/>
    <w:rsid w:val="009F002F"/>
    <w:rsid w:val="009F1149"/>
    <w:rsid w:val="009F29D9"/>
    <w:rsid w:val="009F3D54"/>
    <w:rsid w:val="00A02C26"/>
    <w:rsid w:val="00A02FDE"/>
    <w:rsid w:val="00A04090"/>
    <w:rsid w:val="00A04231"/>
    <w:rsid w:val="00A12E52"/>
    <w:rsid w:val="00A15314"/>
    <w:rsid w:val="00A15728"/>
    <w:rsid w:val="00A16355"/>
    <w:rsid w:val="00A20B04"/>
    <w:rsid w:val="00A24270"/>
    <w:rsid w:val="00A246B7"/>
    <w:rsid w:val="00A25CFD"/>
    <w:rsid w:val="00A307E0"/>
    <w:rsid w:val="00A30D5A"/>
    <w:rsid w:val="00A34D5E"/>
    <w:rsid w:val="00A377E8"/>
    <w:rsid w:val="00A40207"/>
    <w:rsid w:val="00A41073"/>
    <w:rsid w:val="00A4350D"/>
    <w:rsid w:val="00A44D0F"/>
    <w:rsid w:val="00A46075"/>
    <w:rsid w:val="00A4611E"/>
    <w:rsid w:val="00A52438"/>
    <w:rsid w:val="00A546FF"/>
    <w:rsid w:val="00A573C0"/>
    <w:rsid w:val="00A57DDA"/>
    <w:rsid w:val="00A6597D"/>
    <w:rsid w:val="00A66CA2"/>
    <w:rsid w:val="00A66D71"/>
    <w:rsid w:val="00A67142"/>
    <w:rsid w:val="00A6786C"/>
    <w:rsid w:val="00A7099F"/>
    <w:rsid w:val="00A7154B"/>
    <w:rsid w:val="00A7242B"/>
    <w:rsid w:val="00A73120"/>
    <w:rsid w:val="00A73E83"/>
    <w:rsid w:val="00A74E84"/>
    <w:rsid w:val="00A7506A"/>
    <w:rsid w:val="00A762B9"/>
    <w:rsid w:val="00A769DB"/>
    <w:rsid w:val="00A77A35"/>
    <w:rsid w:val="00A80BEB"/>
    <w:rsid w:val="00A81BD9"/>
    <w:rsid w:val="00A81E1C"/>
    <w:rsid w:val="00A82ECA"/>
    <w:rsid w:val="00A838C1"/>
    <w:rsid w:val="00A93402"/>
    <w:rsid w:val="00A935F6"/>
    <w:rsid w:val="00A93799"/>
    <w:rsid w:val="00A94284"/>
    <w:rsid w:val="00A94575"/>
    <w:rsid w:val="00A95F0E"/>
    <w:rsid w:val="00A97699"/>
    <w:rsid w:val="00AA198C"/>
    <w:rsid w:val="00AA2762"/>
    <w:rsid w:val="00AA2821"/>
    <w:rsid w:val="00AA3962"/>
    <w:rsid w:val="00AA64D9"/>
    <w:rsid w:val="00AA69B1"/>
    <w:rsid w:val="00AA7DB4"/>
    <w:rsid w:val="00AB1D58"/>
    <w:rsid w:val="00AB3E6B"/>
    <w:rsid w:val="00AB49C4"/>
    <w:rsid w:val="00AB5684"/>
    <w:rsid w:val="00AB5D2A"/>
    <w:rsid w:val="00AC0E75"/>
    <w:rsid w:val="00AC1562"/>
    <w:rsid w:val="00AC1FBE"/>
    <w:rsid w:val="00AC5233"/>
    <w:rsid w:val="00AC6093"/>
    <w:rsid w:val="00AC62BC"/>
    <w:rsid w:val="00AD0B14"/>
    <w:rsid w:val="00AD38F4"/>
    <w:rsid w:val="00AD57F9"/>
    <w:rsid w:val="00AE4A4B"/>
    <w:rsid w:val="00AE6BD2"/>
    <w:rsid w:val="00AE780B"/>
    <w:rsid w:val="00AF05A7"/>
    <w:rsid w:val="00AF18DD"/>
    <w:rsid w:val="00AF233E"/>
    <w:rsid w:val="00AF2A1A"/>
    <w:rsid w:val="00AF5717"/>
    <w:rsid w:val="00B00AC7"/>
    <w:rsid w:val="00B054E7"/>
    <w:rsid w:val="00B05724"/>
    <w:rsid w:val="00B06DE4"/>
    <w:rsid w:val="00B0711A"/>
    <w:rsid w:val="00B14C9F"/>
    <w:rsid w:val="00B15BC2"/>
    <w:rsid w:val="00B16833"/>
    <w:rsid w:val="00B17068"/>
    <w:rsid w:val="00B17889"/>
    <w:rsid w:val="00B2198C"/>
    <w:rsid w:val="00B219AB"/>
    <w:rsid w:val="00B221DF"/>
    <w:rsid w:val="00B224C5"/>
    <w:rsid w:val="00B231CD"/>
    <w:rsid w:val="00B241F5"/>
    <w:rsid w:val="00B24F89"/>
    <w:rsid w:val="00B25036"/>
    <w:rsid w:val="00B26383"/>
    <w:rsid w:val="00B32D00"/>
    <w:rsid w:val="00B35F6D"/>
    <w:rsid w:val="00B35FDE"/>
    <w:rsid w:val="00B37025"/>
    <w:rsid w:val="00B37D25"/>
    <w:rsid w:val="00B37DA8"/>
    <w:rsid w:val="00B37E5D"/>
    <w:rsid w:val="00B40CFE"/>
    <w:rsid w:val="00B420F4"/>
    <w:rsid w:val="00B450AD"/>
    <w:rsid w:val="00B4605D"/>
    <w:rsid w:val="00B46D14"/>
    <w:rsid w:val="00B50637"/>
    <w:rsid w:val="00B50B06"/>
    <w:rsid w:val="00B534A9"/>
    <w:rsid w:val="00B55316"/>
    <w:rsid w:val="00B6074C"/>
    <w:rsid w:val="00B60E51"/>
    <w:rsid w:val="00B6276A"/>
    <w:rsid w:val="00B63CA6"/>
    <w:rsid w:val="00B63E9E"/>
    <w:rsid w:val="00B647E6"/>
    <w:rsid w:val="00B66751"/>
    <w:rsid w:val="00B67BE9"/>
    <w:rsid w:val="00B707F9"/>
    <w:rsid w:val="00B709EB"/>
    <w:rsid w:val="00B7123E"/>
    <w:rsid w:val="00B73C88"/>
    <w:rsid w:val="00B74809"/>
    <w:rsid w:val="00B750A1"/>
    <w:rsid w:val="00B757C0"/>
    <w:rsid w:val="00B75893"/>
    <w:rsid w:val="00B76D0F"/>
    <w:rsid w:val="00B81043"/>
    <w:rsid w:val="00B81525"/>
    <w:rsid w:val="00B81594"/>
    <w:rsid w:val="00B828F1"/>
    <w:rsid w:val="00B84630"/>
    <w:rsid w:val="00B85519"/>
    <w:rsid w:val="00B870AD"/>
    <w:rsid w:val="00B878F1"/>
    <w:rsid w:val="00B87BC3"/>
    <w:rsid w:val="00B901D3"/>
    <w:rsid w:val="00B91C9A"/>
    <w:rsid w:val="00B92132"/>
    <w:rsid w:val="00B93E9D"/>
    <w:rsid w:val="00B93FB2"/>
    <w:rsid w:val="00B95348"/>
    <w:rsid w:val="00B95669"/>
    <w:rsid w:val="00B96B88"/>
    <w:rsid w:val="00BA1275"/>
    <w:rsid w:val="00BA198D"/>
    <w:rsid w:val="00BA2DB4"/>
    <w:rsid w:val="00BA41A6"/>
    <w:rsid w:val="00BA4630"/>
    <w:rsid w:val="00BA7754"/>
    <w:rsid w:val="00BB1F5B"/>
    <w:rsid w:val="00BB276C"/>
    <w:rsid w:val="00BB4C56"/>
    <w:rsid w:val="00BB7930"/>
    <w:rsid w:val="00BC0845"/>
    <w:rsid w:val="00BC1BF1"/>
    <w:rsid w:val="00BC2053"/>
    <w:rsid w:val="00BC284C"/>
    <w:rsid w:val="00BC2A39"/>
    <w:rsid w:val="00BC2D2C"/>
    <w:rsid w:val="00BC35A9"/>
    <w:rsid w:val="00BC5984"/>
    <w:rsid w:val="00BC6C4C"/>
    <w:rsid w:val="00BC6E71"/>
    <w:rsid w:val="00BD1646"/>
    <w:rsid w:val="00BD2685"/>
    <w:rsid w:val="00BD2E6A"/>
    <w:rsid w:val="00BD50C8"/>
    <w:rsid w:val="00BD7083"/>
    <w:rsid w:val="00BE010C"/>
    <w:rsid w:val="00BE147F"/>
    <w:rsid w:val="00BE34F8"/>
    <w:rsid w:val="00BE4259"/>
    <w:rsid w:val="00BE4E0D"/>
    <w:rsid w:val="00BE5073"/>
    <w:rsid w:val="00BE66A6"/>
    <w:rsid w:val="00BF02B9"/>
    <w:rsid w:val="00BF198C"/>
    <w:rsid w:val="00BF3CEB"/>
    <w:rsid w:val="00BF5CD3"/>
    <w:rsid w:val="00C0265C"/>
    <w:rsid w:val="00C03CF3"/>
    <w:rsid w:val="00C04BDB"/>
    <w:rsid w:val="00C07CD0"/>
    <w:rsid w:val="00C10602"/>
    <w:rsid w:val="00C11BE2"/>
    <w:rsid w:val="00C11CEF"/>
    <w:rsid w:val="00C1339B"/>
    <w:rsid w:val="00C14518"/>
    <w:rsid w:val="00C152D8"/>
    <w:rsid w:val="00C262ED"/>
    <w:rsid w:val="00C26785"/>
    <w:rsid w:val="00C30125"/>
    <w:rsid w:val="00C3033E"/>
    <w:rsid w:val="00C303D0"/>
    <w:rsid w:val="00C31088"/>
    <w:rsid w:val="00C324AC"/>
    <w:rsid w:val="00C3482C"/>
    <w:rsid w:val="00C348A7"/>
    <w:rsid w:val="00C3589D"/>
    <w:rsid w:val="00C3628D"/>
    <w:rsid w:val="00C40DBA"/>
    <w:rsid w:val="00C43EF8"/>
    <w:rsid w:val="00C44E40"/>
    <w:rsid w:val="00C45B7D"/>
    <w:rsid w:val="00C46623"/>
    <w:rsid w:val="00C4672E"/>
    <w:rsid w:val="00C5000C"/>
    <w:rsid w:val="00C50F7D"/>
    <w:rsid w:val="00C541EF"/>
    <w:rsid w:val="00C5696D"/>
    <w:rsid w:val="00C604B6"/>
    <w:rsid w:val="00C60CE0"/>
    <w:rsid w:val="00C61D24"/>
    <w:rsid w:val="00C61D55"/>
    <w:rsid w:val="00C63163"/>
    <w:rsid w:val="00C63770"/>
    <w:rsid w:val="00C65E75"/>
    <w:rsid w:val="00C66BD4"/>
    <w:rsid w:val="00C67173"/>
    <w:rsid w:val="00C67A3E"/>
    <w:rsid w:val="00C67B3E"/>
    <w:rsid w:val="00C71163"/>
    <w:rsid w:val="00C718EB"/>
    <w:rsid w:val="00C72444"/>
    <w:rsid w:val="00C739D5"/>
    <w:rsid w:val="00C7469A"/>
    <w:rsid w:val="00C75110"/>
    <w:rsid w:val="00C800E9"/>
    <w:rsid w:val="00C8095F"/>
    <w:rsid w:val="00C86D19"/>
    <w:rsid w:val="00C90B0F"/>
    <w:rsid w:val="00C92660"/>
    <w:rsid w:val="00C94828"/>
    <w:rsid w:val="00C94EC7"/>
    <w:rsid w:val="00C94EFF"/>
    <w:rsid w:val="00C94FD3"/>
    <w:rsid w:val="00C96453"/>
    <w:rsid w:val="00C96DC4"/>
    <w:rsid w:val="00C9715B"/>
    <w:rsid w:val="00CA0720"/>
    <w:rsid w:val="00CA122C"/>
    <w:rsid w:val="00CA3E17"/>
    <w:rsid w:val="00CA61C7"/>
    <w:rsid w:val="00CA70BA"/>
    <w:rsid w:val="00CB1AD1"/>
    <w:rsid w:val="00CB70D7"/>
    <w:rsid w:val="00CC09EB"/>
    <w:rsid w:val="00CC1C8E"/>
    <w:rsid w:val="00CC2572"/>
    <w:rsid w:val="00CC292B"/>
    <w:rsid w:val="00CC2C7B"/>
    <w:rsid w:val="00CC799F"/>
    <w:rsid w:val="00CD0EE1"/>
    <w:rsid w:val="00CD18BC"/>
    <w:rsid w:val="00CD3F14"/>
    <w:rsid w:val="00CD4EC4"/>
    <w:rsid w:val="00CD6482"/>
    <w:rsid w:val="00CE068F"/>
    <w:rsid w:val="00CE140D"/>
    <w:rsid w:val="00CE15A7"/>
    <w:rsid w:val="00CE4945"/>
    <w:rsid w:val="00CF088F"/>
    <w:rsid w:val="00CF10CE"/>
    <w:rsid w:val="00CF26FB"/>
    <w:rsid w:val="00CF2D07"/>
    <w:rsid w:val="00CF3094"/>
    <w:rsid w:val="00CF3761"/>
    <w:rsid w:val="00CF3CB3"/>
    <w:rsid w:val="00CF553B"/>
    <w:rsid w:val="00D01CD6"/>
    <w:rsid w:val="00D0233B"/>
    <w:rsid w:val="00D02B1A"/>
    <w:rsid w:val="00D03CE3"/>
    <w:rsid w:val="00D03E59"/>
    <w:rsid w:val="00D04AD0"/>
    <w:rsid w:val="00D05BDA"/>
    <w:rsid w:val="00D0734A"/>
    <w:rsid w:val="00D0774F"/>
    <w:rsid w:val="00D1052E"/>
    <w:rsid w:val="00D1252E"/>
    <w:rsid w:val="00D134EF"/>
    <w:rsid w:val="00D26350"/>
    <w:rsid w:val="00D2652B"/>
    <w:rsid w:val="00D3147C"/>
    <w:rsid w:val="00D32068"/>
    <w:rsid w:val="00D3392C"/>
    <w:rsid w:val="00D34A89"/>
    <w:rsid w:val="00D351D0"/>
    <w:rsid w:val="00D351DB"/>
    <w:rsid w:val="00D360D4"/>
    <w:rsid w:val="00D40131"/>
    <w:rsid w:val="00D40B0F"/>
    <w:rsid w:val="00D419B1"/>
    <w:rsid w:val="00D41A8D"/>
    <w:rsid w:val="00D4219A"/>
    <w:rsid w:val="00D423F8"/>
    <w:rsid w:val="00D47CA6"/>
    <w:rsid w:val="00D50313"/>
    <w:rsid w:val="00D51E11"/>
    <w:rsid w:val="00D520F7"/>
    <w:rsid w:val="00D52369"/>
    <w:rsid w:val="00D53500"/>
    <w:rsid w:val="00D535FB"/>
    <w:rsid w:val="00D53C5A"/>
    <w:rsid w:val="00D553DE"/>
    <w:rsid w:val="00D609DF"/>
    <w:rsid w:val="00D61A33"/>
    <w:rsid w:val="00D62A94"/>
    <w:rsid w:val="00D62DC5"/>
    <w:rsid w:val="00D6330A"/>
    <w:rsid w:val="00D667A0"/>
    <w:rsid w:val="00D678C4"/>
    <w:rsid w:val="00D70478"/>
    <w:rsid w:val="00D73EF1"/>
    <w:rsid w:val="00D74033"/>
    <w:rsid w:val="00D75237"/>
    <w:rsid w:val="00D823A7"/>
    <w:rsid w:val="00D83450"/>
    <w:rsid w:val="00D84642"/>
    <w:rsid w:val="00D848E4"/>
    <w:rsid w:val="00D909A6"/>
    <w:rsid w:val="00D9199B"/>
    <w:rsid w:val="00D92CCC"/>
    <w:rsid w:val="00D943B5"/>
    <w:rsid w:val="00D9644A"/>
    <w:rsid w:val="00DA03ED"/>
    <w:rsid w:val="00DA1327"/>
    <w:rsid w:val="00DA3731"/>
    <w:rsid w:val="00DA4127"/>
    <w:rsid w:val="00DA5471"/>
    <w:rsid w:val="00DA6EAC"/>
    <w:rsid w:val="00DB003C"/>
    <w:rsid w:val="00DB0B71"/>
    <w:rsid w:val="00DB13E3"/>
    <w:rsid w:val="00DB196E"/>
    <w:rsid w:val="00DB4226"/>
    <w:rsid w:val="00DB4548"/>
    <w:rsid w:val="00DB5633"/>
    <w:rsid w:val="00DB5F99"/>
    <w:rsid w:val="00DB5FAD"/>
    <w:rsid w:val="00DC37DA"/>
    <w:rsid w:val="00DC43A7"/>
    <w:rsid w:val="00DC4B98"/>
    <w:rsid w:val="00DC5C99"/>
    <w:rsid w:val="00DC5F36"/>
    <w:rsid w:val="00DC70F9"/>
    <w:rsid w:val="00DD0BA2"/>
    <w:rsid w:val="00DD2816"/>
    <w:rsid w:val="00DD3EC6"/>
    <w:rsid w:val="00DD4223"/>
    <w:rsid w:val="00DD6E7B"/>
    <w:rsid w:val="00DD7599"/>
    <w:rsid w:val="00DE0627"/>
    <w:rsid w:val="00DE10F6"/>
    <w:rsid w:val="00DE1271"/>
    <w:rsid w:val="00DE1F3A"/>
    <w:rsid w:val="00DE3973"/>
    <w:rsid w:val="00DE4262"/>
    <w:rsid w:val="00DF0374"/>
    <w:rsid w:val="00DF2704"/>
    <w:rsid w:val="00DF2F4F"/>
    <w:rsid w:val="00DF4A55"/>
    <w:rsid w:val="00DF5E91"/>
    <w:rsid w:val="00DF6012"/>
    <w:rsid w:val="00DF6266"/>
    <w:rsid w:val="00DF67E9"/>
    <w:rsid w:val="00DF69FD"/>
    <w:rsid w:val="00DF732E"/>
    <w:rsid w:val="00E00C7A"/>
    <w:rsid w:val="00E021B8"/>
    <w:rsid w:val="00E031FF"/>
    <w:rsid w:val="00E05095"/>
    <w:rsid w:val="00E10409"/>
    <w:rsid w:val="00E118F6"/>
    <w:rsid w:val="00E1223C"/>
    <w:rsid w:val="00E13EB9"/>
    <w:rsid w:val="00E1470E"/>
    <w:rsid w:val="00E162AF"/>
    <w:rsid w:val="00E16C52"/>
    <w:rsid w:val="00E17DEB"/>
    <w:rsid w:val="00E20972"/>
    <w:rsid w:val="00E2181C"/>
    <w:rsid w:val="00E21A01"/>
    <w:rsid w:val="00E23C32"/>
    <w:rsid w:val="00E27979"/>
    <w:rsid w:val="00E308F7"/>
    <w:rsid w:val="00E32C0D"/>
    <w:rsid w:val="00E34AB9"/>
    <w:rsid w:val="00E369F5"/>
    <w:rsid w:val="00E36D60"/>
    <w:rsid w:val="00E40B31"/>
    <w:rsid w:val="00E441DD"/>
    <w:rsid w:val="00E50498"/>
    <w:rsid w:val="00E51294"/>
    <w:rsid w:val="00E5274C"/>
    <w:rsid w:val="00E53EDF"/>
    <w:rsid w:val="00E556B7"/>
    <w:rsid w:val="00E568BF"/>
    <w:rsid w:val="00E575A1"/>
    <w:rsid w:val="00E60832"/>
    <w:rsid w:val="00E624DD"/>
    <w:rsid w:val="00E6527D"/>
    <w:rsid w:val="00E65826"/>
    <w:rsid w:val="00E67399"/>
    <w:rsid w:val="00E677D7"/>
    <w:rsid w:val="00E70655"/>
    <w:rsid w:val="00E716A1"/>
    <w:rsid w:val="00E73F1E"/>
    <w:rsid w:val="00E74EC6"/>
    <w:rsid w:val="00E7632E"/>
    <w:rsid w:val="00E763AC"/>
    <w:rsid w:val="00E76F2C"/>
    <w:rsid w:val="00E80FA7"/>
    <w:rsid w:val="00E81E17"/>
    <w:rsid w:val="00E82A71"/>
    <w:rsid w:val="00E8346E"/>
    <w:rsid w:val="00E85241"/>
    <w:rsid w:val="00E86206"/>
    <w:rsid w:val="00E86959"/>
    <w:rsid w:val="00E877EE"/>
    <w:rsid w:val="00E87B2D"/>
    <w:rsid w:val="00E91999"/>
    <w:rsid w:val="00E91CCA"/>
    <w:rsid w:val="00E92A1D"/>
    <w:rsid w:val="00E93329"/>
    <w:rsid w:val="00E93D1E"/>
    <w:rsid w:val="00E95601"/>
    <w:rsid w:val="00E95CC0"/>
    <w:rsid w:val="00E97816"/>
    <w:rsid w:val="00EA1457"/>
    <w:rsid w:val="00EA1494"/>
    <w:rsid w:val="00EA4187"/>
    <w:rsid w:val="00EA48F9"/>
    <w:rsid w:val="00EA4A1D"/>
    <w:rsid w:val="00EA528F"/>
    <w:rsid w:val="00EA6BED"/>
    <w:rsid w:val="00EB05C6"/>
    <w:rsid w:val="00EB301A"/>
    <w:rsid w:val="00EB4280"/>
    <w:rsid w:val="00EB67C7"/>
    <w:rsid w:val="00EB6BB7"/>
    <w:rsid w:val="00EB71DC"/>
    <w:rsid w:val="00EC0223"/>
    <w:rsid w:val="00EC1688"/>
    <w:rsid w:val="00EC2DC9"/>
    <w:rsid w:val="00EC321D"/>
    <w:rsid w:val="00EC5CF1"/>
    <w:rsid w:val="00EC6949"/>
    <w:rsid w:val="00EC6AA9"/>
    <w:rsid w:val="00EC714A"/>
    <w:rsid w:val="00ED1BF1"/>
    <w:rsid w:val="00ED1FC3"/>
    <w:rsid w:val="00ED301C"/>
    <w:rsid w:val="00ED42B0"/>
    <w:rsid w:val="00ED76D5"/>
    <w:rsid w:val="00EE12E0"/>
    <w:rsid w:val="00EE21B1"/>
    <w:rsid w:val="00EE4080"/>
    <w:rsid w:val="00EE4E90"/>
    <w:rsid w:val="00EE5E53"/>
    <w:rsid w:val="00EE5EA6"/>
    <w:rsid w:val="00EE5EC6"/>
    <w:rsid w:val="00EE6855"/>
    <w:rsid w:val="00EE7294"/>
    <w:rsid w:val="00EF0AEB"/>
    <w:rsid w:val="00EF2E2E"/>
    <w:rsid w:val="00EF4032"/>
    <w:rsid w:val="00EF45ED"/>
    <w:rsid w:val="00EF6433"/>
    <w:rsid w:val="00EF658B"/>
    <w:rsid w:val="00EF7B0B"/>
    <w:rsid w:val="00F00F82"/>
    <w:rsid w:val="00F02650"/>
    <w:rsid w:val="00F03432"/>
    <w:rsid w:val="00F03EC7"/>
    <w:rsid w:val="00F04958"/>
    <w:rsid w:val="00F05422"/>
    <w:rsid w:val="00F05482"/>
    <w:rsid w:val="00F05FF4"/>
    <w:rsid w:val="00F06245"/>
    <w:rsid w:val="00F06410"/>
    <w:rsid w:val="00F115EE"/>
    <w:rsid w:val="00F1279C"/>
    <w:rsid w:val="00F127A2"/>
    <w:rsid w:val="00F14A8A"/>
    <w:rsid w:val="00F15B7E"/>
    <w:rsid w:val="00F17FF9"/>
    <w:rsid w:val="00F200D6"/>
    <w:rsid w:val="00F2376B"/>
    <w:rsid w:val="00F2665D"/>
    <w:rsid w:val="00F26754"/>
    <w:rsid w:val="00F270D6"/>
    <w:rsid w:val="00F34966"/>
    <w:rsid w:val="00F36DC7"/>
    <w:rsid w:val="00F371BB"/>
    <w:rsid w:val="00F4030A"/>
    <w:rsid w:val="00F432D7"/>
    <w:rsid w:val="00F43E66"/>
    <w:rsid w:val="00F44911"/>
    <w:rsid w:val="00F45E6F"/>
    <w:rsid w:val="00F50D0E"/>
    <w:rsid w:val="00F50F91"/>
    <w:rsid w:val="00F51AD3"/>
    <w:rsid w:val="00F51D02"/>
    <w:rsid w:val="00F551AD"/>
    <w:rsid w:val="00F56E8C"/>
    <w:rsid w:val="00F57C1B"/>
    <w:rsid w:val="00F62541"/>
    <w:rsid w:val="00F630A7"/>
    <w:rsid w:val="00F63BFB"/>
    <w:rsid w:val="00F7230E"/>
    <w:rsid w:val="00F7558F"/>
    <w:rsid w:val="00F75B11"/>
    <w:rsid w:val="00F774A6"/>
    <w:rsid w:val="00F804C0"/>
    <w:rsid w:val="00F812D1"/>
    <w:rsid w:val="00F81CC6"/>
    <w:rsid w:val="00F824C4"/>
    <w:rsid w:val="00F832CF"/>
    <w:rsid w:val="00F83C0A"/>
    <w:rsid w:val="00F83DB6"/>
    <w:rsid w:val="00F8516F"/>
    <w:rsid w:val="00F87E1A"/>
    <w:rsid w:val="00F90DDB"/>
    <w:rsid w:val="00F90DFF"/>
    <w:rsid w:val="00F92383"/>
    <w:rsid w:val="00F92EB9"/>
    <w:rsid w:val="00F955B3"/>
    <w:rsid w:val="00F95AAB"/>
    <w:rsid w:val="00F95DC1"/>
    <w:rsid w:val="00F9792F"/>
    <w:rsid w:val="00FA0AB6"/>
    <w:rsid w:val="00FA2A2D"/>
    <w:rsid w:val="00FA399C"/>
    <w:rsid w:val="00FA3D91"/>
    <w:rsid w:val="00FA400C"/>
    <w:rsid w:val="00FA4059"/>
    <w:rsid w:val="00FA4F52"/>
    <w:rsid w:val="00FA6967"/>
    <w:rsid w:val="00FA7278"/>
    <w:rsid w:val="00FB033A"/>
    <w:rsid w:val="00FB43E3"/>
    <w:rsid w:val="00FC0690"/>
    <w:rsid w:val="00FC1AEF"/>
    <w:rsid w:val="00FC1C87"/>
    <w:rsid w:val="00FC2F7D"/>
    <w:rsid w:val="00FC5063"/>
    <w:rsid w:val="00FC561A"/>
    <w:rsid w:val="00FC6170"/>
    <w:rsid w:val="00FC6D07"/>
    <w:rsid w:val="00FC7AB3"/>
    <w:rsid w:val="00FD17F2"/>
    <w:rsid w:val="00FD34A1"/>
    <w:rsid w:val="00FD47DD"/>
    <w:rsid w:val="00FD648E"/>
    <w:rsid w:val="00FD68E9"/>
    <w:rsid w:val="00FE0212"/>
    <w:rsid w:val="00FE2298"/>
    <w:rsid w:val="00FE36BC"/>
    <w:rsid w:val="00FE38C9"/>
    <w:rsid w:val="00FE57BE"/>
    <w:rsid w:val="00FF1E25"/>
    <w:rsid w:val="00FF22AE"/>
    <w:rsid w:val="00FF5A2A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C9D98B"/>
  <w15:docId w15:val="{BC4FFEC2-E5CD-4874-A8FC-15B1CC57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E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A93799"/>
    <w:pPr>
      <w:ind w:left="720"/>
    </w:pPr>
  </w:style>
  <w:style w:type="paragraph" w:styleId="a4">
    <w:name w:val="header"/>
    <w:basedOn w:val="a"/>
    <w:link w:val="a5"/>
    <w:uiPriority w:val="99"/>
    <w:semiHidden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6481A"/>
  </w:style>
  <w:style w:type="paragraph" w:styleId="a6">
    <w:name w:val="footer"/>
    <w:basedOn w:val="a"/>
    <w:link w:val="a7"/>
    <w:uiPriority w:val="99"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481A"/>
  </w:style>
  <w:style w:type="paragraph" w:styleId="a8">
    <w:name w:val="Balloon Text"/>
    <w:basedOn w:val="a"/>
    <w:semiHidden/>
    <w:rsid w:val="0060531E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63E9E"/>
  </w:style>
  <w:style w:type="character" w:customStyle="1" w:styleId="apple-converted-space">
    <w:name w:val="apple-converted-space"/>
    <w:basedOn w:val="a0"/>
    <w:rsid w:val="0022539C"/>
  </w:style>
  <w:style w:type="paragraph" w:styleId="aa">
    <w:name w:val="No Spacing"/>
    <w:uiPriority w:val="1"/>
    <w:qFormat/>
    <w:rsid w:val="00DD7599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5274C"/>
    <w:pPr>
      <w:suppressAutoHyphens/>
      <w:overflowPunct w:val="0"/>
      <w:autoSpaceDE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5040F3"/>
    <w:pPr>
      <w:ind w:left="720"/>
      <w:contextualSpacing/>
    </w:pPr>
  </w:style>
  <w:style w:type="paragraph" w:customStyle="1" w:styleId="ConsPlusNormal">
    <w:name w:val="ConsPlusNormal"/>
    <w:uiPriority w:val="99"/>
    <w:rsid w:val="0021248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124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D429F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2C7048"/>
    <w:pPr>
      <w:suppressAutoHyphens/>
    </w:pPr>
    <w:rPr>
      <w:rFonts w:eastAsia="Times New Roman"/>
      <w:sz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C133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33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339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33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339B"/>
    <w:rPr>
      <w:b/>
      <w:bCs/>
      <w:lang w:eastAsia="en-US"/>
    </w:rPr>
  </w:style>
  <w:style w:type="paragraph" w:styleId="af3">
    <w:name w:val="Revision"/>
    <w:hidden/>
    <w:uiPriority w:val="99"/>
    <w:semiHidden/>
    <w:rsid w:val="00C1339B"/>
    <w:rPr>
      <w:sz w:val="28"/>
      <w:szCs w:val="28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355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23557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62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58BF-2A3C-49A5-BED0-2A56D5A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31</Words>
  <Characters>22409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nfor</Company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Кисилев</dc:creator>
  <cp:lastModifiedBy>Елисеев Сергей Евгеньевич</cp:lastModifiedBy>
  <cp:revision>4</cp:revision>
  <cp:lastPrinted>2020-02-12T15:26:00Z</cp:lastPrinted>
  <dcterms:created xsi:type="dcterms:W3CDTF">2021-02-17T11:08:00Z</dcterms:created>
  <dcterms:modified xsi:type="dcterms:W3CDTF">2021-02-18T08:54:00Z</dcterms:modified>
</cp:coreProperties>
</file>